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D1" w:rsidRDefault="00D973D1" w:rsidP="00D973D1">
      <w:pPr>
        <w:pStyle w:val="ListParagraph"/>
        <w:spacing w:line="480" w:lineRule="auto"/>
        <w:ind w:left="0" w:right="49"/>
        <w:rPr>
          <w:rFonts w:ascii="Times New Roman" w:hAnsi="Times New Roman" w:cs="Times New Roman"/>
          <w:b/>
          <w:sz w:val="24"/>
          <w:szCs w:val="24"/>
        </w:rPr>
      </w:pPr>
      <w:r w:rsidRPr="00C462F0">
        <w:rPr>
          <w:rFonts w:ascii="Times New Roman" w:hAnsi="Times New Roman" w:cs="Times New Roman"/>
          <w:b/>
          <w:sz w:val="24"/>
          <w:szCs w:val="24"/>
        </w:rPr>
        <w:t>Lampiran</w:t>
      </w:r>
      <w:r w:rsidR="002B46EC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D973D1" w:rsidRDefault="00D973D1" w:rsidP="00D973D1">
      <w:pPr>
        <w:pStyle w:val="ListParagraph"/>
        <w:spacing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AN PEMBELAJARAN</w:t>
      </w:r>
    </w:p>
    <w:p w:rsidR="00D973D1" w:rsidRDefault="00D973D1" w:rsidP="00D973D1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C462F0">
        <w:rPr>
          <w:rFonts w:ascii="Times New Roman" w:hAnsi="Times New Roman" w:cs="Times New Roman"/>
          <w:sz w:val="24"/>
          <w:szCs w:val="24"/>
        </w:rPr>
        <w:t>Sat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2F0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  <w:t>: SD Negeri Mongisidi II</w:t>
      </w:r>
    </w:p>
    <w:p w:rsidR="00D973D1" w:rsidRDefault="00D973D1" w:rsidP="00D973D1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 Ilmu Pengetahuan Alam</w:t>
      </w:r>
    </w:p>
    <w:p w:rsidR="00D973D1" w:rsidRDefault="00D973D1" w:rsidP="00D973D1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 xml:space="preserve">: IV/II </w:t>
      </w:r>
    </w:p>
    <w:p w:rsidR="00D973D1" w:rsidRDefault="00147C2A" w:rsidP="00D973D1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5pt;margin-top:26.8pt;width:41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" strokecolor="black [3200]" strokeweight="2.5pt">
            <v:shadow color="#868686"/>
          </v:shape>
        </w:pict>
      </w:r>
      <w:r w:rsidR="00D973D1">
        <w:rPr>
          <w:rFonts w:ascii="Times New Roman" w:hAnsi="Times New Roman" w:cs="Times New Roman"/>
          <w:sz w:val="24"/>
          <w:szCs w:val="24"/>
        </w:rPr>
        <w:t>Alokasi Waktu</w:t>
      </w:r>
      <w:r w:rsidR="00D973D1">
        <w:rPr>
          <w:rFonts w:ascii="Times New Roman" w:hAnsi="Times New Roman" w:cs="Times New Roman"/>
          <w:sz w:val="24"/>
          <w:szCs w:val="24"/>
        </w:rPr>
        <w:tab/>
        <w:t>: 2 × 35 menit</w:t>
      </w:r>
    </w:p>
    <w:p w:rsidR="00D973D1" w:rsidRDefault="00D973D1" w:rsidP="00D973D1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425"/>
        <w:rPr>
          <w:rFonts w:ascii="Times New Roman" w:hAnsi="Times New Roman" w:cs="Times New Roman"/>
          <w:b/>
          <w:sz w:val="24"/>
          <w:szCs w:val="24"/>
        </w:rPr>
      </w:pPr>
      <w:r w:rsidRPr="005F54F4">
        <w:rPr>
          <w:rFonts w:ascii="Times New Roman" w:hAnsi="Times New Roman" w:cs="Times New Roman"/>
          <w:b/>
          <w:sz w:val="24"/>
          <w:szCs w:val="24"/>
        </w:rPr>
        <w:t>Standar</w:t>
      </w:r>
      <w:r>
        <w:rPr>
          <w:rFonts w:ascii="Times New Roman" w:hAnsi="Times New Roman" w:cs="Times New Roman"/>
          <w:b/>
          <w:sz w:val="24"/>
          <w:szCs w:val="24"/>
        </w:rPr>
        <w:t xml:space="preserve"> Ko</w:t>
      </w:r>
      <w:r w:rsidRPr="005F54F4">
        <w:rPr>
          <w:rFonts w:ascii="Times New Roman" w:hAnsi="Times New Roman" w:cs="Times New Roman"/>
          <w:b/>
          <w:sz w:val="24"/>
          <w:szCs w:val="24"/>
        </w:rPr>
        <w:t>mpetensi</w:t>
      </w:r>
    </w:p>
    <w:p w:rsidR="00D973D1" w:rsidRPr="00306029" w:rsidRDefault="00AB03EA" w:rsidP="00D973D1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973D1" w:rsidRPr="00306029">
        <w:rPr>
          <w:rFonts w:ascii="Times New Roman" w:hAnsi="Times New Roman" w:cs="Times New Roman"/>
          <w:sz w:val="24"/>
          <w:szCs w:val="24"/>
        </w:rPr>
        <w:t>Memahami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 w:rsidR="00D973D1" w:rsidRPr="00306029">
        <w:rPr>
          <w:rFonts w:ascii="Times New Roman" w:hAnsi="Times New Roman" w:cs="Times New Roman"/>
          <w:sz w:val="24"/>
          <w:szCs w:val="24"/>
        </w:rPr>
        <w:t>berbagai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 w:rsidR="00D973D1" w:rsidRPr="00306029">
        <w:rPr>
          <w:rFonts w:ascii="Times New Roman" w:hAnsi="Times New Roman" w:cs="Times New Roman"/>
          <w:sz w:val="24"/>
          <w:szCs w:val="24"/>
        </w:rPr>
        <w:t>bentuk</w:t>
      </w:r>
      <w:r w:rsidR="00D973D1">
        <w:rPr>
          <w:rFonts w:ascii="Times New Roman" w:hAnsi="Times New Roman" w:cs="Times New Roman"/>
          <w:sz w:val="24"/>
          <w:szCs w:val="24"/>
        </w:rPr>
        <w:t xml:space="preserve"> energi </w:t>
      </w:r>
      <w:r w:rsidR="00D973D1" w:rsidRPr="00306029">
        <w:rPr>
          <w:rFonts w:ascii="Times New Roman" w:hAnsi="Times New Roman" w:cs="Times New Roman"/>
          <w:sz w:val="24"/>
          <w:szCs w:val="24"/>
        </w:rPr>
        <w:t>dan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 w:rsidR="00D973D1" w:rsidRPr="00306029">
        <w:rPr>
          <w:rFonts w:ascii="Times New Roman" w:hAnsi="Times New Roman" w:cs="Times New Roman"/>
          <w:sz w:val="24"/>
          <w:szCs w:val="24"/>
        </w:rPr>
        <w:t>cara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 w:rsidR="00D973D1" w:rsidRPr="00306029">
        <w:rPr>
          <w:rFonts w:ascii="Times New Roman" w:hAnsi="Times New Roman" w:cs="Times New Roman"/>
          <w:sz w:val="24"/>
          <w:szCs w:val="24"/>
        </w:rPr>
        <w:t>penggunaannya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 w:rsidR="00D973D1" w:rsidRPr="00306029">
        <w:rPr>
          <w:rFonts w:ascii="Times New Roman" w:hAnsi="Times New Roman" w:cs="Times New Roman"/>
          <w:sz w:val="24"/>
          <w:szCs w:val="24"/>
        </w:rPr>
        <w:t>dalam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973D1" w:rsidRPr="00306029">
        <w:rPr>
          <w:rFonts w:ascii="Times New Roman" w:hAnsi="Times New Roman" w:cs="Times New Roman"/>
          <w:sz w:val="24"/>
          <w:szCs w:val="24"/>
        </w:rPr>
        <w:t>kehidupan</w:t>
      </w:r>
      <w:r w:rsidR="00D973D1">
        <w:rPr>
          <w:rFonts w:ascii="Times New Roman" w:hAnsi="Times New Roman" w:cs="Times New Roman"/>
          <w:sz w:val="24"/>
          <w:szCs w:val="24"/>
        </w:rPr>
        <w:t xml:space="preserve"> </w:t>
      </w:r>
      <w:r w:rsidR="00D973D1" w:rsidRPr="00306029">
        <w:rPr>
          <w:rFonts w:ascii="Times New Roman" w:hAnsi="Times New Roman" w:cs="Times New Roman"/>
          <w:sz w:val="24"/>
          <w:szCs w:val="24"/>
        </w:rPr>
        <w:t>sehari-hari</w:t>
      </w: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D973D1" w:rsidRPr="00306029" w:rsidRDefault="00D973D1" w:rsidP="00C204A3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 </w:t>
      </w:r>
      <w:r w:rsidR="00C204A3">
        <w:rPr>
          <w:rFonts w:ascii="Times New Roman" w:hAnsi="Times New Roman" w:cs="Times New Roman"/>
          <w:sz w:val="24"/>
          <w:szCs w:val="24"/>
        </w:rPr>
        <w:t xml:space="preserve">Mendeskripsikan energi panas dan bunyi yang terdapat di lingkungan   </w:t>
      </w:r>
      <w:r w:rsidR="00C204A3">
        <w:rPr>
          <w:rFonts w:ascii="Times New Roman" w:hAnsi="Times New Roman" w:cs="Times New Roman"/>
          <w:sz w:val="24"/>
          <w:szCs w:val="24"/>
        </w:rPr>
        <w:br/>
        <w:t xml:space="preserve">        sekitar serta sifat-sifatnya</w:t>
      </w: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D973D1" w:rsidRPr="00C204A3" w:rsidRDefault="00C204A3" w:rsidP="00C204A3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D973D1" w:rsidRPr="005D0379">
        <w:rPr>
          <w:rFonts w:ascii="Times New Roman" w:hAnsi="Times New Roman" w:cs="Times New Roman"/>
          <w:sz w:val="24"/>
          <w:szCs w:val="24"/>
        </w:rPr>
        <w:t>.1</w:t>
      </w:r>
      <w:r w:rsidR="00D973D1">
        <w:rPr>
          <w:rFonts w:ascii="Times New Roman" w:hAnsi="Times New Roman" w:cs="Times New Roman"/>
          <w:sz w:val="24"/>
          <w:szCs w:val="24"/>
        </w:rPr>
        <w:t xml:space="preserve">  Me</w:t>
      </w:r>
      <w:r>
        <w:rPr>
          <w:rFonts w:ascii="Times New Roman" w:hAnsi="Times New Roman" w:cs="Times New Roman"/>
          <w:sz w:val="24"/>
          <w:szCs w:val="24"/>
        </w:rPr>
        <w:t>rumuskan pengertian energi panas dan bunyi</w:t>
      </w:r>
      <w:r w:rsidR="00D973D1" w:rsidRPr="00C2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3D1" w:rsidRDefault="00C204A3" w:rsidP="00D973D1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2  Menemukan sifat-sifat energi panas dan bunyi</w:t>
      </w:r>
    </w:p>
    <w:p w:rsidR="00D973D1" w:rsidRPr="005D0379" w:rsidRDefault="00C204A3" w:rsidP="00D973D1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3  mendemonstrasikan tentang sifat-sifat energi</w:t>
      </w: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Pembelajaran</w:t>
      </w:r>
    </w:p>
    <w:p w:rsidR="00D973D1" w:rsidRDefault="00D973D1" w:rsidP="00D973D1">
      <w:pPr>
        <w:pStyle w:val="ListParagraph"/>
        <w:numPr>
          <w:ilvl w:val="0"/>
          <w:numId w:val="2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jelasan guru s</w:t>
      </w:r>
      <w:r w:rsidR="00C204A3">
        <w:rPr>
          <w:rFonts w:ascii="Times New Roman" w:hAnsi="Times New Roman" w:cs="Times New Roman"/>
          <w:sz w:val="24"/>
          <w:szCs w:val="24"/>
        </w:rPr>
        <w:t xml:space="preserve">iswa dapat merumuskan pengertian </w:t>
      </w:r>
      <w:r w:rsidR="00B421BF">
        <w:rPr>
          <w:rFonts w:ascii="Times New Roman" w:hAnsi="Times New Roman" w:cs="Times New Roman"/>
          <w:sz w:val="24"/>
          <w:szCs w:val="24"/>
        </w:rPr>
        <w:t>energi</w:t>
      </w:r>
      <w:r w:rsidR="00C204A3">
        <w:rPr>
          <w:rFonts w:ascii="Times New Roman" w:hAnsi="Times New Roman" w:cs="Times New Roman"/>
          <w:sz w:val="24"/>
          <w:szCs w:val="24"/>
        </w:rPr>
        <w:t xml:space="preserve"> panas dan buny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3D1" w:rsidRPr="00DD22CF" w:rsidRDefault="00D973D1" w:rsidP="00DD22CF">
      <w:pPr>
        <w:pStyle w:val="ListParagraph"/>
        <w:numPr>
          <w:ilvl w:val="0"/>
          <w:numId w:val="2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lui penjelasan guru siswa </w:t>
      </w:r>
      <w:r w:rsidR="00C204A3">
        <w:rPr>
          <w:rFonts w:ascii="Times New Roman" w:hAnsi="Times New Roman" w:cs="Times New Roman"/>
          <w:sz w:val="24"/>
          <w:szCs w:val="24"/>
        </w:rPr>
        <w:t>mampu menemukan sifat-</w:t>
      </w:r>
      <w:r w:rsidR="00B421BF">
        <w:rPr>
          <w:rFonts w:ascii="Times New Roman" w:hAnsi="Times New Roman" w:cs="Times New Roman"/>
          <w:sz w:val="24"/>
          <w:szCs w:val="24"/>
        </w:rPr>
        <w:t>sifat energi panas dan bunyi</w:t>
      </w: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 Ajar</w:t>
      </w:r>
    </w:p>
    <w:p w:rsidR="00D973D1" w:rsidRDefault="00DD22CF" w:rsidP="00D973D1">
      <w:pPr>
        <w:spacing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ergi panas dan bunyi</w:t>
      </w: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danMetodePembelajaran</w:t>
      </w:r>
    </w:p>
    <w:p w:rsidR="00D973D1" w:rsidRPr="00056E3C" w:rsidRDefault="00D973D1" w:rsidP="00D973D1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056E3C">
        <w:rPr>
          <w:rFonts w:ascii="Times New Roman" w:hAnsi="Times New Roman" w:cs="Times New Roman"/>
          <w:sz w:val="24"/>
          <w:szCs w:val="24"/>
        </w:rPr>
        <w:t>Strategi</w:t>
      </w:r>
      <w:r w:rsidRPr="00056E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E3F4F">
        <w:rPr>
          <w:rFonts w:ascii="Times New Roman" w:hAnsi="Times New Roman" w:cs="Times New Roman"/>
          <w:i/>
          <w:sz w:val="24"/>
          <w:szCs w:val="24"/>
        </w:rPr>
        <w:t>Quantum teaching</w:t>
      </w:r>
    </w:p>
    <w:p w:rsidR="00D973D1" w:rsidRPr="00056E3C" w:rsidRDefault="00D973D1" w:rsidP="00D973D1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056E3C">
        <w:rPr>
          <w:rFonts w:ascii="Times New Roman" w:hAnsi="Times New Roman" w:cs="Times New Roman"/>
          <w:sz w:val="24"/>
          <w:szCs w:val="24"/>
        </w:rPr>
        <w:t>Metode</w:t>
      </w:r>
      <w:r w:rsidRPr="00056E3C">
        <w:rPr>
          <w:rFonts w:ascii="Times New Roman" w:hAnsi="Times New Roman" w:cs="Times New Roman"/>
          <w:sz w:val="24"/>
          <w:szCs w:val="24"/>
        </w:rPr>
        <w:tab/>
        <w:t>: ceramah, Tanya jawab, pemberiantugas</w:t>
      </w: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dan Media Pembelajaran</w:t>
      </w:r>
    </w:p>
    <w:p w:rsidR="002B46EC" w:rsidRDefault="00D973D1" w:rsidP="002B46EC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056E3C">
        <w:rPr>
          <w:rFonts w:ascii="Times New Roman" w:hAnsi="Times New Roman" w:cs="Times New Roman"/>
          <w:sz w:val="24"/>
          <w:szCs w:val="24"/>
        </w:rPr>
        <w:t>Sumber</w:t>
      </w:r>
      <w:r w:rsidRPr="00056E3C">
        <w:rPr>
          <w:rFonts w:ascii="Times New Roman" w:hAnsi="Times New Roman" w:cs="Times New Roman"/>
          <w:sz w:val="24"/>
          <w:szCs w:val="24"/>
        </w:rPr>
        <w:tab/>
        <w:t>: 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pa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Pengetah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untuk SD/MI kelas IV</w:t>
      </w:r>
    </w:p>
    <w:p w:rsidR="00D973D1" w:rsidRPr="002B46EC" w:rsidRDefault="00D973D1" w:rsidP="002B46EC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2B46EC">
        <w:rPr>
          <w:rFonts w:ascii="Times New Roman" w:hAnsi="Times New Roman" w:cs="Times New Roman"/>
          <w:sz w:val="24"/>
          <w:szCs w:val="24"/>
        </w:rPr>
        <w:t xml:space="preserve">Media </w:t>
      </w:r>
      <w:r w:rsidR="002B46E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B46EC" w:rsidRPr="002B46EC">
        <w:rPr>
          <w:rFonts w:ascii="Times New Roman" w:hAnsi="Times New Roman" w:cs="Times New Roman"/>
          <w:sz w:val="24"/>
          <w:szCs w:val="24"/>
        </w:rPr>
        <w:t xml:space="preserve">empat gelas yang sama, kertas koran, kantong </w:t>
      </w:r>
      <w:r w:rsidR="002B46EC">
        <w:rPr>
          <w:rFonts w:ascii="Times New Roman" w:hAnsi="Times New Roman" w:cs="Times New Roman"/>
          <w:sz w:val="24"/>
          <w:szCs w:val="24"/>
        </w:rPr>
        <w:t>plastik</w:t>
      </w:r>
      <w:r w:rsidR="002B46EC" w:rsidRPr="002B46EC">
        <w:rPr>
          <w:rFonts w:ascii="Times New Roman" w:hAnsi="Times New Roman" w:cs="Times New Roman"/>
          <w:sz w:val="24"/>
          <w:szCs w:val="24"/>
        </w:rPr>
        <w:t xml:space="preserve">, kain </w:t>
      </w:r>
      <w:r w:rsidR="002B46EC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2B46EC" w:rsidRPr="002B46EC">
        <w:rPr>
          <w:rFonts w:ascii="Times New Roman" w:hAnsi="Times New Roman" w:cs="Times New Roman"/>
          <w:sz w:val="24"/>
          <w:szCs w:val="24"/>
        </w:rPr>
        <w:t>wol atau handuk, air panas, jam, kater gelang.</w:t>
      </w:r>
    </w:p>
    <w:p w:rsidR="00D973D1" w:rsidRPr="008E45F6" w:rsidRDefault="00D973D1" w:rsidP="00D973D1">
      <w:pPr>
        <w:pStyle w:val="ListParagraph"/>
        <w:numPr>
          <w:ilvl w:val="0"/>
          <w:numId w:val="1"/>
        </w:numPr>
        <w:spacing w:line="480" w:lineRule="auto"/>
        <w:ind w:left="567" w:right="4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kah-langkaPembelajara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5653"/>
        <w:gridCol w:w="1166"/>
      </w:tblGrid>
      <w:tr w:rsidR="00D973D1" w:rsidTr="00A43955">
        <w:tc>
          <w:tcPr>
            <w:tcW w:w="1560" w:type="dxa"/>
          </w:tcPr>
          <w:p w:rsidR="00D973D1" w:rsidRPr="00056E3C" w:rsidRDefault="00D973D1" w:rsidP="00A4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53" w:type="dxa"/>
          </w:tcPr>
          <w:p w:rsidR="00D973D1" w:rsidRPr="00056E3C" w:rsidRDefault="00D973D1" w:rsidP="00A4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Kegiatan guru</w:t>
            </w:r>
          </w:p>
        </w:tc>
        <w:tc>
          <w:tcPr>
            <w:tcW w:w="1166" w:type="dxa"/>
          </w:tcPr>
          <w:p w:rsidR="00D973D1" w:rsidRPr="00056E3C" w:rsidRDefault="00D973D1" w:rsidP="00A4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Alokasiwaktu</w:t>
            </w:r>
          </w:p>
        </w:tc>
      </w:tr>
      <w:tr w:rsidR="00D973D1" w:rsidTr="00A43955">
        <w:tc>
          <w:tcPr>
            <w:tcW w:w="7213" w:type="dxa"/>
            <w:gridSpan w:val="2"/>
          </w:tcPr>
          <w:p w:rsidR="00D973D1" w:rsidRPr="00056E3C" w:rsidRDefault="00D973D1" w:rsidP="00A4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I                                                KegiatanAwal</w:t>
            </w:r>
          </w:p>
        </w:tc>
        <w:tc>
          <w:tcPr>
            <w:tcW w:w="1166" w:type="dxa"/>
          </w:tcPr>
          <w:p w:rsidR="00D973D1" w:rsidRDefault="00D973D1" w:rsidP="00A43955"/>
        </w:tc>
      </w:tr>
      <w:tr w:rsidR="00D973D1" w:rsidTr="00A43955">
        <w:tc>
          <w:tcPr>
            <w:tcW w:w="1560" w:type="dxa"/>
          </w:tcPr>
          <w:p w:rsidR="00D973D1" w:rsidRDefault="00D973D1" w:rsidP="00A43955"/>
        </w:tc>
        <w:tc>
          <w:tcPr>
            <w:tcW w:w="5653" w:type="dxa"/>
          </w:tcPr>
          <w:p w:rsidR="00D973D1" w:rsidRPr="00A67F3E" w:rsidRDefault="00D973D1" w:rsidP="00A43955">
            <w:pPr>
              <w:pStyle w:val="ListParagraph"/>
              <w:numPr>
                <w:ilvl w:val="0"/>
                <w:numId w:val="4"/>
              </w:numPr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nguc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D973D1" w:rsidRPr="00A67F3E" w:rsidRDefault="00D973D1" w:rsidP="00A43955">
            <w:pPr>
              <w:pStyle w:val="ListParagraph"/>
              <w:numPr>
                <w:ilvl w:val="0"/>
                <w:numId w:val="4"/>
              </w:numPr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</w:p>
          <w:p w:rsidR="00D973D1" w:rsidRPr="00A67F3E" w:rsidRDefault="00D973D1" w:rsidP="00A43955">
            <w:pPr>
              <w:pStyle w:val="ListParagraph"/>
              <w:numPr>
                <w:ilvl w:val="0"/>
                <w:numId w:val="4"/>
              </w:numPr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ng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  <w:p w:rsidR="00D973D1" w:rsidRDefault="00D973D1" w:rsidP="00A43955">
            <w:pPr>
              <w:pStyle w:val="ListParagraph"/>
              <w:numPr>
                <w:ilvl w:val="0"/>
                <w:numId w:val="4"/>
              </w:numPr>
              <w:ind w:left="317" w:right="0" w:hanging="284"/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apersepsi: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siswa, siapa yang sukamenyanyi?</w:t>
            </w:r>
          </w:p>
        </w:tc>
        <w:tc>
          <w:tcPr>
            <w:tcW w:w="1166" w:type="dxa"/>
          </w:tcPr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Pr="00C81CBC" w:rsidRDefault="006B6113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="00D973D1" w:rsidRPr="00C81CBC">
              <w:rPr>
                <w:rFonts w:ascii="Times New Roman" w:hAnsi="Times New Roman" w:cs="Times New Roman"/>
                <w:sz w:val="24"/>
                <w:szCs w:val="24"/>
              </w:rPr>
              <w:t xml:space="preserve">enit </w:t>
            </w:r>
          </w:p>
        </w:tc>
      </w:tr>
      <w:tr w:rsidR="00D973D1" w:rsidTr="00A43955">
        <w:tc>
          <w:tcPr>
            <w:tcW w:w="7213" w:type="dxa"/>
            <w:gridSpan w:val="2"/>
          </w:tcPr>
          <w:p w:rsidR="00D973D1" w:rsidRPr="00A67F3E" w:rsidRDefault="00D973D1" w:rsidP="00A4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                                               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</w:tc>
        <w:tc>
          <w:tcPr>
            <w:tcW w:w="1166" w:type="dxa"/>
          </w:tcPr>
          <w:p w:rsidR="00D973D1" w:rsidRDefault="00D973D1" w:rsidP="00A43955"/>
        </w:tc>
      </w:tr>
      <w:tr w:rsidR="00D973D1" w:rsidTr="00A43955">
        <w:tc>
          <w:tcPr>
            <w:tcW w:w="1560" w:type="dxa"/>
          </w:tcPr>
          <w:p w:rsidR="00D973D1" w:rsidRPr="00A67F3E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5653" w:type="dxa"/>
          </w:tcPr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mb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hitung 1 sampai 4 kemu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iswa yang men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nomor yang 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lompok yang sama</w:t>
            </w:r>
          </w:p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k siswa bernyanyi lagu “</w:t>
            </w:r>
            <w:r w:rsidR="00D72617">
              <w:rPr>
                <w:rFonts w:ascii="Times New Roman" w:hAnsi="Times New Roman" w:cs="Times New Roman"/>
                <w:sz w:val="24"/>
                <w:szCs w:val="24"/>
              </w:rPr>
              <w:t>Satu Dua Tiga Sayang semu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ganti lirik lagu menjadi:</w:t>
            </w:r>
          </w:p>
          <w:p w:rsidR="00D973D1" w:rsidRDefault="00D72617" w:rsidP="00A43955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 satu energi itu ada, dua-dua tidak dapat dilihat, tiga tiga dapat di rasakan. satu dua tiga sifatnya energi.</w:t>
            </w:r>
          </w:p>
          <w:p w:rsidR="000B047F" w:rsidRPr="00AD6293" w:rsidRDefault="000B047F" w:rsidP="000B047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kan bahwa yang terdapat pada lirik lagu merupakan sifat energi.</w:t>
            </w:r>
          </w:p>
        </w:tc>
        <w:tc>
          <w:tcPr>
            <w:tcW w:w="1166" w:type="dxa"/>
          </w:tcPr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Pr="00C81CBC" w:rsidRDefault="006B6113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M</w:t>
            </w:r>
            <w:r w:rsidR="00D973D1" w:rsidRPr="00C81CBC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D973D1" w:rsidTr="00A43955">
        <w:tc>
          <w:tcPr>
            <w:tcW w:w="1560" w:type="dxa"/>
          </w:tcPr>
          <w:p w:rsidR="00D973D1" w:rsidRPr="00A67F3E" w:rsidRDefault="00D973D1" w:rsidP="00A4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5653" w:type="dxa"/>
          </w:tcPr>
          <w:p w:rsidR="000B047F" w:rsidRDefault="000B047F" w:rsidP="000479C7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jelaskan energi panas dan energi bunyi </w:t>
            </w:r>
          </w:p>
          <w:p w:rsidR="000479C7" w:rsidRDefault="000479C7" w:rsidP="000B047F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sifat-sifat energi panas yaitu konduksi, konveksi, dan radiasi.</w:t>
            </w:r>
          </w:p>
          <w:p w:rsidR="000B047F" w:rsidRDefault="000B047F" w:rsidP="000B047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diakan gambar-gambar energi panas dan energi bunyi</w:t>
            </w:r>
            <w:r w:rsidR="00AF425B">
              <w:rPr>
                <w:rFonts w:ascii="Times New Roman" w:hAnsi="Times New Roman" w:cs="Times New Roman"/>
                <w:sz w:val="24"/>
                <w:szCs w:val="24"/>
              </w:rPr>
              <w:t xml:space="preserve"> kemu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k memperhatikan dan menganalisis gambar tersebut.</w:t>
            </w:r>
          </w:p>
          <w:p w:rsidR="000479C7" w:rsidRPr="00764C11" w:rsidRDefault="000B047F" w:rsidP="000B047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 salah satu perwakilan kelompok untuk menjelaskan materi yang sesuai dengan pengetahuan mereka</w:t>
            </w:r>
          </w:p>
        </w:tc>
        <w:tc>
          <w:tcPr>
            <w:tcW w:w="1166" w:type="dxa"/>
            <w:vMerge w:val="restart"/>
            <w:tcBorders>
              <w:top w:val="nil"/>
            </w:tcBorders>
          </w:tcPr>
          <w:p w:rsidR="00D973D1" w:rsidRDefault="00D973D1" w:rsidP="00A43955"/>
        </w:tc>
      </w:tr>
      <w:tr w:rsidR="00D973D1" w:rsidTr="00A43955">
        <w:tc>
          <w:tcPr>
            <w:tcW w:w="1560" w:type="dxa"/>
          </w:tcPr>
          <w:p w:rsidR="00D973D1" w:rsidRPr="00764C11" w:rsidRDefault="00D973D1" w:rsidP="00A4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i</w:t>
            </w:r>
          </w:p>
        </w:tc>
        <w:tc>
          <w:tcPr>
            <w:tcW w:w="5653" w:type="dxa"/>
          </w:tcPr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Guru 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C7">
              <w:rPr>
                <w:rFonts w:ascii="Times New Roman" w:hAnsi="Times New Roman" w:cs="Times New Roman"/>
                <w:sz w:val="24"/>
                <w:szCs w:val="24"/>
              </w:rPr>
              <w:t>atau kata kunci tentang materi yang di sajikan</w:t>
            </w:r>
          </w:p>
          <w:p w:rsidR="00AF425B" w:rsidRDefault="00AF425B" w:rsidP="00AF425B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gambar yang telah disajikan</w:t>
            </w:r>
          </w:p>
          <w:p w:rsidR="00AF425B" w:rsidRPr="00764C11" w:rsidRDefault="00AF425B" w:rsidP="00AF425B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kan media atau alat bantu</w:t>
            </w:r>
          </w:p>
        </w:tc>
        <w:tc>
          <w:tcPr>
            <w:tcW w:w="1166" w:type="dxa"/>
            <w:vMerge/>
            <w:tcBorders>
              <w:top w:val="nil"/>
            </w:tcBorders>
          </w:tcPr>
          <w:p w:rsidR="00D973D1" w:rsidRDefault="00D973D1" w:rsidP="00A43955"/>
        </w:tc>
      </w:tr>
      <w:tr w:rsidR="00D973D1" w:rsidTr="00A43955">
        <w:tc>
          <w:tcPr>
            <w:tcW w:w="1560" w:type="dxa"/>
          </w:tcPr>
          <w:p w:rsidR="00D973D1" w:rsidRPr="00764C11" w:rsidRDefault="00D973D1" w:rsidP="00A4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5653" w:type="dxa"/>
          </w:tcPr>
          <w:p w:rsidR="00D973D1" w:rsidRPr="00AD6293" w:rsidRDefault="00D973D1" w:rsidP="00A43955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Guru membimb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C7">
              <w:rPr>
                <w:rFonts w:ascii="Times New Roman" w:hAnsi="Times New Roman" w:cs="Times New Roman"/>
                <w:sz w:val="24"/>
                <w:szCs w:val="24"/>
              </w:rPr>
              <w:t>proses terjadinya induksi, radiasi, dan koduksi.</w:t>
            </w:r>
          </w:p>
          <w:p w:rsidR="000479C7" w:rsidRDefault="000479C7" w:rsidP="00A43955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7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untuk melakukan peragaan tentang sifat-sifat bunyi. </w:t>
            </w:r>
          </w:p>
          <w:p w:rsidR="000479C7" w:rsidRDefault="000479C7" w:rsidP="000479C7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alnya: dengan memperagakan bahwa bunyi dapat merambat melalui benda padat.</w:t>
            </w:r>
          </w:p>
          <w:p w:rsidR="00AF425B" w:rsidRDefault="00AF425B" w:rsidP="00AF425B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kelompok di bagikan media beserta LKS yang telah di sediakan</w:t>
            </w:r>
          </w:p>
          <w:p w:rsidR="00AF425B" w:rsidRPr="00AD6293" w:rsidRDefault="00AF425B" w:rsidP="00AF425B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ca LKS 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mbimbing guru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cobaan.</w:t>
            </w:r>
          </w:p>
          <w:p w:rsidR="00AF425B" w:rsidRPr="00DD0B12" w:rsidRDefault="00AF425B" w:rsidP="00AF425B">
            <w:pPr>
              <w:pStyle w:val="ListParagraph"/>
              <w:numPr>
                <w:ilvl w:val="0"/>
                <w:numId w:val="5"/>
              </w:numPr>
              <w:ind w:left="459" w:right="34" w:hanging="426"/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 di anju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ngisi LKS sesu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ngamatan yang telah di lakukan</w:t>
            </w:r>
          </w:p>
          <w:p w:rsidR="00D973D1" w:rsidRDefault="00AF425B" w:rsidP="00AF425B">
            <w:pPr>
              <w:pStyle w:val="ListParagraph"/>
              <w:numPr>
                <w:ilvl w:val="0"/>
                <w:numId w:val="5"/>
              </w:numPr>
              <w:ind w:left="459" w:right="34" w:hanging="42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 salah satu anggota kelompok untuk mempresentasikan</w:t>
            </w:r>
          </w:p>
        </w:tc>
        <w:tc>
          <w:tcPr>
            <w:tcW w:w="1166" w:type="dxa"/>
            <w:vMerge/>
            <w:tcBorders>
              <w:top w:val="nil"/>
              <w:bottom w:val="nil"/>
            </w:tcBorders>
          </w:tcPr>
          <w:p w:rsidR="00D973D1" w:rsidRDefault="00D973D1" w:rsidP="00A43955"/>
        </w:tc>
      </w:tr>
      <w:tr w:rsidR="00D973D1" w:rsidTr="00A4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1560" w:type="dxa"/>
          </w:tcPr>
          <w:p w:rsidR="00D973D1" w:rsidRPr="00AD6293" w:rsidRDefault="00D973D1" w:rsidP="00A4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5653" w:type="dxa"/>
          </w:tcPr>
          <w:p w:rsidR="00D973D1" w:rsidRPr="00AD6293" w:rsidRDefault="00D973D1" w:rsidP="00A43955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mbac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ngamatannya</w:t>
            </w:r>
          </w:p>
          <w:p w:rsidR="00AF425B" w:rsidRPr="00DD0B12" w:rsidRDefault="00AF425B" w:rsidP="00AF425B">
            <w:pPr>
              <w:pStyle w:val="ListParagraph"/>
              <w:numPr>
                <w:ilvl w:val="0"/>
                <w:numId w:val="5"/>
              </w:numPr>
              <w:ind w:left="456" w:right="43" w:hanging="456"/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ancing ingatan murid melalui pertanyaan-pertanyaan tentang materi yang telah dipelajari</w:t>
            </w:r>
          </w:p>
          <w:p w:rsidR="00D973D1" w:rsidRDefault="00AF425B" w:rsidP="00AF425B">
            <w:pPr>
              <w:pStyle w:val="ListParagraph"/>
              <w:numPr>
                <w:ilvl w:val="0"/>
                <w:numId w:val="5"/>
              </w:numPr>
              <w:ind w:left="456" w:right="43" w:hanging="45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murid untuk menyimpulkan pembelajaran</w:t>
            </w:r>
          </w:p>
        </w:tc>
        <w:tc>
          <w:tcPr>
            <w:tcW w:w="1166" w:type="dxa"/>
            <w:vMerge w:val="restart"/>
            <w:tcBorders>
              <w:top w:val="nil"/>
            </w:tcBorders>
          </w:tcPr>
          <w:p w:rsidR="00D973D1" w:rsidRDefault="00D973D1" w:rsidP="00A43955"/>
        </w:tc>
      </w:tr>
      <w:tr w:rsidR="00D973D1" w:rsidTr="00A4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1560" w:type="dxa"/>
          </w:tcPr>
          <w:p w:rsidR="00D973D1" w:rsidRPr="00AD6293" w:rsidRDefault="00D973D1" w:rsidP="00A4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5653" w:type="dxa"/>
          </w:tcPr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uji usaha yang telah dilakukan siswa</w:t>
            </w:r>
          </w:p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k semua siswa untuk bertepuk tangan</w:t>
            </w:r>
          </w:p>
          <w:p w:rsidR="00AF425B" w:rsidRPr="00AD6293" w:rsidRDefault="00AF425B" w:rsidP="00A43955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reward kepada siswa</w:t>
            </w:r>
          </w:p>
        </w:tc>
        <w:tc>
          <w:tcPr>
            <w:tcW w:w="1166" w:type="dxa"/>
            <w:vMerge/>
            <w:tcBorders>
              <w:top w:val="nil"/>
            </w:tcBorders>
          </w:tcPr>
          <w:p w:rsidR="00D973D1" w:rsidRDefault="00D973D1" w:rsidP="00A43955"/>
        </w:tc>
      </w:tr>
      <w:tr w:rsidR="00D973D1" w:rsidTr="00A4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9"/>
        </w:trPr>
        <w:tc>
          <w:tcPr>
            <w:tcW w:w="7213" w:type="dxa"/>
            <w:gridSpan w:val="2"/>
          </w:tcPr>
          <w:p w:rsidR="00D973D1" w:rsidRPr="00FC41CA" w:rsidRDefault="00D973D1" w:rsidP="00A4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FC41CA">
              <w:rPr>
                <w:rFonts w:ascii="Times New Roman" w:hAnsi="Times New Roman" w:cs="Times New Roman"/>
                <w:b/>
                <w:sz w:val="24"/>
                <w:szCs w:val="24"/>
              </w:rPr>
              <w:t>KegiatanAkhir</w:t>
            </w:r>
          </w:p>
        </w:tc>
        <w:tc>
          <w:tcPr>
            <w:tcW w:w="1166" w:type="dxa"/>
          </w:tcPr>
          <w:p w:rsidR="00D973D1" w:rsidRDefault="00D973D1" w:rsidP="00A43955">
            <w:r>
              <w:t xml:space="preserve">  </w:t>
            </w:r>
          </w:p>
        </w:tc>
      </w:tr>
      <w:tr w:rsidR="00D973D1" w:rsidTr="00A4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1560" w:type="dxa"/>
          </w:tcPr>
          <w:p w:rsidR="00D973D1" w:rsidRDefault="00D973D1" w:rsidP="00A43955"/>
        </w:tc>
        <w:tc>
          <w:tcPr>
            <w:tcW w:w="5653" w:type="dxa"/>
          </w:tcPr>
          <w:p w:rsidR="00D973D1" w:rsidRPr="00FC41CA" w:rsidRDefault="00D973D1" w:rsidP="00A43955">
            <w:pPr>
              <w:pStyle w:val="ListParagraph"/>
              <w:numPr>
                <w:ilvl w:val="0"/>
                <w:numId w:val="5"/>
              </w:numPr>
              <w:ind w:left="45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  <w:p w:rsidR="00D973D1" w:rsidRDefault="00D973D1" w:rsidP="00A43955">
            <w:pPr>
              <w:pStyle w:val="ListParagraph"/>
              <w:numPr>
                <w:ilvl w:val="0"/>
                <w:numId w:val="5"/>
              </w:numPr>
              <w:ind w:left="456" w:right="43" w:hanging="426"/>
            </w:pP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Guru menga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c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166" w:type="dxa"/>
          </w:tcPr>
          <w:p w:rsidR="00D973D1" w:rsidRDefault="00D973D1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D1" w:rsidRPr="00C81CBC" w:rsidRDefault="006B6113" w:rsidP="00A4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</w:t>
            </w:r>
            <w:r w:rsidR="00D973D1" w:rsidRPr="00C81CBC">
              <w:rPr>
                <w:rFonts w:ascii="Times New Roman" w:hAnsi="Times New Roman" w:cs="Times New Roman"/>
                <w:sz w:val="24"/>
                <w:szCs w:val="24"/>
              </w:rPr>
              <w:t xml:space="preserve">enit </w:t>
            </w:r>
          </w:p>
        </w:tc>
      </w:tr>
    </w:tbl>
    <w:p w:rsidR="002B46EC" w:rsidRDefault="002B46EC" w:rsidP="002B46EC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973D1" w:rsidRDefault="00D973D1" w:rsidP="00D973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41CA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D973D1" w:rsidRDefault="00D973D1" w:rsidP="00D973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penilaian</w:t>
      </w:r>
    </w:p>
    <w:p w:rsidR="00D973D1" w:rsidRDefault="00D973D1" w:rsidP="00D97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</w:t>
      </w:r>
    </w:p>
    <w:p w:rsidR="00D973D1" w:rsidRPr="00FC41CA" w:rsidRDefault="00D973D1" w:rsidP="00D97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 tes</w:t>
      </w:r>
    </w:p>
    <w:p w:rsidR="00D973D1" w:rsidRDefault="00D973D1" w:rsidP="00D973D1"/>
    <w:p w:rsidR="00D973D1" w:rsidRDefault="00D973D1" w:rsidP="00D973D1"/>
    <w:p w:rsidR="00D973D1" w:rsidRDefault="00D973D1" w:rsidP="00D973D1">
      <w:pPr>
        <w:rPr>
          <w:rFonts w:ascii="Times New Roman" w:hAnsi="Times New Roman" w:cs="Times New Roman"/>
          <w:b/>
          <w:sz w:val="24"/>
          <w:szCs w:val="24"/>
        </w:rPr>
      </w:pPr>
      <w:r w:rsidRPr="00FC41CA">
        <w:rPr>
          <w:rFonts w:ascii="Times New Roman" w:hAnsi="Times New Roman" w:cs="Times New Roman"/>
          <w:b/>
          <w:sz w:val="24"/>
          <w:szCs w:val="24"/>
        </w:rPr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1CA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D973D1" w:rsidRDefault="00D973D1" w:rsidP="00D973D1">
      <w:pPr>
        <w:rPr>
          <w:rFonts w:ascii="Times New Roman" w:hAnsi="Times New Roman" w:cs="Times New Roman"/>
          <w:sz w:val="24"/>
          <w:szCs w:val="24"/>
        </w:rPr>
      </w:pPr>
      <w:r w:rsidRPr="00FC41CA">
        <w:rPr>
          <w:rFonts w:ascii="Times New Roman" w:hAnsi="Times New Roman" w:cs="Times New Roman"/>
          <w:sz w:val="24"/>
          <w:szCs w:val="24"/>
        </w:rPr>
        <w:t xml:space="preserve">Wahyono Budi, dkk. 2008. </w:t>
      </w:r>
      <w:r w:rsidRPr="00002E00">
        <w:rPr>
          <w:rFonts w:ascii="Times New Roman" w:hAnsi="Times New Roman" w:cs="Times New Roman"/>
          <w:i/>
          <w:sz w:val="24"/>
          <w:szCs w:val="24"/>
        </w:rPr>
        <w:t>Ilm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E00">
        <w:rPr>
          <w:rFonts w:ascii="Times New Roman" w:hAnsi="Times New Roman" w:cs="Times New Roman"/>
          <w:i/>
          <w:sz w:val="24"/>
          <w:szCs w:val="24"/>
        </w:rPr>
        <w:t>Pengetahu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E00">
        <w:rPr>
          <w:rFonts w:ascii="Times New Roman" w:hAnsi="Times New Roman" w:cs="Times New Roman"/>
          <w:i/>
          <w:sz w:val="24"/>
          <w:szCs w:val="24"/>
        </w:rPr>
        <w:t>Alam</w:t>
      </w:r>
      <w:r w:rsidRPr="00FC41CA">
        <w:rPr>
          <w:rFonts w:ascii="Times New Roman" w:hAnsi="Times New Roman" w:cs="Times New Roman"/>
          <w:sz w:val="24"/>
          <w:szCs w:val="24"/>
        </w:rPr>
        <w:t>. Jakarta: Pus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CA">
        <w:rPr>
          <w:rFonts w:ascii="Times New Roman" w:hAnsi="Times New Roman" w:cs="Times New Roman"/>
          <w:sz w:val="24"/>
          <w:szCs w:val="24"/>
        </w:rPr>
        <w:t>Perbukuan</w:t>
      </w:r>
    </w:p>
    <w:p w:rsidR="00D973D1" w:rsidRDefault="00621075" w:rsidP="00621075">
      <w:pPr>
        <w:tabs>
          <w:tab w:val="left" w:pos="25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73D1" w:rsidRDefault="00D973D1" w:rsidP="00D97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26 April 2017</w:t>
      </w:r>
    </w:p>
    <w:p w:rsidR="00D973D1" w:rsidRDefault="005032D9" w:rsidP="00D973D1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D973D1" w:rsidRDefault="00D973D1" w:rsidP="00D973D1">
      <w:pPr>
        <w:rPr>
          <w:rFonts w:ascii="Times New Roman" w:hAnsi="Times New Roman" w:cs="Times New Roman"/>
          <w:sz w:val="24"/>
          <w:szCs w:val="24"/>
        </w:rPr>
      </w:pPr>
    </w:p>
    <w:p w:rsidR="00D973D1" w:rsidRDefault="00D973D1" w:rsidP="00D973D1">
      <w:pPr>
        <w:rPr>
          <w:rFonts w:ascii="Times New Roman" w:hAnsi="Times New Roman" w:cs="Times New Roman"/>
          <w:sz w:val="24"/>
          <w:szCs w:val="24"/>
        </w:rPr>
      </w:pPr>
    </w:p>
    <w:p w:rsidR="00D973D1" w:rsidRDefault="00D973D1" w:rsidP="00D97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E00">
        <w:rPr>
          <w:rFonts w:ascii="Times New Roman" w:hAnsi="Times New Roman" w:cs="Times New Roman"/>
          <w:sz w:val="24"/>
          <w:szCs w:val="24"/>
          <w:u w:val="single"/>
        </w:rPr>
        <w:t>Dra.Hj. Megawa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E00">
        <w:rPr>
          <w:rFonts w:ascii="Times New Roman" w:hAnsi="Times New Roman" w:cs="Times New Roman"/>
          <w:sz w:val="24"/>
          <w:szCs w:val="24"/>
          <w:u w:val="single"/>
        </w:rPr>
        <w:t>EnggarSulisti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Nip. 196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0709 201407 2 002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. 1347042043</w:t>
      </w:r>
    </w:p>
    <w:p w:rsidR="00D973D1" w:rsidRDefault="00D973D1" w:rsidP="00D97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3D1" w:rsidRDefault="00D973D1" w:rsidP="00D973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D973D1" w:rsidRDefault="00D973D1" w:rsidP="00D973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D973D1" w:rsidRDefault="00D973D1" w:rsidP="00D973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3D1" w:rsidRDefault="00D973D1" w:rsidP="00D973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3D1" w:rsidRDefault="00D973D1" w:rsidP="00D973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3D1" w:rsidRPr="003C5A61" w:rsidRDefault="00D973D1" w:rsidP="00D973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A61">
        <w:rPr>
          <w:rFonts w:ascii="Times New Roman" w:hAnsi="Times New Roman" w:cs="Times New Roman"/>
          <w:sz w:val="24"/>
          <w:szCs w:val="24"/>
          <w:u w:val="single"/>
        </w:rPr>
        <w:t>Abdy Adriany, S.Pd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Nip. 19620402 199203 2 006</w:t>
      </w:r>
    </w:p>
    <w:p w:rsidR="00456944" w:rsidRDefault="00456944"/>
    <w:p w:rsidR="002B46EC" w:rsidRPr="003642DC" w:rsidRDefault="002B46EC" w:rsidP="002B46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2B46EC" w:rsidRDefault="00147C2A" w:rsidP="002B46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9" type="#_x0000_t23" style="position:absolute;margin-left:222.65pt;margin-top:1.05pt;width:41.65pt;height:45.4pt;rotation:1885227fd;z-index:251662336" adj="241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E3250D" w:rsidRPr="000654ED" w:rsidRDefault="00E3250D" w:rsidP="002B46E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</w:p>
    <w:p w:rsidR="002B46EC" w:rsidRDefault="002B46EC" w:rsidP="002B46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7EE">
        <w:rPr>
          <w:rFonts w:ascii="Times New Roman" w:hAnsi="Times New Roman"/>
          <w:sz w:val="24"/>
          <w:szCs w:val="24"/>
        </w:rPr>
        <w:tab/>
      </w:r>
    </w:p>
    <w:p w:rsidR="002B46EC" w:rsidRPr="00FD08DD" w:rsidRDefault="002B46EC" w:rsidP="002B46E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46EC" w:rsidRDefault="00147C2A" w:rsidP="002B46EC">
      <w:pPr>
        <w:pStyle w:val="NoSpacing"/>
        <w:rPr>
          <w:rFonts w:ascii="Times New Roman" w:hAnsi="Times New Roman"/>
          <w:b/>
          <w:sz w:val="24"/>
          <w:szCs w:val="24"/>
        </w:rPr>
      </w:pPr>
      <w:r w:rsidRPr="00147C2A">
        <w:rPr>
          <w:rFonts w:ascii="Times New Roman" w:hAnsi="Times New Roman"/>
          <w:noProof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7" type="#_x0000_t74" style="position:absolute;margin-left:175.9pt;margin-top:-56.05pt;width:55.15pt;height:44.2pt;rotation:-1039599fd;z-index:251660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27">
              <w:txbxContent>
                <w:p w:rsidR="00E3250D" w:rsidRPr="005C0A28" w:rsidRDefault="00E3250D" w:rsidP="002B46E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21.9pt;margin-top:-65.5pt;width:55.25pt;height:53.65pt;z-index:251661312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E3250D" w:rsidRPr="005C0A28" w:rsidRDefault="00E3250D" w:rsidP="002B46E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shape>
        </w:pict>
      </w:r>
      <w:r w:rsidR="002B46EC">
        <w:rPr>
          <w:rFonts w:ascii="Times New Roman" w:hAnsi="Times New Roman"/>
          <w:b/>
          <w:sz w:val="24"/>
          <w:szCs w:val="24"/>
        </w:rPr>
        <w:tab/>
      </w:r>
      <w:r w:rsidR="002B46EC">
        <w:rPr>
          <w:rFonts w:ascii="Times New Roman" w:hAnsi="Times New Roman"/>
          <w:b/>
          <w:sz w:val="24"/>
          <w:szCs w:val="24"/>
        </w:rPr>
        <w:tab/>
        <w:t xml:space="preserve">           Mata Pelajaran</w:t>
      </w:r>
      <w:r w:rsidR="002B46EC">
        <w:rPr>
          <w:rFonts w:ascii="Times New Roman" w:hAnsi="Times New Roman"/>
          <w:b/>
          <w:sz w:val="24"/>
          <w:szCs w:val="24"/>
        </w:rPr>
        <w:tab/>
        <w:t>: IPA</w:t>
      </w:r>
    </w:p>
    <w:p w:rsidR="002B46EC" w:rsidRDefault="002B46EC" w:rsidP="002B46EC">
      <w:pPr>
        <w:pStyle w:val="NoSpacing"/>
        <w:ind w:left="1395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>
        <w:rPr>
          <w:rFonts w:ascii="Times New Roman" w:hAnsi="Times New Roman"/>
          <w:b/>
          <w:sz w:val="24"/>
          <w:szCs w:val="24"/>
        </w:rPr>
        <w:tab/>
        <w:t>: IV (Empat) / II (Dua)</w:t>
      </w:r>
    </w:p>
    <w:p w:rsidR="002B46EC" w:rsidRDefault="002B46EC" w:rsidP="002B46EC">
      <w:pPr>
        <w:pStyle w:val="NoSpacing"/>
        <w:ind w:left="1395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Tangg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2B46EC" w:rsidRDefault="002B46EC" w:rsidP="002B46EC">
      <w:pPr>
        <w:pStyle w:val="NoSpacing"/>
        <w:ind w:left="1395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B46EC" w:rsidRDefault="002B46EC" w:rsidP="002B46EC">
      <w:pPr>
        <w:tabs>
          <w:tab w:val="left" w:pos="-283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ggota Kelompok: </w:t>
      </w:r>
    </w:p>
    <w:p w:rsidR="002B46EC" w:rsidRDefault="002B46EC" w:rsidP="002B46EC">
      <w:pPr>
        <w:tabs>
          <w:tab w:val="left" w:pos="-2835"/>
        </w:tabs>
        <w:jc w:val="both"/>
        <w:rPr>
          <w:rFonts w:ascii="Times New Roman" w:hAnsi="Times New Roman"/>
          <w:b/>
          <w:sz w:val="24"/>
        </w:rPr>
      </w:pPr>
    </w:p>
    <w:p w:rsidR="002B46EC" w:rsidRDefault="00F050C0" w:rsidP="002B46EC">
      <w:pPr>
        <w:tabs>
          <w:tab w:val="left" w:pos="-2835"/>
        </w:tabs>
        <w:jc w:val="both"/>
        <w:rPr>
          <w:rFonts w:ascii="Times New Roman" w:hAnsi="Times New Roman"/>
          <w:sz w:val="24"/>
        </w:rPr>
      </w:pPr>
      <w:r w:rsidRPr="00F050C0">
        <w:rPr>
          <w:rFonts w:ascii="Times New Roman" w:hAnsi="Times New Roman"/>
          <w:sz w:val="24"/>
        </w:rPr>
        <w:t>Kerjakan secara berkelompok!</w:t>
      </w:r>
    </w:p>
    <w:p w:rsidR="00F050C0" w:rsidRDefault="00F050C0" w:rsidP="002B46EC">
      <w:pPr>
        <w:tabs>
          <w:tab w:val="left" w:pos="-283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juan : membuktikan bahwa panas dapat berpindah</w:t>
      </w:r>
    </w:p>
    <w:p w:rsidR="00F050C0" w:rsidRPr="00F050C0" w:rsidRDefault="00F050C0" w:rsidP="00F050C0">
      <w:pPr>
        <w:tabs>
          <w:tab w:val="left" w:pos="-2835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F050C0">
        <w:rPr>
          <w:rFonts w:ascii="Times New Roman" w:hAnsi="Times New Roman"/>
          <w:b/>
          <w:sz w:val="24"/>
        </w:rPr>
        <w:t>Alat dan bahan :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 xml:space="preserve">Empat gelas yang sama, 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 xml:space="preserve">kertas koran, 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 xml:space="preserve">kantong plastik, 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 xml:space="preserve">kain wol atau handuk, 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 xml:space="preserve">air panas, 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 xml:space="preserve">jam, </w:t>
      </w:r>
    </w:p>
    <w:p w:rsidR="00F050C0" w:rsidRPr="00F050C0" w:rsidRDefault="00F050C0" w:rsidP="00F050C0">
      <w:pPr>
        <w:pStyle w:val="ListParagraph"/>
        <w:numPr>
          <w:ilvl w:val="0"/>
          <w:numId w:val="3"/>
        </w:numPr>
        <w:tabs>
          <w:tab w:val="left" w:pos="-2835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>kater gelang</w:t>
      </w:r>
    </w:p>
    <w:p w:rsidR="00F050C0" w:rsidRDefault="00F050C0" w:rsidP="00F050C0">
      <w:pPr>
        <w:pStyle w:val="ListParagraph"/>
        <w:tabs>
          <w:tab w:val="left" w:pos="-283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050C0">
        <w:rPr>
          <w:rFonts w:ascii="Times New Roman" w:hAnsi="Times New Roman" w:cs="Times New Roman"/>
          <w:b/>
          <w:sz w:val="24"/>
          <w:szCs w:val="24"/>
        </w:rPr>
        <w:t>ara kerja :</w:t>
      </w:r>
    </w:p>
    <w:p w:rsidR="00F050C0" w:rsidRPr="00F050C0" w:rsidRDefault="00F050C0" w:rsidP="00F85EF9">
      <w:pPr>
        <w:pStyle w:val="ListParagraph"/>
        <w:numPr>
          <w:ilvl w:val="0"/>
          <w:numId w:val="6"/>
        </w:numPr>
        <w:tabs>
          <w:tab w:val="left" w:pos="-2835"/>
        </w:tabs>
        <w:ind w:left="567" w:right="49" w:hanging="283"/>
        <w:rPr>
          <w:rFonts w:ascii="Times New Roman" w:hAnsi="Times New Roman"/>
          <w:sz w:val="24"/>
        </w:rPr>
      </w:pPr>
      <w:r w:rsidRPr="00F050C0">
        <w:rPr>
          <w:rFonts w:ascii="Times New Roman" w:hAnsi="Times New Roman" w:cs="Times New Roman"/>
          <w:sz w:val="24"/>
          <w:szCs w:val="24"/>
        </w:rPr>
        <w:t>siapkan empat gelas yang masing-masing berisi air panas.</w:t>
      </w:r>
    </w:p>
    <w:p w:rsidR="00F050C0" w:rsidRPr="00F050C0" w:rsidRDefault="00F050C0" w:rsidP="00F85EF9">
      <w:pPr>
        <w:pStyle w:val="ListParagraph"/>
        <w:numPr>
          <w:ilvl w:val="0"/>
          <w:numId w:val="6"/>
        </w:numPr>
        <w:tabs>
          <w:tab w:val="left" w:pos="-2835"/>
        </w:tabs>
        <w:ind w:left="567" w:right="49" w:hanging="28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iarkan gelas 1 tanpa pelapis atau penutup</w:t>
      </w:r>
    </w:p>
    <w:p w:rsidR="00F050C0" w:rsidRPr="00F050C0" w:rsidRDefault="00F050C0" w:rsidP="00F85EF9">
      <w:pPr>
        <w:pStyle w:val="ListParagraph"/>
        <w:numPr>
          <w:ilvl w:val="0"/>
          <w:numId w:val="6"/>
        </w:numPr>
        <w:tabs>
          <w:tab w:val="left" w:pos="-2835"/>
        </w:tabs>
        <w:ind w:left="567" w:right="49" w:hanging="28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elimutilah bagian luar gelas 2 dengan koran. Ikatlah dengan karet gelang</w:t>
      </w:r>
    </w:p>
    <w:p w:rsidR="00F050C0" w:rsidRPr="00F050C0" w:rsidRDefault="00F050C0" w:rsidP="00F85EF9">
      <w:pPr>
        <w:pStyle w:val="ListParagraph"/>
        <w:numPr>
          <w:ilvl w:val="0"/>
          <w:numId w:val="6"/>
        </w:numPr>
        <w:tabs>
          <w:tab w:val="left" w:pos="-2835"/>
        </w:tabs>
        <w:ind w:left="567" w:right="49" w:hanging="28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asukkan gelas 3 kedalam kantong plastik dan ikat dengan menggunakan karet gelang</w:t>
      </w:r>
    </w:p>
    <w:p w:rsidR="00F050C0" w:rsidRPr="00F050C0" w:rsidRDefault="00F050C0" w:rsidP="00F85EF9">
      <w:pPr>
        <w:pStyle w:val="ListParagraph"/>
        <w:numPr>
          <w:ilvl w:val="0"/>
          <w:numId w:val="6"/>
        </w:numPr>
        <w:tabs>
          <w:tab w:val="left" w:pos="-2835"/>
        </w:tabs>
        <w:ind w:left="567" w:right="49" w:hanging="28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iamkan selama 15 menit</w:t>
      </w:r>
    </w:p>
    <w:p w:rsidR="00F050C0" w:rsidRPr="00174A06" w:rsidRDefault="00F050C0" w:rsidP="00F85EF9">
      <w:pPr>
        <w:pStyle w:val="ListParagraph"/>
        <w:numPr>
          <w:ilvl w:val="0"/>
          <w:numId w:val="6"/>
        </w:numPr>
        <w:tabs>
          <w:tab w:val="left" w:pos="-2835"/>
        </w:tabs>
        <w:ind w:left="567" w:right="49" w:hanging="283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kan jari-jarimu untuk menguji air panas dalam semua gelas. Tentukan </w:t>
      </w:r>
      <w:r w:rsidR="00174A06">
        <w:rPr>
          <w:rFonts w:ascii="Times New Roman" w:hAnsi="Times New Roman" w:cs="Times New Roman"/>
          <w:sz w:val="24"/>
          <w:szCs w:val="24"/>
        </w:rPr>
        <w:t>mana air yang paling panas dan mana air yang paling dingin.</w:t>
      </w:r>
    </w:p>
    <w:p w:rsidR="00174A06" w:rsidRPr="00174A06" w:rsidRDefault="00174A06" w:rsidP="00174A06">
      <w:pPr>
        <w:pStyle w:val="ListParagraph"/>
        <w:tabs>
          <w:tab w:val="left" w:pos="-2835"/>
        </w:tabs>
        <w:ind w:left="567" w:right="49"/>
        <w:rPr>
          <w:rFonts w:ascii="Times New Roman" w:hAnsi="Times New Roman"/>
          <w:sz w:val="24"/>
        </w:rPr>
      </w:pPr>
    </w:p>
    <w:p w:rsidR="002B46EC" w:rsidRDefault="00174A06" w:rsidP="00174A06">
      <w:pPr>
        <w:pStyle w:val="ListParagraph"/>
        <w:tabs>
          <w:tab w:val="left" w:pos="-2835"/>
        </w:tabs>
        <w:ind w:left="0" w:right="49"/>
        <w:rPr>
          <w:rFonts w:ascii="Times New Roman" w:hAnsi="Times New Roman" w:cs="Times New Roman"/>
          <w:b/>
          <w:sz w:val="24"/>
          <w:szCs w:val="24"/>
        </w:rPr>
      </w:pPr>
      <w:r w:rsidRPr="00174A06">
        <w:rPr>
          <w:rFonts w:ascii="Times New Roman" w:hAnsi="Times New Roman" w:cs="Times New Roman"/>
          <w:b/>
          <w:sz w:val="24"/>
          <w:szCs w:val="24"/>
        </w:rPr>
        <w:t>Pertanyaan:</w:t>
      </w:r>
    </w:p>
    <w:p w:rsidR="00174A06" w:rsidRPr="00174A06" w:rsidRDefault="00174A06" w:rsidP="00F85EF9">
      <w:pPr>
        <w:pStyle w:val="ListParagraph"/>
        <w:numPr>
          <w:ilvl w:val="0"/>
          <w:numId w:val="7"/>
        </w:numPr>
        <w:tabs>
          <w:tab w:val="left" w:pos="-2835"/>
        </w:tabs>
        <w:ind w:right="49"/>
        <w:rPr>
          <w:rFonts w:ascii="Times New Roman" w:hAnsi="Times New Roman"/>
          <w:sz w:val="24"/>
        </w:rPr>
      </w:pPr>
      <w:r w:rsidRPr="00174A06">
        <w:rPr>
          <w:rFonts w:ascii="Times New Roman" w:hAnsi="Times New Roman"/>
          <w:sz w:val="24"/>
        </w:rPr>
        <w:t>Air di gelas mana yang paling panas?</w:t>
      </w:r>
    </w:p>
    <w:p w:rsidR="00174A06" w:rsidRPr="00174A06" w:rsidRDefault="00174A06" w:rsidP="00F85EF9">
      <w:pPr>
        <w:pStyle w:val="ListParagraph"/>
        <w:numPr>
          <w:ilvl w:val="0"/>
          <w:numId w:val="7"/>
        </w:numPr>
        <w:tabs>
          <w:tab w:val="left" w:pos="-2835"/>
        </w:tabs>
        <w:ind w:right="49"/>
        <w:rPr>
          <w:rFonts w:ascii="Times New Roman" w:hAnsi="Times New Roman"/>
          <w:sz w:val="24"/>
        </w:rPr>
      </w:pPr>
      <w:r w:rsidRPr="00174A06">
        <w:rPr>
          <w:rFonts w:ascii="Times New Roman" w:hAnsi="Times New Roman"/>
          <w:sz w:val="24"/>
        </w:rPr>
        <w:t>Air di gelas mana yang paling dingin ?</w:t>
      </w:r>
    </w:p>
    <w:p w:rsidR="002B46EC" w:rsidRPr="00174A06" w:rsidRDefault="00174A06" w:rsidP="00F85EF9">
      <w:pPr>
        <w:pStyle w:val="ListParagraph"/>
        <w:numPr>
          <w:ilvl w:val="0"/>
          <w:numId w:val="7"/>
        </w:numPr>
        <w:tabs>
          <w:tab w:val="left" w:pos="-2835"/>
        </w:tabs>
        <w:ind w:right="49"/>
        <w:rPr>
          <w:rFonts w:ascii="Times New Roman" w:hAnsi="Times New Roman"/>
          <w:sz w:val="24"/>
        </w:rPr>
      </w:pPr>
      <w:r w:rsidRPr="00174A06">
        <w:rPr>
          <w:rFonts w:ascii="Times New Roman" w:hAnsi="Times New Roman"/>
          <w:sz w:val="24"/>
        </w:rPr>
        <w:t>Apa kesimpulan mu?</w:t>
      </w:r>
    </w:p>
    <w:p w:rsidR="002B46EC" w:rsidRDefault="002B46EC" w:rsidP="002B46EC">
      <w:pPr>
        <w:pStyle w:val="ListParagraph"/>
        <w:tabs>
          <w:tab w:val="left" w:pos="-2835"/>
        </w:tabs>
        <w:rPr>
          <w:rFonts w:ascii="Times New Roman" w:hAnsi="Times New Roman"/>
          <w:b/>
          <w:sz w:val="24"/>
        </w:rPr>
      </w:pPr>
    </w:p>
    <w:p w:rsidR="00AB03EA" w:rsidRPr="007B4D4B" w:rsidRDefault="002B46EC" w:rsidP="007B4D4B">
      <w:pPr>
        <w:tabs>
          <w:tab w:val="left" w:pos="-2835"/>
        </w:tabs>
        <w:rPr>
          <w:rFonts w:ascii="Times New Roman" w:hAnsi="Times New Roman"/>
          <w:b/>
          <w:sz w:val="24"/>
        </w:rPr>
      </w:pPr>
      <w:r w:rsidRPr="007B4D4B">
        <w:rPr>
          <w:rFonts w:ascii="Times New Roman" w:hAnsi="Times New Roman"/>
          <w:b/>
          <w:sz w:val="34"/>
          <w:szCs w:val="34"/>
        </w:rPr>
        <w:tab/>
      </w:r>
      <w:r w:rsidRPr="007B4D4B">
        <w:rPr>
          <w:rFonts w:ascii="Times New Roman" w:hAnsi="Times New Roman"/>
          <w:b/>
          <w:sz w:val="34"/>
          <w:szCs w:val="34"/>
        </w:rPr>
        <w:tab/>
      </w:r>
      <w:r w:rsidRPr="007B4D4B">
        <w:rPr>
          <w:rFonts w:ascii="Times New Roman" w:hAnsi="Times New Roman"/>
          <w:b/>
          <w:sz w:val="34"/>
          <w:szCs w:val="34"/>
        </w:rPr>
        <w:tab/>
      </w:r>
      <w:r w:rsidRPr="007B4D4B">
        <w:rPr>
          <w:rFonts w:ascii="Times New Roman" w:hAnsi="Times New Roman"/>
          <w:b/>
          <w:sz w:val="34"/>
          <w:szCs w:val="34"/>
        </w:rPr>
        <w:tab/>
      </w:r>
    </w:p>
    <w:p w:rsidR="00AB03EA" w:rsidRDefault="00AB03EA" w:rsidP="00AB03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AB03EA" w:rsidRPr="00F56853" w:rsidRDefault="00893D54" w:rsidP="00AB0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AB03EA" w:rsidRPr="00F56853">
        <w:rPr>
          <w:rFonts w:ascii="Times New Roman" w:hAnsi="Times New Roman"/>
          <w:b/>
          <w:sz w:val="24"/>
          <w:szCs w:val="24"/>
        </w:rPr>
        <w:t xml:space="preserve"> OBSERVASI AKTIVITAS GURU </w:t>
      </w:r>
      <w:r w:rsidR="00147C2A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033" type="#_x0000_t32" style="position:absolute;left:0;text-align:left;margin-left:.85pt;margin-top:20.45pt;width:413.75pt;height:0;z-index:251666432;mso-position-horizontal-relative:text;mso-position-vertical-relative:text" o:connectortype="straight" strokecolor="#002060" strokeweight="1.75pt"/>
        </w:pict>
      </w:r>
      <w:r w:rsidR="00147C2A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034" type="#_x0000_t32" style="position:absolute;left:0;text-align:left;margin-left:4.25pt;margin-top:20.45pt;width:399.9pt;height:0;z-index:251667456;mso-position-horizontal-relative:text;mso-position-vertical-relative:text" o:connectortype="straight" strokeweight="2.25pt"/>
        </w:pict>
      </w:r>
      <w:r w:rsidR="00AB03EA" w:rsidRPr="00F56853">
        <w:rPr>
          <w:rFonts w:ascii="Times New Roman" w:hAnsi="Times New Roman"/>
          <w:b/>
          <w:sz w:val="24"/>
          <w:szCs w:val="24"/>
        </w:rPr>
        <w:t>SIKLUS I</w:t>
      </w:r>
      <w:r w:rsidR="00AB03EA">
        <w:rPr>
          <w:rFonts w:ascii="Times New Roman" w:hAnsi="Times New Roman"/>
          <w:b/>
          <w:sz w:val="24"/>
          <w:szCs w:val="24"/>
        </w:rPr>
        <w:t xml:space="preserve"> PERTEMUAN I</w:t>
      </w:r>
    </w:p>
    <w:p w:rsidR="00AB03EA" w:rsidRPr="00F56853" w:rsidRDefault="00AB03EA" w:rsidP="00AB03EA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Hari/ tanggal</w:t>
      </w:r>
      <w:r w:rsidRPr="00F56853">
        <w:rPr>
          <w:rFonts w:ascii="Times New Roman" w:hAnsi="Times New Roman"/>
          <w:sz w:val="24"/>
          <w:szCs w:val="24"/>
        </w:rPr>
        <w:tab/>
        <w:t xml:space="preserve">: </w:t>
      </w:r>
    </w:p>
    <w:p w:rsidR="00AB03EA" w:rsidRDefault="00AB03EA" w:rsidP="00AB03EA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IV/ I</w:t>
      </w:r>
      <w:r w:rsidR="00A43955">
        <w:rPr>
          <w:rFonts w:ascii="Times New Roman" w:hAnsi="Times New Roman"/>
          <w:sz w:val="24"/>
          <w:szCs w:val="24"/>
        </w:rPr>
        <w:t>I</w:t>
      </w:r>
    </w:p>
    <w:p w:rsidR="00AB03EA" w:rsidRPr="00F56853" w:rsidRDefault="00AB03EA" w:rsidP="00AB03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Petunjuk :</w:t>
      </w:r>
    </w:p>
    <w:p w:rsidR="00AB03EA" w:rsidRPr="00F56853" w:rsidRDefault="00AB03EA" w:rsidP="00F85EF9">
      <w:pPr>
        <w:pStyle w:val="ListParagraph"/>
        <w:numPr>
          <w:ilvl w:val="0"/>
          <w:numId w:val="8"/>
        </w:numPr>
        <w:spacing w:after="200"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Pengamatan ditujukan kepada guru saat proses pembelajaran berlangsung</w:t>
      </w:r>
    </w:p>
    <w:p w:rsidR="00AB03EA" w:rsidRPr="00F56853" w:rsidRDefault="00AB03EA" w:rsidP="00F85EF9">
      <w:pPr>
        <w:pStyle w:val="ListParagraph"/>
        <w:numPr>
          <w:ilvl w:val="0"/>
          <w:numId w:val="8"/>
        </w:numPr>
        <w:spacing w:after="200"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Mengisi kolom pengamatan sesuai dengan kenyataan yang ada di lapangan</w:t>
      </w:r>
    </w:p>
    <w:p w:rsidR="00AB03EA" w:rsidRPr="00F56853" w:rsidRDefault="00AB03EA" w:rsidP="00F85EF9">
      <w:pPr>
        <w:pStyle w:val="ListParagraph"/>
        <w:numPr>
          <w:ilvl w:val="0"/>
          <w:numId w:val="8"/>
        </w:numPr>
        <w:spacing w:after="200"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Berilah tanda (</w:t>
      </w:r>
      <m:oMath>
        <m:r>
          <w:rPr>
            <w:rFonts w:ascii="Times New Roman" w:hAnsi="Times New Roman"/>
            <w:sz w:val="24"/>
            <w:szCs w:val="24"/>
          </w:rPr>
          <m:t>√</m:t>
        </m:r>
      </m:oMath>
      <w:r w:rsidRPr="00F56853">
        <w:rPr>
          <w:rFonts w:ascii="Times New Roman" w:hAnsi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55"/>
        <w:gridCol w:w="720"/>
        <w:gridCol w:w="630"/>
        <w:gridCol w:w="724"/>
      </w:tblGrid>
      <w:tr w:rsidR="00AB03EA" w:rsidRPr="00F56853" w:rsidTr="00A43955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KTIVITAS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ualifikasi</w:t>
            </w:r>
          </w:p>
        </w:tc>
      </w:tr>
      <w:tr w:rsidR="00AB03EA" w:rsidRPr="00F56853" w:rsidTr="00A43955">
        <w:trPr>
          <w:trHeight w:val="8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B03EA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Tumbuh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FC0074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03EA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Al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03EA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Nam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FC0074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03EA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Demonstrasi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03EA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Ulang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  <w:tr w:rsidR="00AB03EA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A" w:rsidRPr="00F56853" w:rsidRDefault="00AB03EA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Raya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A" w:rsidRPr="00F56853" w:rsidRDefault="00AB03EA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</w:tbl>
    <w:tbl>
      <w:tblPr>
        <w:tblStyle w:val="TableGrid"/>
        <w:tblpPr w:leftFromText="180" w:rightFromText="180" w:vertAnchor="text" w:tblpX="288" w:tblpY="1"/>
        <w:tblOverlap w:val="never"/>
        <w:tblW w:w="7938" w:type="dxa"/>
        <w:shd w:val="clear" w:color="auto" w:fill="FFFFFF" w:themeFill="background1"/>
        <w:tblLook w:val="04A0"/>
      </w:tblPr>
      <w:tblGrid>
        <w:gridCol w:w="5868"/>
        <w:gridCol w:w="2070"/>
      </w:tblGrid>
      <w:tr w:rsidR="00AB03EA" w:rsidRPr="00C96F47" w:rsidTr="004F595B">
        <w:tc>
          <w:tcPr>
            <w:tcW w:w="5868" w:type="dxa"/>
            <w:shd w:val="clear" w:color="auto" w:fill="FFFFFF" w:themeFill="background1"/>
          </w:tcPr>
          <w:p w:rsidR="00AB03EA" w:rsidRPr="00C96F47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Jumlah skor indikator yang di capai</w:t>
            </w:r>
          </w:p>
        </w:tc>
        <w:tc>
          <w:tcPr>
            <w:tcW w:w="2070" w:type="dxa"/>
            <w:shd w:val="clear" w:color="auto" w:fill="FFFFFF" w:themeFill="background1"/>
          </w:tcPr>
          <w:p w:rsidR="00AB03EA" w:rsidRPr="00C96F47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B03EA" w:rsidRPr="00C96F47" w:rsidTr="004F595B">
        <w:tc>
          <w:tcPr>
            <w:tcW w:w="5868" w:type="dxa"/>
            <w:shd w:val="clear" w:color="auto" w:fill="FFFFFF" w:themeFill="background1"/>
          </w:tcPr>
          <w:p w:rsidR="00AB03EA" w:rsidRPr="00C96F47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Jumlah skor indikator maksimal</w:t>
            </w:r>
          </w:p>
        </w:tc>
        <w:tc>
          <w:tcPr>
            <w:tcW w:w="2070" w:type="dxa"/>
            <w:shd w:val="clear" w:color="auto" w:fill="FFFFFF" w:themeFill="background1"/>
          </w:tcPr>
          <w:p w:rsidR="00AB03EA" w:rsidRPr="00C96F47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B03EA" w:rsidRPr="00C96F47" w:rsidTr="004F595B">
        <w:tc>
          <w:tcPr>
            <w:tcW w:w="5868" w:type="dxa"/>
            <w:shd w:val="clear" w:color="auto" w:fill="FFFFFF" w:themeFill="background1"/>
          </w:tcPr>
          <w:p w:rsidR="00AB03EA" w:rsidRPr="00C96F47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Presentase (%)</w:t>
            </w:r>
          </w:p>
        </w:tc>
        <w:tc>
          <w:tcPr>
            <w:tcW w:w="2070" w:type="dxa"/>
            <w:shd w:val="clear" w:color="auto" w:fill="FFFFFF" w:themeFill="background1"/>
          </w:tcPr>
          <w:p w:rsidR="00AB03EA" w:rsidRPr="00C96F47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1</w:t>
            </w: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AB03EA" w:rsidRPr="00C96F47" w:rsidTr="004F595B">
        <w:tc>
          <w:tcPr>
            <w:tcW w:w="5868" w:type="dxa"/>
            <w:shd w:val="clear" w:color="auto" w:fill="FFFFFF" w:themeFill="background1"/>
          </w:tcPr>
          <w:p w:rsidR="00AB03EA" w:rsidRPr="00C96F47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070" w:type="dxa"/>
            <w:shd w:val="clear" w:color="auto" w:fill="FFFFFF" w:themeFill="background1"/>
          </w:tcPr>
          <w:p w:rsidR="00AB03EA" w:rsidRPr="00C96F47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Cukup</w:t>
            </w:r>
          </w:p>
        </w:tc>
      </w:tr>
    </w:tbl>
    <w:p w:rsidR="00AB03EA" w:rsidRDefault="00AB03EA" w:rsidP="00AB03EA">
      <w:pPr>
        <w:rPr>
          <w:rFonts w:ascii="Times New Roman" w:hAnsi="Times New Roman"/>
          <w:b/>
          <w:sz w:val="24"/>
          <w:szCs w:val="24"/>
        </w:rPr>
      </w:pPr>
    </w:p>
    <w:p w:rsidR="00AB03EA" w:rsidRPr="00F56853" w:rsidRDefault="00AB03EA" w:rsidP="00AB03EA">
      <w:pPr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Keterangan:</w:t>
      </w:r>
    </w:p>
    <w:p w:rsidR="00AB03EA" w:rsidRPr="00F56853" w:rsidRDefault="00AB03EA" w:rsidP="00AB03EA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Presentase Pencapaian</w:t>
      </w:r>
      <w:r w:rsidRPr="00F56853">
        <w:rPr>
          <w:rFonts w:ascii="Times New Roman" w:hAnsi="Times New Roman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maksimal indikator</m:t>
            </m:r>
          </m:den>
        </m:f>
      </m:oMath>
      <w:r w:rsidRPr="00F56853">
        <w:rPr>
          <w:rFonts w:ascii="Times New Roman" w:eastAsiaTheme="minorEastAsia" w:hAnsi="Times New Roman"/>
          <w:sz w:val="24"/>
          <w:szCs w:val="24"/>
        </w:rPr>
        <w:t xml:space="preserve"> x 100%</w:t>
      </w:r>
    </w:p>
    <w:p w:rsidR="00AB03EA" w:rsidRPr="00F56853" w:rsidRDefault="00AB03EA" w:rsidP="00AB03EA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Pencapaian:  80 % - 100 % Baik (B)</w:t>
      </w:r>
    </w:p>
    <w:p w:rsidR="00AB03EA" w:rsidRPr="00F56853" w:rsidRDefault="00AB03EA" w:rsidP="00AB03EA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60% - 79 % Cukup (C)</w:t>
      </w:r>
    </w:p>
    <w:p w:rsidR="00AB03EA" w:rsidRPr="00BF02F3" w:rsidRDefault="00AB03EA" w:rsidP="00AB03EA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0 % - 59 % Kurang (K)</w:t>
      </w:r>
    </w:p>
    <w:p w:rsidR="00AB03EA" w:rsidRPr="00F56853" w:rsidRDefault="00AB03EA" w:rsidP="00AB03E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AB03EA" w:rsidRPr="00F56853" w:rsidRDefault="00AB03EA" w:rsidP="00AB03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AKTIVITAS GURU SIKLUS I</w:t>
      </w:r>
      <w:r>
        <w:rPr>
          <w:rFonts w:ascii="Times New Roman" w:hAnsi="Times New Roman"/>
          <w:b/>
          <w:sz w:val="24"/>
          <w:szCs w:val="24"/>
        </w:rPr>
        <w:t xml:space="preserve"> PERTEMUAN I</w:t>
      </w:r>
    </w:p>
    <w:tbl>
      <w:tblPr>
        <w:tblStyle w:val="TableGrid"/>
        <w:tblW w:w="0" w:type="auto"/>
        <w:tblLook w:val="04A0"/>
      </w:tblPr>
      <w:tblGrid>
        <w:gridCol w:w="534"/>
        <w:gridCol w:w="4252"/>
        <w:gridCol w:w="2835"/>
        <w:gridCol w:w="866"/>
      </w:tblGrid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ktivitas Guru</w:t>
            </w:r>
          </w:p>
        </w:tc>
        <w:tc>
          <w:tcPr>
            <w:tcW w:w="2835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brik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Tumbuhkan</w:t>
            </w:r>
          </w:p>
          <w:p w:rsidR="00AB03EA" w:rsidRDefault="00AB03EA" w:rsidP="00F85EF9">
            <w:pPr>
              <w:pStyle w:val="ListParagraph"/>
              <w:numPr>
                <w:ilvl w:val="0"/>
                <w:numId w:val="16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A">
              <w:rPr>
                <w:rFonts w:ascii="Times New Roman" w:hAnsi="Times New Roman" w:cs="Times New Roman"/>
                <w:sz w:val="24"/>
                <w:szCs w:val="24"/>
              </w:rPr>
              <w:t>Guru membagi kelompok dengan cara berhitung</w:t>
            </w:r>
          </w:p>
          <w:p w:rsidR="00AB03EA" w:rsidRPr="00AB03EA" w:rsidRDefault="00AB03EA" w:rsidP="00F85EF9">
            <w:pPr>
              <w:pStyle w:val="ListParagraph"/>
              <w:numPr>
                <w:ilvl w:val="0"/>
                <w:numId w:val="16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A">
              <w:rPr>
                <w:rFonts w:ascii="Times New Roman" w:hAnsi="Times New Roman" w:cs="Times New Roman"/>
                <w:sz w:val="24"/>
                <w:szCs w:val="24"/>
              </w:rPr>
              <w:t>Guru mencaikan suasana dengan cara mengajak murud bernyanyi atau bermain game</w:t>
            </w:r>
          </w:p>
          <w:p w:rsidR="00AB03EA" w:rsidRPr="00AB03EA" w:rsidRDefault="00AB03EA" w:rsidP="00F85EF9">
            <w:pPr>
              <w:pStyle w:val="ListParagraph"/>
              <w:numPr>
                <w:ilvl w:val="0"/>
                <w:numId w:val="16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manfaat materi yang akan dipelajari</w:t>
            </w:r>
          </w:p>
        </w:tc>
        <w:tc>
          <w:tcPr>
            <w:tcW w:w="2835" w:type="dxa"/>
          </w:tcPr>
          <w:p w:rsidR="00AB03EA" w:rsidRPr="00F56853" w:rsidRDefault="00AB03EA" w:rsidP="00F85EF9">
            <w:pPr>
              <w:pStyle w:val="ListParagraph"/>
              <w:numPr>
                <w:ilvl w:val="0"/>
                <w:numId w:val="10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ik, jika a,b, dan c terlaksana. 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0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0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Alami</w:t>
            </w:r>
          </w:p>
          <w:p w:rsidR="00AB03EA" w:rsidRDefault="00AB03EA" w:rsidP="00F85EF9">
            <w:pPr>
              <w:pStyle w:val="ListParagraph"/>
              <w:numPr>
                <w:ilvl w:val="0"/>
                <w:numId w:val="17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A">
              <w:rPr>
                <w:rFonts w:ascii="Times New Roman" w:hAnsi="Times New Roman" w:cs="Times New Roman"/>
                <w:sz w:val="24"/>
                <w:szCs w:val="24"/>
              </w:rPr>
              <w:t>Guru membagikan media atau gambar kepada setiap kelompok</w:t>
            </w:r>
          </w:p>
          <w:p w:rsidR="00AB03EA" w:rsidRPr="00AB03EA" w:rsidRDefault="00AB03EA" w:rsidP="00F85EF9">
            <w:pPr>
              <w:pStyle w:val="ListParagraph"/>
              <w:numPr>
                <w:ilvl w:val="0"/>
                <w:numId w:val="17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3146F3">
              <w:rPr>
                <w:rFonts w:ascii="Times New Roman" w:hAnsi="Times New Roman" w:cs="Times New Roman"/>
                <w:sz w:val="24"/>
                <w:szCs w:val="24"/>
              </w:rPr>
              <w:t>mengajukan pertanyaan</w:t>
            </w:r>
          </w:p>
          <w:p w:rsidR="00AB03EA" w:rsidRPr="00AB03EA" w:rsidRDefault="003146F3" w:rsidP="00F85EF9">
            <w:pPr>
              <w:pStyle w:val="ListParagraph"/>
              <w:numPr>
                <w:ilvl w:val="0"/>
                <w:numId w:val="17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murid untuk menceritakan pengalamannya kepada teman sekelompoknya sesuai dengan meteri.</w:t>
            </w:r>
          </w:p>
        </w:tc>
        <w:tc>
          <w:tcPr>
            <w:tcW w:w="2835" w:type="dxa"/>
          </w:tcPr>
          <w:p w:rsidR="00AB03EA" w:rsidRPr="00F56853" w:rsidRDefault="00AB03EA" w:rsidP="00F85EF9">
            <w:pPr>
              <w:pStyle w:val="ListParagraph"/>
              <w:numPr>
                <w:ilvl w:val="0"/>
                <w:numId w:val="11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1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1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Namai</w:t>
            </w:r>
          </w:p>
          <w:p w:rsidR="003146F3" w:rsidRDefault="003146F3" w:rsidP="00F85EF9">
            <w:pPr>
              <w:pStyle w:val="ListParagraph"/>
              <w:numPr>
                <w:ilvl w:val="0"/>
                <w:numId w:val="18"/>
              </w:numPr>
              <w:ind w:left="459" w:righ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3">
              <w:rPr>
                <w:rFonts w:ascii="Times New Roman" w:hAnsi="Times New Roman" w:cs="Times New Roman"/>
                <w:sz w:val="24"/>
                <w:szCs w:val="24"/>
              </w:rPr>
              <w:t>Guru bersama murid menyimpulkan konsep atau kata kunci tentang gambar yang di sajikan</w:t>
            </w:r>
          </w:p>
          <w:p w:rsidR="003146F3" w:rsidRDefault="003146F3" w:rsidP="00F85EF9">
            <w:pPr>
              <w:pStyle w:val="ListParagraph"/>
              <w:numPr>
                <w:ilvl w:val="0"/>
                <w:numId w:val="18"/>
              </w:numPr>
              <w:ind w:left="459" w:righ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3">
              <w:rPr>
                <w:rFonts w:ascii="Times New Roman" w:hAnsi="Times New Roman" w:cs="Times New Roman"/>
                <w:sz w:val="24"/>
                <w:szCs w:val="24"/>
              </w:rPr>
              <w:t>Guru menjelaskan gambar yang telah disajikan</w:t>
            </w:r>
          </w:p>
          <w:p w:rsidR="00AB03EA" w:rsidRPr="003146F3" w:rsidRDefault="003146F3" w:rsidP="00F85EF9">
            <w:pPr>
              <w:pStyle w:val="ListParagraph"/>
              <w:numPr>
                <w:ilvl w:val="0"/>
                <w:numId w:val="18"/>
              </w:numPr>
              <w:ind w:left="459" w:righ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kan media atau alat bantu sesuai dengan materi</w:t>
            </w:r>
          </w:p>
        </w:tc>
        <w:tc>
          <w:tcPr>
            <w:tcW w:w="2835" w:type="dxa"/>
          </w:tcPr>
          <w:p w:rsidR="00AB03EA" w:rsidRPr="00F56853" w:rsidRDefault="00AB03EA" w:rsidP="00F85EF9">
            <w:pPr>
              <w:pStyle w:val="ListParagraph"/>
              <w:numPr>
                <w:ilvl w:val="0"/>
                <w:numId w:val="12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2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AB03EA" w:rsidRPr="00E9699D" w:rsidRDefault="00AB03EA" w:rsidP="00F85EF9">
            <w:pPr>
              <w:pStyle w:val="ListParagraph"/>
              <w:numPr>
                <w:ilvl w:val="0"/>
                <w:numId w:val="12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.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Demonstrasikan</w:t>
            </w:r>
          </w:p>
          <w:p w:rsidR="003146F3" w:rsidRDefault="003146F3" w:rsidP="00F85EF9">
            <w:pPr>
              <w:pStyle w:val="ListParagraph"/>
              <w:numPr>
                <w:ilvl w:val="0"/>
                <w:numId w:val="19"/>
              </w:numPr>
              <w:ind w:left="459" w:right="34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3">
              <w:rPr>
                <w:rFonts w:ascii="Times New Roman" w:hAnsi="Times New Roman" w:cs="Times New Roman"/>
                <w:sz w:val="24"/>
                <w:szCs w:val="24"/>
              </w:rPr>
              <w:t>Guru memberikan pengalaman belajar sambil bermain</w:t>
            </w:r>
          </w:p>
          <w:p w:rsidR="003146F3" w:rsidRDefault="003146F3" w:rsidP="00F85EF9">
            <w:pPr>
              <w:pStyle w:val="ListParagraph"/>
              <w:numPr>
                <w:ilvl w:val="0"/>
                <w:numId w:val="19"/>
              </w:numPr>
              <w:ind w:left="459" w:right="34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3">
              <w:rPr>
                <w:rFonts w:ascii="Times New Roman" w:hAnsi="Times New Roman" w:cs="Times New Roman"/>
                <w:sz w:val="24"/>
                <w:szCs w:val="24"/>
              </w:rPr>
              <w:t>Guru menginstruksikan m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untuk mempresentasikan hasil </w:t>
            </w:r>
            <w:r w:rsidRPr="003146F3">
              <w:rPr>
                <w:rFonts w:ascii="Times New Roman" w:hAnsi="Times New Roman" w:cs="Times New Roman"/>
                <w:sz w:val="24"/>
                <w:szCs w:val="24"/>
              </w:rPr>
              <w:t>percobaannya</w:t>
            </w:r>
          </w:p>
          <w:p w:rsidR="00AB03EA" w:rsidRPr="000C5F08" w:rsidRDefault="000C5F08" w:rsidP="00F85EF9">
            <w:pPr>
              <w:pStyle w:val="ListParagraph"/>
              <w:numPr>
                <w:ilvl w:val="0"/>
                <w:numId w:val="19"/>
              </w:numPr>
              <w:ind w:left="459" w:right="34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murid untuk bertanya</w:t>
            </w:r>
          </w:p>
        </w:tc>
        <w:tc>
          <w:tcPr>
            <w:tcW w:w="2835" w:type="dxa"/>
          </w:tcPr>
          <w:p w:rsidR="00AB03EA" w:rsidRPr="00F56853" w:rsidRDefault="00AB03EA" w:rsidP="00F85EF9">
            <w:pPr>
              <w:pStyle w:val="ListParagraph"/>
              <w:numPr>
                <w:ilvl w:val="0"/>
                <w:numId w:val="1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.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Ulangi</w:t>
            </w:r>
          </w:p>
          <w:p w:rsidR="000C5F08" w:rsidRDefault="000C5F08" w:rsidP="00F85EF9">
            <w:pPr>
              <w:pStyle w:val="ListParagraph"/>
              <w:numPr>
                <w:ilvl w:val="0"/>
                <w:numId w:val="20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8">
              <w:rPr>
                <w:rFonts w:ascii="Times New Roman" w:hAnsi="Times New Roman" w:cs="Times New Roman"/>
                <w:sz w:val="24"/>
                <w:szCs w:val="24"/>
              </w:rPr>
              <w:t>Guru menunjuk salah satu perwakilan kelompok untuk membacakan hasil pengamatannya</w:t>
            </w:r>
          </w:p>
          <w:p w:rsidR="000C5F08" w:rsidRPr="000C5F08" w:rsidRDefault="000C5F08" w:rsidP="00F85EF9">
            <w:pPr>
              <w:pStyle w:val="ListParagraph"/>
              <w:numPr>
                <w:ilvl w:val="0"/>
                <w:numId w:val="20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8">
              <w:rPr>
                <w:rFonts w:ascii="Times New Roman" w:hAnsi="Times New Roman" w:cs="Times New Roman"/>
                <w:sz w:val="24"/>
                <w:szCs w:val="24"/>
              </w:rPr>
              <w:t>Guru memancing ingatan murid melalui pertanyaan-pertanyaan tentang materi yang telah dipelajari</w:t>
            </w:r>
          </w:p>
          <w:p w:rsidR="00AB03EA" w:rsidRPr="000C5F08" w:rsidRDefault="000C5F08" w:rsidP="00F85EF9">
            <w:pPr>
              <w:pStyle w:val="ListParagraph"/>
              <w:numPr>
                <w:ilvl w:val="0"/>
                <w:numId w:val="20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ngarahkan murid menyimpulkan pembelajaran</w:t>
            </w:r>
          </w:p>
        </w:tc>
        <w:tc>
          <w:tcPr>
            <w:tcW w:w="2835" w:type="dxa"/>
          </w:tcPr>
          <w:p w:rsidR="00AB03EA" w:rsidRPr="00F56853" w:rsidRDefault="00AB03EA" w:rsidP="00F85EF9">
            <w:pPr>
              <w:pStyle w:val="ListParagraph"/>
              <w:numPr>
                <w:ilvl w:val="0"/>
                <w:numId w:val="1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ik, jika a,b, dan c terlaksana.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urang, jika hanya 1 deskriptor yang </w:t>
            </w: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erksana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3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AB03EA" w:rsidRPr="00F56853" w:rsidTr="00A43955">
        <w:tc>
          <w:tcPr>
            <w:tcW w:w="534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6.</w:t>
            </w:r>
          </w:p>
        </w:tc>
        <w:tc>
          <w:tcPr>
            <w:tcW w:w="4252" w:type="dxa"/>
          </w:tcPr>
          <w:p w:rsidR="00AB03EA" w:rsidRPr="00F56853" w:rsidRDefault="00AB03EA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Rayakan</w:t>
            </w:r>
          </w:p>
          <w:p w:rsidR="000C5F08" w:rsidRPr="000C5F08" w:rsidRDefault="000C5F08" w:rsidP="00F85EF9">
            <w:pPr>
              <w:pStyle w:val="ListParagraph"/>
              <w:numPr>
                <w:ilvl w:val="0"/>
                <w:numId w:val="9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8">
              <w:rPr>
                <w:rFonts w:ascii="Times New Roman" w:hAnsi="Times New Roman" w:cs="Times New Roman"/>
                <w:sz w:val="24"/>
                <w:szCs w:val="24"/>
              </w:rPr>
              <w:t>Guru mengajak siswa untuk bertepuk tangan</w:t>
            </w:r>
          </w:p>
          <w:p w:rsidR="00AB03EA" w:rsidRPr="000C5F08" w:rsidRDefault="00AB03EA" w:rsidP="00F85EF9">
            <w:pPr>
              <w:pStyle w:val="ListParagraph"/>
              <w:numPr>
                <w:ilvl w:val="0"/>
                <w:numId w:val="9"/>
              </w:numPr>
              <w:ind w:left="366" w:right="0"/>
              <w:rPr>
                <w:rFonts w:ascii="Times New Roman" w:hAnsi="Times New Roman"/>
                <w:sz w:val="24"/>
                <w:szCs w:val="24"/>
              </w:rPr>
            </w:pPr>
            <w:r w:rsidRPr="000C5F08">
              <w:rPr>
                <w:rFonts w:ascii="Times New Roman" w:hAnsi="Times New Roman"/>
                <w:sz w:val="24"/>
                <w:szCs w:val="24"/>
              </w:rPr>
              <w:t xml:space="preserve">Guru mengarahkan murid untuk menulis kalimat positif 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9"/>
              </w:numPr>
              <w:ind w:left="366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0C5F08">
              <w:rPr>
                <w:rFonts w:ascii="Times New Roman" w:hAnsi="Times New Roman"/>
                <w:sz w:val="24"/>
                <w:szCs w:val="24"/>
              </w:rPr>
              <w:t xml:space="preserve">memberikan reward kepada </w:t>
            </w:r>
            <w:r w:rsidRPr="00F56853">
              <w:rPr>
                <w:rFonts w:ascii="Times New Roman" w:hAnsi="Times New Roman"/>
                <w:sz w:val="24"/>
                <w:szCs w:val="24"/>
              </w:rPr>
              <w:t xml:space="preserve"> murid</w:t>
            </w:r>
          </w:p>
        </w:tc>
        <w:tc>
          <w:tcPr>
            <w:tcW w:w="2835" w:type="dxa"/>
          </w:tcPr>
          <w:p w:rsidR="00AB03EA" w:rsidRPr="00F56853" w:rsidRDefault="00AB03EA" w:rsidP="00F85EF9">
            <w:pPr>
              <w:pStyle w:val="ListParagraph"/>
              <w:numPr>
                <w:ilvl w:val="0"/>
                <w:numId w:val="1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AB03EA" w:rsidRPr="00F56853" w:rsidRDefault="00AB03EA" w:rsidP="00F85EF9">
            <w:pPr>
              <w:pStyle w:val="ListParagraph"/>
              <w:numPr>
                <w:ilvl w:val="0"/>
                <w:numId w:val="1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B03EA" w:rsidRPr="00F56853" w:rsidRDefault="00AB03EA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AB03EA" w:rsidRDefault="00AB03EA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Default="000C5F08"/>
    <w:p w:rsidR="000C5F08" w:rsidRPr="00F56853" w:rsidRDefault="000C5F08" w:rsidP="000C5F0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0C5F08" w:rsidRDefault="000C5F08" w:rsidP="000C5F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 xml:space="preserve">AKTIVITAS </w:t>
      </w:r>
      <w:r w:rsidRPr="00F56853">
        <w:rPr>
          <w:rFonts w:ascii="Times New Roman" w:hAnsi="Times New Roman"/>
          <w:b/>
          <w:sz w:val="24"/>
          <w:szCs w:val="24"/>
          <w:lang w:val="id-ID"/>
        </w:rPr>
        <w:t>GURU</w:t>
      </w:r>
      <w:r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</w:rPr>
        <w:t xml:space="preserve"> PERTEMUAN 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63"/>
        <w:gridCol w:w="5800"/>
        <w:gridCol w:w="567"/>
        <w:gridCol w:w="567"/>
        <w:gridCol w:w="534"/>
      </w:tblGrid>
      <w:tr w:rsidR="006E2994" w:rsidTr="006E2994">
        <w:trPr>
          <w:trHeight w:val="139"/>
        </w:trPr>
        <w:tc>
          <w:tcPr>
            <w:tcW w:w="863" w:type="dxa"/>
            <w:vMerge w:val="restart"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00" w:type="dxa"/>
            <w:vMerge w:val="restart"/>
          </w:tcPr>
          <w:p w:rsidR="006E2994" w:rsidRDefault="006E2994" w:rsidP="006E2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668" w:type="dxa"/>
            <w:gridSpan w:val="3"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6E2994" w:rsidTr="006E2994">
        <w:trPr>
          <w:trHeight w:val="139"/>
        </w:trPr>
        <w:tc>
          <w:tcPr>
            <w:tcW w:w="863" w:type="dxa"/>
            <w:vMerge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</w:tr>
      <w:tr w:rsidR="006E2994" w:rsidTr="006E2994">
        <w:trPr>
          <w:trHeight w:val="139"/>
        </w:trPr>
        <w:tc>
          <w:tcPr>
            <w:tcW w:w="863" w:type="dxa"/>
            <w:vMerge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E2994" w:rsidTr="006E2994">
        <w:trPr>
          <w:trHeight w:val="139"/>
        </w:trPr>
        <w:tc>
          <w:tcPr>
            <w:tcW w:w="863" w:type="dxa"/>
          </w:tcPr>
          <w:p w:rsidR="006E2994" w:rsidRPr="00A124A6" w:rsidRDefault="006E2994" w:rsidP="00F85EF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2994" w:rsidRDefault="00147C2A" w:rsidP="006E29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3" style="position:absolute;left:0;text-align:left;margin-left:6.9pt;margin-top:17.25pt;width:17.35pt;height:15.6pt;z-index:251668480;mso-position-horizontal-relative:text;mso-position-vertical-relative:text" arcsize="10923f">
                  <v:textbox style="mso-next-textbox:#_x0000_s1063">
                    <w:txbxContent>
                      <w:p w:rsidR="00E3250D" w:rsidRPr="00D134D0" w:rsidRDefault="00E3250D" w:rsidP="006E2994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6E2994"/>
                    </w:txbxContent>
                  </v:textbox>
                </v:roundrect>
              </w:pict>
            </w:r>
            <w:r w:rsidR="006E2994" w:rsidRPr="00A1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mbuhkan </w:t>
            </w:r>
          </w:p>
          <w:p w:rsidR="006E2994" w:rsidRDefault="006E2994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30">
              <w:rPr>
                <w:rFonts w:ascii="Times New Roman" w:hAnsi="Times New Roman" w:cs="Times New Roman"/>
                <w:sz w:val="24"/>
                <w:szCs w:val="24"/>
              </w:rPr>
              <w:t>Guru membagi kelompok dengan cara berhitung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4" style="position:absolute;left:0;text-align:left;margin-left:6.9pt;margin-top:.25pt;width:17.35pt;height:15.6pt;z-index:251669504" arcsize="10923f">
                  <v:textbox style="mso-next-textbox:#_x0000_s1064">
                    <w:txbxContent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ncaikan suasana dengan cara mengajak murud bernyanyi atau bermain game</w:t>
            </w:r>
          </w:p>
          <w:p w:rsidR="006E2994" w:rsidRPr="007A7630" w:rsidRDefault="00147C2A" w:rsidP="006E2994">
            <w:pPr>
              <w:tabs>
                <w:tab w:val="left" w:pos="2204"/>
              </w:tabs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5" style="position:absolute;left:0;text-align:left;margin-left:6.9pt;margin-top:.85pt;width:17.35pt;height:15.6pt;z-index:251670528" arcsize="10923f">
                  <v:textbox style="mso-next-textbox:#_x0000_s1065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njelaskan manfaat materi yang akan dipelajari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4" w:rsidTr="006E2994">
        <w:trPr>
          <w:trHeight w:val="139"/>
        </w:trPr>
        <w:tc>
          <w:tcPr>
            <w:tcW w:w="863" w:type="dxa"/>
          </w:tcPr>
          <w:p w:rsidR="006E2994" w:rsidRPr="007A7630" w:rsidRDefault="006E2994" w:rsidP="00F85EF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2994" w:rsidRPr="007A7630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mi 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7" style="position:absolute;left:0;text-align:left;margin-left:6.9pt;margin-top:38.5pt;width:17.35pt;height:15.6pt;z-index:251672576" arcsize="10923f">
                  <v:textbox style="mso-next-textbox:#_x0000_s1067">
                    <w:txbxContent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6" style="position:absolute;left:0;text-align:left;margin-left:6.9pt;margin-top:-.45pt;width:17.35pt;height:15.6pt;z-index:251671552" arcsize="10923f">
                  <v:textbox style="mso-next-textbox:#_x0000_s1066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mbagikan media atau gambar kepada setiap kelompok</w:t>
            </w:r>
          </w:p>
          <w:p w:rsidR="006E2994" w:rsidRDefault="006E2994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ukan pertanyaan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8" style="position:absolute;left:0;text-align:left;margin-left:6.9pt;margin-top:2.9pt;width:17.35pt;height:15.6pt;z-index:251673600" arcsize="10923f">
                  <v:textbox style="mso-next-textbox:#_x0000_s1068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ngarahkan murid untuk menceritakan pengalamannya kepada teman sekelompoknya sesuai dengan meteri.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4" w:rsidTr="006E2994">
        <w:trPr>
          <w:trHeight w:val="139"/>
        </w:trPr>
        <w:tc>
          <w:tcPr>
            <w:tcW w:w="863" w:type="dxa"/>
          </w:tcPr>
          <w:p w:rsidR="006E2994" w:rsidRPr="002D065A" w:rsidRDefault="006E2994" w:rsidP="00F85EF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2994" w:rsidRPr="00B91972" w:rsidRDefault="00147C2A" w:rsidP="006E299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69" style="position:absolute;left:0;text-align:left;margin-left:6.9pt;margin-top:18.95pt;width:17.35pt;height:15.6pt;z-index:251674624;mso-position-horizontal-relative:text;mso-position-vertical-relative:text" arcsize="10923f">
                  <v:textbox style="mso-next-textbox:#_x0000_s1069">
                    <w:txbxContent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 w:rsidRPr="00B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i 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0" style="position:absolute;left:0;text-align:left;margin-left:6.9pt;margin-top:37.15pt;width:17.35pt;height:15.6pt;z-index:251675648" arcsize="10923f">
                  <v:textbox style="mso-next-textbox:#_x0000_s1070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bersama murid menyimpulkan konsep atau kata kunci tentang gambar yang di sajikan</w:t>
            </w:r>
          </w:p>
          <w:p w:rsidR="006E2994" w:rsidRDefault="006E2994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gambar yang telah disajikan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1" style="position:absolute;left:0;text-align:left;margin-left:6.9pt;margin-top:1.5pt;width:17.35pt;height:15.6pt;z-index:251676672" arcsize="10923f">
                  <v:textbox style="mso-next-textbox:#_x0000_s1071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nunjukkan media atau alat bantu sesuai dengan materi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4" w:rsidTr="006E2994">
        <w:trPr>
          <w:trHeight w:val="139"/>
        </w:trPr>
        <w:tc>
          <w:tcPr>
            <w:tcW w:w="863" w:type="dxa"/>
          </w:tcPr>
          <w:p w:rsidR="006E2994" w:rsidRPr="00B91972" w:rsidRDefault="006E2994" w:rsidP="00F85EF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2994" w:rsidRPr="00B91972" w:rsidRDefault="00147C2A" w:rsidP="006E299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2" style="position:absolute;left:0;text-align:left;margin-left:6.9pt;margin-top:19.25pt;width:17.35pt;height:15.6pt;z-index:251677696;mso-position-horizontal-relative:text;mso-position-vertical-relative:text" arcsize="10923f">
                  <v:textbox style="mso-next-textbox:#_x0000_s1072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 w:rsidRPr="00B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nstrasi 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3" style="position:absolute;left:0;text-align:left;margin-left:6.9pt;margin-top:38.25pt;width:17.35pt;height:15.6pt;z-index:251678720" arcsize="10923f">
                  <v:textbox style="mso-next-textbox:#_x0000_s1073">
                    <w:txbxContent>
                      <w:p w:rsidR="00E3250D" w:rsidRPr="00D134D0" w:rsidRDefault="00E3250D" w:rsidP="00FC0074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mberikan pengalaman belajar sambil bermain</w:t>
            </w:r>
          </w:p>
          <w:p w:rsidR="006E2994" w:rsidRDefault="006E2994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ginstruksikan murid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resentasikan hasil percobaannya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4" style="position:absolute;left:0;text-align:left;margin-left:6.9pt;margin-top:-.05pt;width:17.35pt;height:15.6pt;z-index:251679744" arcsize="10923f">
                  <v:textbox style="mso-next-textbox:#_x0000_s1074">
                    <w:txbxContent>
                      <w:p w:rsidR="00E3250D" w:rsidRPr="00D134D0" w:rsidRDefault="00E3250D" w:rsidP="00B73D7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73D7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mberikan kesempatan kepada murid untuk bertanya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4" w:rsidTr="006E2994">
        <w:trPr>
          <w:trHeight w:val="2680"/>
        </w:trPr>
        <w:tc>
          <w:tcPr>
            <w:tcW w:w="863" w:type="dxa"/>
          </w:tcPr>
          <w:p w:rsidR="006E2994" w:rsidRPr="00FB0098" w:rsidRDefault="006E2994" w:rsidP="00F85EF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2994" w:rsidRDefault="00147C2A" w:rsidP="006E29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5" style="position:absolute;left:0;text-align:left;margin-left:6.9pt;margin-top:19.75pt;width:17.35pt;height:15.6pt;z-index:251680768;mso-position-horizontal-relative:text;mso-position-vertical-relative:text" arcsize="10923f">
                  <v:textbox style="mso-next-textbox:#_x0000_s1075">
                    <w:txbxContent>
                      <w:p w:rsidR="00E3250D" w:rsidRPr="00D134D0" w:rsidRDefault="00E3250D" w:rsidP="00C37DE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C37DE9"/>
                    </w:txbxContent>
                  </v:textbox>
                </v:roundrect>
              </w:pict>
            </w:r>
            <w:r w:rsidR="006E2994" w:rsidRPr="00FB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ngi </w:t>
            </w:r>
          </w:p>
          <w:p w:rsidR="006E2994" w:rsidRPr="00BD280A" w:rsidRDefault="006E2994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0A">
              <w:rPr>
                <w:rFonts w:ascii="Times New Roman" w:hAnsi="Times New Roman" w:cs="Times New Roman"/>
                <w:sz w:val="24"/>
                <w:szCs w:val="24"/>
              </w:rPr>
              <w:t>Guru menunjuk salah satu perwakilan kelompok untuk membacakan hasil pengamatannya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6" style="position:absolute;left:0;text-align:left;margin-left:6.9pt;margin-top:2.25pt;width:17.35pt;height:15.6pt;z-index:251681792" arcsize="10923f">
                  <v:textbox style="mso-next-textbox:#_x0000_s1076">
                    <w:txbxContent>
                      <w:p w:rsidR="00E3250D" w:rsidRPr="00D134D0" w:rsidRDefault="00E3250D" w:rsidP="00C37DE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C37DE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mancing ingatan murid melalui pertanyaan-pertanyaan tentang materi yang telah dipelajari</w:t>
            </w:r>
          </w:p>
          <w:p w:rsidR="006E2994" w:rsidRDefault="00147C2A" w:rsidP="006E2994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7" style="position:absolute;left:0;text-align:left;margin-left:6.9pt;margin-top:-.3pt;width:17.35pt;height:15.6pt;z-index:251682816" arcsize="10923f">
                  <v:textbox style="mso-next-textbox:#_x0000_s1077">
                    <w:txbxContent>
                      <w:p w:rsidR="00E3250D" w:rsidRPr="00D134D0" w:rsidRDefault="00E3250D" w:rsidP="00C37DE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C37DE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ngarahkan murid menyimpulkan pembelajaran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4" w:rsidTr="006E2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863" w:type="dxa"/>
          </w:tcPr>
          <w:p w:rsidR="006E2994" w:rsidRPr="00BD280A" w:rsidRDefault="006E2994" w:rsidP="00F85EF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2994" w:rsidRDefault="00147C2A" w:rsidP="006E29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8" style="position:absolute;left:0;text-align:left;margin-left:6.9pt;margin-top:17.5pt;width:17.35pt;height:15.6pt;z-index:251683840;mso-position-horizontal-relative:text;mso-position-vertical-relative:text" arcsize="10923f">
                  <v:textbox style="mso-next-textbox:#_x0000_s1078">
                    <w:txbxContent>
                      <w:p w:rsidR="00E3250D" w:rsidRPr="00D134D0" w:rsidRDefault="00E3250D" w:rsidP="00C37DE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C37DE9"/>
                    </w:txbxContent>
                  </v:textbox>
                </v:roundrect>
              </w:pict>
            </w:r>
            <w:r w:rsidR="006E2994" w:rsidRPr="00BD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yakan </w:t>
            </w:r>
          </w:p>
          <w:p w:rsidR="006E2994" w:rsidRDefault="006E2994" w:rsidP="006E2994">
            <w:pPr>
              <w:spacing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k siswa untuk bertepuk tangan</w:t>
            </w:r>
          </w:p>
          <w:p w:rsidR="006E2994" w:rsidRDefault="00147C2A" w:rsidP="006E2994">
            <w:pPr>
              <w:spacing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80" style="position:absolute;left:0;text-align:left;margin-left:6.9pt;margin-top:39.85pt;width:17.35pt;height:15.6pt;z-index:251685888" arcsize="10923f">
                  <v:textbox style="mso-next-textbox:#_x0000_s1080">
                    <w:txbxContent>
                      <w:p w:rsidR="00E3250D" w:rsidRPr="00D134D0" w:rsidRDefault="00E3250D" w:rsidP="00C37DE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C37DE9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79" style="position:absolute;left:0;text-align:left;margin-left:6.9pt;margin-top:-.7pt;width:17.35pt;height:15.6pt;z-index:251684864" arcsize="10923f">
                  <v:textbox style="mso-next-textbox:#_x0000_s1079">
                    <w:txbxContent>
                      <w:p w:rsidR="00E3250D" w:rsidRPr="00D134D0" w:rsidRDefault="00E3250D" w:rsidP="00C37DE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C37DE9"/>
                    </w:txbxContent>
                  </v:textbox>
                </v:roundrect>
              </w:pict>
            </w:r>
            <w:r w:rsidR="006E2994">
              <w:rPr>
                <w:rFonts w:ascii="Times New Roman" w:hAnsi="Times New Roman" w:cs="Times New Roman"/>
                <w:sz w:val="24"/>
                <w:szCs w:val="24"/>
              </w:rPr>
              <w:t>Guru mengarahkan murid untuk menulis kalimat positif</w:t>
            </w:r>
          </w:p>
          <w:p w:rsidR="006E2994" w:rsidRPr="00BD280A" w:rsidRDefault="006E2994" w:rsidP="006E2994">
            <w:pPr>
              <w:spacing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reward kepada siswa</w:t>
            </w: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E2994" w:rsidRDefault="006E2994" w:rsidP="006E29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F08" w:rsidRDefault="000C5F08" w:rsidP="000C5F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DE9" w:rsidRPr="00C37DE9" w:rsidRDefault="00C37DE9" w:rsidP="00C37DE9">
      <w:pPr>
        <w:spacing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C37DE9">
        <w:rPr>
          <w:rFonts w:ascii="Times New Roman" w:hAnsi="Times New Roman"/>
          <w:sz w:val="24"/>
          <w:szCs w:val="24"/>
        </w:rPr>
        <w:t xml:space="preserve">Observer </w:t>
      </w:r>
    </w:p>
    <w:p w:rsidR="00C37DE9" w:rsidRDefault="00C37DE9" w:rsidP="000C5F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DE9" w:rsidRPr="00F56853" w:rsidRDefault="00C37DE9" w:rsidP="000C5F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F08" w:rsidRDefault="00C37DE9" w:rsidP="00C37DE9">
      <w:pPr>
        <w:tabs>
          <w:tab w:val="left" w:pos="5512"/>
        </w:tabs>
      </w:pPr>
      <w:r>
        <w:tab/>
      </w:r>
    </w:p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365D8F" w:rsidRPr="00A45190" w:rsidRDefault="00365D8F" w:rsidP="00365D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</w:p>
    <w:p w:rsidR="00365D8F" w:rsidRPr="00F56853" w:rsidRDefault="00147C2A" w:rsidP="00365D8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081" type="#_x0000_t32" style="position:absolute;left:0;text-align:left;margin-left:.85pt;margin-top:16.75pt;width:413.75pt;height:0;z-index:251687936" o:connectortype="straight" strokecolor="#002060" strokeweight="1.75pt"/>
        </w:pict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082" type="#_x0000_t32" style="position:absolute;left:0;text-align:left;margin-left:4.25pt;margin-top:16.75pt;width:399.9pt;height:0;z-index:251688960" o:connectortype="straight" strokeweight="3pt"/>
        </w:pict>
      </w:r>
      <w:r w:rsidR="00893D54">
        <w:rPr>
          <w:rFonts w:ascii="Times New Roman" w:hAnsi="Times New Roman"/>
          <w:b/>
          <w:sz w:val="24"/>
          <w:szCs w:val="24"/>
        </w:rPr>
        <w:t>HASIL OBSERVASI AKTIVITAS SISWA</w:t>
      </w:r>
      <w:r w:rsidR="00365D8F"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 w:rsidR="00365D8F">
        <w:rPr>
          <w:rFonts w:ascii="Times New Roman" w:hAnsi="Times New Roman"/>
          <w:b/>
          <w:sz w:val="24"/>
          <w:szCs w:val="24"/>
        </w:rPr>
        <w:t xml:space="preserve"> PERTEMUAN I</w:t>
      </w:r>
    </w:p>
    <w:p w:rsidR="00365D8F" w:rsidRPr="00F56853" w:rsidRDefault="00365D8F" w:rsidP="00365D8F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Hari/ tanggal</w:t>
      </w:r>
      <w:r w:rsidRPr="00F56853">
        <w:rPr>
          <w:rFonts w:ascii="Times New Roman" w:hAnsi="Times New Roman"/>
          <w:sz w:val="24"/>
          <w:szCs w:val="24"/>
        </w:rPr>
        <w:tab/>
        <w:t xml:space="preserve">: </w:t>
      </w:r>
    </w:p>
    <w:p w:rsidR="00365D8F" w:rsidRPr="00F56853" w:rsidRDefault="00365D8F" w:rsidP="00365D8F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IV/ I</w:t>
      </w:r>
      <w:r w:rsidR="00A43955">
        <w:rPr>
          <w:rFonts w:ascii="Times New Roman" w:hAnsi="Times New Roman"/>
          <w:sz w:val="24"/>
          <w:szCs w:val="24"/>
        </w:rPr>
        <w:t>I</w:t>
      </w:r>
    </w:p>
    <w:p w:rsidR="00365D8F" w:rsidRPr="00F56853" w:rsidRDefault="00365D8F" w:rsidP="00365D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Petunjuk :</w:t>
      </w:r>
    </w:p>
    <w:p w:rsidR="00365D8F" w:rsidRPr="00F56853" w:rsidRDefault="00365D8F" w:rsidP="00F85EF9">
      <w:pPr>
        <w:pStyle w:val="ListParagraph"/>
        <w:numPr>
          <w:ilvl w:val="0"/>
          <w:numId w:val="22"/>
        </w:numPr>
        <w:spacing w:line="360" w:lineRule="auto"/>
        <w:ind w:left="284" w:right="0" w:hanging="284"/>
        <w:jc w:val="left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 xml:space="preserve">Pengamatan ditujukan kepada </w:t>
      </w:r>
      <w:r w:rsidRPr="00F56853">
        <w:rPr>
          <w:rFonts w:ascii="Times New Roman" w:hAnsi="Times New Roman"/>
          <w:sz w:val="24"/>
          <w:szCs w:val="24"/>
          <w:lang w:val="id-ID"/>
        </w:rPr>
        <w:t>murid</w:t>
      </w:r>
      <w:r w:rsidRPr="00F56853">
        <w:rPr>
          <w:rFonts w:ascii="Times New Roman" w:hAnsi="Times New Roman"/>
          <w:sz w:val="24"/>
          <w:szCs w:val="24"/>
        </w:rPr>
        <w:t xml:space="preserve"> saat proses pembelajaran berlangsung</w:t>
      </w:r>
    </w:p>
    <w:p w:rsidR="00365D8F" w:rsidRPr="00F56853" w:rsidRDefault="00365D8F" w:rsidP="00F85EF9">
      <w:pPr>
        <w:pStyle w:val="ListParagraph"/>
        <w:numPr>
          <w:ilvl w:val="0"/>
          <w:numId w:val="22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Mengisi kolom pengamatan sesuai dengan kenyataan yang ada di lapangan</w:t>
      </w:r>
    </w:p>
    <w:p w:rsidR="00365D8F" w:rsidRPr="00AF052C" w:rsidRDefault="00365D8F" w:rsidP="00F85EF9">
      <w:pPr>
        <w:pStyle w:val="ListParagraph"/>
        <w:numPr>
          <w:ilvl w:val="0"/>
          <w:numId w:val="22"/>
        </w:numPr>
        <w:spacing w:line="360" w:lineRule="auto"/>
        <w:ind w:left="284" w:right="0" w:hanging="284"/>
        <w:jc w:val="left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Berilah tanda(</w:t>
      </w:r>
      <m:oMath>
        <m:r>
          <w:rPr>
            <w:rFonts w:ascii="Times New Roman" w:hAnsi="Times New Roman"/>
            <w:sz w:val="24"/>
            <w:szCs w:val="24"/>
          </w:rPr>
          <m:t>√</m:t>
        </m:r>
      </m:oMath>
      <w:r w:rsidRPr="00F56853">
        <w:rPr>
          <w:rFonts w:ascii="Times New Roman" w:hAnsi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55"/>
        <w:gridCol w:w="720"/>
        <w:gridCol w:w="630"/>
        <w:gridCol w:w="724"/>
      </w:tblGrid>
      <w:tr w:rsidR="00365D8F" w:rsidRPr="00F56853" w:rsidTr="00A43955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KTIVITAS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ualifikasi</w:t>
            </w:r>
          </w:p>
        </w:tc>
      </w:tr>
      <w:tr w:rsidR="00365D8F" w:rsidRPr="00F56853" w:rsidTr="00A43955">
        <w:trPr>
          <w:trHeight w:val="8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65D8F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Tumbuh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FC0074" w:rsidP="00FC00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476BF3" w:rsidRDefault="00365D8F" w:rsidP="00A43955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5D8F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Al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476BF3" w:rsidRDefault="00365D8F" w:rsidP="00A43955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  <w:tr w:rsidR="00365D8F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Nam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476BF3" w:rsidRDefault="00365D8F" w:rsidP="00A43955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="00FC0074"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5D8F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Demonstrasi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476BF3" w:rsidRDefault="00365D8F" w:rsidP="00A43955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5D8F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Ulang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476BF3" w:rsidRDefault="00365D8F" w:rsidP="00A43955">
            <w:pPr>
              <w:rPr>
                <w:rFonts w:ascii="Castellar" w:hAnsi="Castellar"/>
                <w:b/>
                <w:sz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  <w:tr w:rsidR="00365D8F" w:rsidRPr="00F56853" w:rsidTr="00A43955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8F" w:rsidRPr="00F56853" w:rsidRDefault="00365D8F" w:rsidP="00A439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Raya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F56853" w:rsidRDefault="00365D8F" w:rsidP="00A4395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F" w:rsidRPr="00476BF3" w:rsidRDefault="00365D8F" w:rsidP="00A43955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</w:tbl>
    <w:tbl>
      <w:tblPr>
        <w:tblStyle w:val="TableGrid"/>
        <w:tblpPr w:leftFromText="180" w:rightFromText="180" w:vertAnchor="text" w:tblpX="288" w:tblpY="1"/>
        <w:tblW w:w="7938" w:type="dxa"/>
        <w:tblLook w:val="04A0"/>
      </w:tblPr>
      <w:tblGrid>
        <w:gridCol w:w="5868"/>
        <w:gridCol w:w="2070"/>
      </w:tblGrid>
      <w:tr w:rsidR="00365D8F" w:rsidRPr="00F56853" w:rsidTr="002463DC">
        <w:tc>
          <w:tcPr>
            <w:tcW w:w="5868" w:type="dxa"/>
          </w:tcPr>
          <w:p w:rsidR="00365D8F" w:rsidRPr="00F56853" w:rsidRDefault="00365D8F" w:rsidP="00A43955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Jumlah skor indikator yang di capai</w:t>
            </w:r>
          </w:p>
        </w:tc>
        <w:tc>
          <w:tcPr>
            <w:tcW w:w="2070" w:type="dxa"/>
          </w:tcPr>
          <w:p w:rsidR="00365D8F" w:rsidRPr="00F56853" w:rsidRDefault="00365D8F" w:rsidP="00A43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D8F" w:rsidRPr="00F56853" w:rsidTr="002463DC">
        <w:tc>
          <w:tcPr>
            <w:tcW w:w="5868" w:type="dxa"/>
          </w:tcPr>
          <w:p w:rsidR="00365D8F" w:rsidRPr="00F56853" w:rsidRDefault="00365D8F" w:rsidP="00A43955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Jumlah skor indicator maksimal</w:t>
            </w:r>
          </w:p>
        </w:tc>
        <w:tc>
          <w:tcPr>
            <w:tcW w:w="2070" w:type="dxa"/>
          </w:tcPr>
          <w:p w:rsidR="00365D8F" w:rsidRPr="00F56853" w:rsidRDefault="00365D8F" w:rsidP="00A43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65D8F" w:rsidRPr="00F56853" w:rsidTr="002463DC">
        <w:tc>
          <w:tcPr>
            <w:tcW w:w="5868" w:type="dxa"/>
          </w:tcPr>
          <w:p w:rsidR="00365D8F" w:rsidRPr="00F56853" w:rsidRDefault="00365D8F" w:rsidP="00A43955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Presentase (%)</w:t>
            </w:r>
          </w:p>
        </w:tc>
        <w:tc>
          <w:tcPr>
            <w:tcW w:w="2070" w:type="dxa"/>
          </w:tcPr>
          <w:p w:rsidR="00365D8F" w:rsidRPr="00F56853" w:rsidRDefault="00365D8F" w:rsidP="00A43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 %</w:t>
            </w:r>
          </w:p>
        </w:tc>
      </w:tr>
      <w:tr w:rsidR="00365D8F" w:rsidRPr="00F56853" w:rsidTr="002463DC">
        <w:tc>
          <w:tcPr>
            <w:tcW w:w="5868" w:type="dxa"/>
          </w:tcPr>
          <w:p w:rsidR="00365D8F" w:rsidRPr="00F56853" w:rsidRDefault="00365D8F" w:rsidP="00A43955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2070" w:type="dxa"/>
          </w:tcPr>
          <w:p w:rsidR="00365D8F" w:rsidRPr="00F56853" w:rsidRDefault="00365D8F" w:rsidP="00A43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</w:tbl>
    <w:p w:rsidR="00365D8F" w:rsidRPr="00F56853" w:rsidRDefault="00365D8F" w:rsidP="00365D8F">
      <w:pPr>
        <w:rPr>
          <w:rFonts w:ascii="Times New Roman" w:hAnsi="Times New Roman"/>
          <w:b/>
          <w:sz w:val="24"/>
          <w:szCs w:val="24"/>
        </w:rPr>
      </w:pPr>
    </w:p>
    <w:p w:rsidR="00365D8F" w:rsidRPr="00F56853" w:rsidRDefault="00365D8F" w:rsidP="00365D8F">
      <w:pPr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Keterangan:</w:t>
      </w:r>
    </w:p>
    <w:p w:rsidR="00365D8F" w:rsidRPr="00F56853" w:rsidRDefault="00365D8F" w:rsidP="00365D8F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Presentase Pencapaian</w:t>
      </w:r>
      <w:r w:rsidRPr="00F56853">
        <w:rPr>
          <w:rFonts w:ascii="Times New Roman" w:hAnsi="Times New Roman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maksimal indikator</m:t>
            </m:r>
          </m:den>
        </m:f>
      </m:oMath>
      <w:r w:rsidRPr="00F56853">
        <w:rPr>
          <w:rFonts w:ascii="Times New Roman" w:eastAsiaTheme="minorEastAsia" w:hAnsi="Times New Roman"/>
          <w:sz w:val="24"/>
          <w:szCs w:val="24"/>
        </w:rPr>
        <w:t xml:space="preserve"> x 100%</w:t>
      </w:r>
    </w:p>
    <w:p w:rsidR="00365D8F" w:rsidRPr="00F56853" w:rsidRDefault="00365D8F" w:rsidP="00365D8F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Pencapaian:  80 % - 100 % Baik (B)</w:t>
      </w:r>
    </w:p>
    <w:p w:rsidR="00365D8F" w:rsidRPr="00F56853" w:rsidRDefault="00365D8F" w:rsidP="00365D8F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60% - 79 % Cukup (C)</w:t>
      </w:r>
    </w:p>
    <w:p w:rsidR="00365D8F" w:rsidRPr="00BF02F3" w:rsidRDefault="00365D8F" w:rsidP="00365D8F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0 % - 59 % Kurang (K)</w:t>
      </w:r>
    </w:p>
    <w:p w:rsidR="00F76F90" w:rsidRPr="00F56853" w:rsidRDefault="00F76F90" w:rsidP="00F76F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F76F90" w:rsidRPr="00EC7799" w:rsidRDefault="00F76F90" w:rsidP="00F76F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 xml:space="preserve">AKTIVITAS </w:t>
      </w:r>
      <w:r w:rsidR="00893D54">
        <w:rPr>
          <w:rFonts w:ascii="Times New Roman" w:hAnsi="Times New Roman"/>
          <w:b/>
          <w:sz w:val="24"/>
          <w:szCs w:val="24"/>
        </w:rPr>
        <w:t>SISWA</w:t>
      </w:r>
      <w:r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 w:rsidR="00AF17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TEMUAN I</w:t>
      </w:r>
    </w:p>
    <w:tbl>
      <w:tblPr>
        <w:tblStyle w:val="TableGrid"/>
        <w:tblW w:w="0" w:type="auto"/>
        <w:tblLook w:val="04A0"/>
      </w:tblPr>
      <w:tblGrid>
        <w:gridCol w:w="534"/>
        <w:gridCol w:w="4252"/>
        <w:gridCol w:w="2835"/>
        <w:gridCol w:w="866"/>
      </w:tblGrid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ktivitas Murid</w:t>
            </w:r>
          </w:p>
        </w:tc>
        <w:tc>
          <w:tcPr>
            <w:tcW w:w="2835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brik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Tumbuhkan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27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duduk bersama kelompoknya masing-masing sesuai dengan nomor yang sama.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27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lakukan game atau 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</w:p>
          <w:p w:rsidR="00F76F90" w:rsidRPr="00F76F90" w:rsidRDefault="00893D54" w:rsidP="00F85EF9">
            <w:pPr>
              <w:pStyle w:val="ListParagraph"/>
              <w:numPr>
                <w:ilvl w:val="0"/>
                <w:numId w:val="27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="00F76F90">
              <w:rPr>
                <w:rFonts w:ascii="Times New Roman" w:hAnsi="Times New Roman" w:cs="Times New Roman"/>
                <w:sz w:val="24"/>
                <w:szCs w:val="24"/>
              </w:rPr>
              <w:t>menyimak manfaat materi yang akan diajarkan</w:t>
            </w:r>
          </w:p>
        </w:tc>
        <w:tc>
          <w:tcPr>
            <w:tcW w:w="2835" w:type="dxa"/>
          </w:tcPr>
          <w:p w:rsidR="00F76F90" w:rsidRPr="00F56853" w:rsidRDefault="00F76F90" w:rsidP="00F85EF9">
            <w:pPr>
              <w:pStyle w:val="ListParagraph"/>
              <w:numPr>
                <w:ilvl w:val="0"/>
                <w:numId w:val="2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Alami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28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mperhatikan media yang telah di bagikan bersama teman kelompoknya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28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364">
              <w:rPr>
                <w:rFonts w:ascii="Times New Roman" w:hAnsi="Times New Roman" w:cs="Times New Roman"/>
                <w:sz w:val="24"/>
                <w:szCs w:val="24"/>
              </w:rPr>
              <w:t>menjawab pertanyaan yang di berikan oleh guru</w:t>
            </w:r>
          </w:p>
          <w:p w:rsidR="00F76F90" w:rsidRPr="00F76F90" w:rsidRDefault="00893D54" w:rsidP="00F85EF9">
            <w:pPr>
              <w:pStyle w:val="ListParagraph"/>
              <w:numPr>
                <w:ilvl w:val="0"/>
                <w:numId w:val="28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255364">
              <w:rPr>
                <w:rFonts w:ascii="Times New Roman" w:hAnsi="Times New Roman" w:cs="Times New Roman"/>
                <w:sz w:val="24"/>
                <w:szCs w:val="24"/>
              </w:rPr>
              <w:t xml:space="preserve"> menceritakan pengalamannya kepada teman kelompoknya sesuai materi</w:t>
            </w:r>
            <w:r w:rsidR="00F7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6F90" w:rsidRPr="00F56853" w:rsidRDefault="00F76F90" w:rsidP="00F85EF9">
            <w:pPr>
              <w:pStyle w:val="ListParagraph"/>
              <w:numPr>
                <w:ilvl w:val="0"/>
                <w:numId w:val="2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 xml:space="preserve">Namai 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bersama guru menyimpulkan konsep atau kata kunci tentang gambar yang di sajikan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nyimak penjelasan guru</w:t>
            </w:r>
          </w:p>
          <w:p w:rsidR="00F76F90" w:rsidRPr="00F76F90" w:rsidRDefault="00893D54" w:rsidP="00F85EF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mperhatikan media atau alat bantu</w:t>
            </w:r>
          </w:p>
        </w:tc>
        <w:tc>
          <w:tcPr>
            <w:tcW w:w="2835" w:type="dxa"/>
          </w:tcPr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Demonstrasikan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mperoleh pengalaman belajar sambil bermain</w:t>
            </w:r>
          </w:p>
          <w:p w:rsidR="00F76F90" w:rsidRDefault="00893D54" w:rsidP="00F85EF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mpresentasekan hasil percobaan</w:t>
            </w:r>
          </w:p>
          <w:p w:rsidR="00F76F90" w:rsidRPr="00F76F90" w:rsidRDefault="00893D54" w:rsidP="00F85EF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76F90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ndapatkan kesempatan untuk bertanya</w:t>
            </w:r>
          </w:p>
        </w:tc>
        <w:tc>
          <w:tcPr>
            <w:tcW w:w="2835" w:type="dxa"/>
          </w:tcPr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56853">
              <w:rPr>
                <w:rFonts w:ascii="Times New Roman" w:hAnsi="Times New Roman"/>
                <w:b/>
                <w:szCs w:val="24"/>
              </w:rPr>
              <w:t>Ulangi</w:t>
            </w:r>
          </w:p>
          <w:p w:rsidR="00614A1F" w:rsidRPr="00614A1F" w:rsidRDefault="00614A1F" w:rsidP="00F85EF9">
            <w:pPr>
              <w:pStyle w:val="NoSpacing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h satu perwakilan kelompok naik membacakan hasil pengamatanya</w:t>
            </w:r>
          </w:p>
          <w:p w:rsidR="00614A1F" w:rsidRPr="00614A1F" w:rsidRDefault="00893D54" w:rsidP="00F85EF9">
            <w:pPr>
              <w:pStyle w:val="NoSpacing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="00614A1F" w:rsidRPr="00614A1F">
              <w:rPr>
                <w:rFonts w:ascii="Times New Roman" w:hAnsi="Times New Roman"/>
                <w:sz w:val="24"/>
                <w:szCs w:val="24"/>
              </w:rPr>
              <w:t xml:space="preserve"> antusias menjawab pertanyaan-pertanyaan lisan guru tentang materi </w:t>
            </w:r>
            <w:r w:rsidR="00614A1F" w:rsidRPr="00614A1F">
              <w:rPr>
                <w:rFonts w:ascii="Times New Roman" w:hAnsi="Times New Roman"/>
                <w:sz w:val="24"/>
                <w:szCs w:val="24"/>
              </w:rPr>
              <w:lastRenderedPageBreak/>
              <w:t>yang telah dibahas</w:t>
            </w:r>
          </w:p>
          <w:p w:rsidR="00614A1F" w:rsidRPr="00F56853" w:rsidRDefault="00893D54" w:rsidP="00F85EF9">
            <w:pPr>
              <w:pStyle w:val="NoSpacing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="00614A1F">
              <w:rPr>
                <w:rFonts w:ascii="Times New Roman" w:hAnsi="Times New Roman"/>
                <w:sz w:val="24"/>
                <w:szCs w:val="24"/>
              </w:rPr>
              <w:t xml:space="preserve"> menyimpulkan materi pembelajaran</w:t>
            </w:r>
          </w:p>
        </w:tc>
        <w:tc>
          <w:tcPr>
            <w:tcW w:w="2835" w:type="dxa"/>
          </w:tcPr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ik, jika a,b, dan c terlaksana.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urang, jika hanya 1 deskriptor yang </w:t>
            </w: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erksana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3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76F90" w:rsidRPr="00F56853" w:rsidTr="00A43955">
        <w:tc>
          <w:tcPr>
            <w:tcW w:w="534" w:type="dxa"/>
          </w:tcPr>
          <w:p w:rsidR="00F76F90" w:rsidRPr="00F56853" w:rsidRDefault="00F76F90" w:rsidP="00A4395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.</w:t>
            </w:r>
          </w:p>
        </w:tc>
        <w:tc>
          <w:tcPr>
            <w:tcW w:w="4252" w:type="dxa"/>
          </w:tcPr>
          <w:p w:rsidR="00F76F90" w:rsidRPr="00F56853" w:rsidRDefault="00F76F90" w:rsidP="00A43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Rayakan</w:t>
            </w:r>
          </w:p>
          <w:p w:rsidR="00A43955" w:rsidRDefault="00893D54" w:rsidP="00F85EF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 w:rsidRPr="00A43955">
              <w:rPr>
                <w:rFonts w:ascii="Times New Roman" w:hAnsi="Times New Roman" w:cs="Times New Roman"/>
                <w:sz w:val="24"/>
                <w:szCs w:val="24"/>
              </w:rPr>
              <w:t xml:space="preserve"> bertepuk tangan</w:t>
            </w:r>
          </w:p>
          <w:p w:rsidR="00A43955" w:rsidRDefault="00893D54" w:rsidP="00F85EF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nuliskan kalimat positif</w:t>
            </w:r>
          </w:p>
          <w:p w:rsidR="00A43955" w:rsidRPr="00A43955" w:rsidRDefault="00893D54" w:rsidP="00F85EF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terlihat menyukai reward yang diberikan oleh guru.</w:t>
            </w:r>
          </w:p>
          <w:p w:rsidR="00F76F90" w:rsidRPr="00F56853" w:rsidRDefault="00F76F90" w:rsidP="00A43955">
            <w:pPr>
              <w:pStyle w:val="NoSpacing"/>
              <w:spacing w:line="276" w:lineRule="auto"/>
              <w:ind w:left="36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76F90" w:rsidRPr="00F56853" w:rsidRDefault="00F76F90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76F90" w:rsidRPr="00F56853" w:rsidRDefault="00F76F90" w:rsidP="00A4395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C37DE9" w:rsidRDefault="00C37DE9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Default="00A43955" w:rsidP="00C37DE9">
      <w:pPr>
        <w:tabs>
          <w:tab w:val="left" w:pos="5512"/>
        </w:tabs>
      </w:pPr>
    </w:p>
    <w:p w:rsidR="00A43955" w:rsidRPr="00F56853" w:rsidRDefault="00A43955" w:rsidP="00A4395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A43955" w:rsidRPr="00EC7799" w:rsidRDefault="00A43955" w:rsidP="00A439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 xml:space="preserve">AKTIVITAS </w:t>
      </w:r>
      <w:r w:rsidR="00C76AF2">
        <w:rPr>
          <w:rFonts w:ascii="Times New Roman" w:hAnsi="Times New Roman"/>
          <w:b/>
          <w:sz w:val="24"/>
          <w:szCs w:val="24"/>
        </w:rPr>
        <w:t>SISWA</w:t>
      </w:r>
      <w:r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</w:rPr>
        <w:t xml:space="preserve"> PERTEMUAN I</w:t>
      </w:r>
    </w:p>
    <w:tbl>
      <w:tblPr>
        <w:tblStyle w:val="TableGrid"/>
        <w:tblW w:w="8245" w:type="dxa"/>
        <w:tblInd w:w="108" w:type="dxa"/>
        <w:tblLayout w:type="fixed"/>
        <w:tblLook w:val="04A0"/>
      </w:tblPr>
      <w:tblGrid>
        <w:gridCol w:w="851"/>
        <w:gridCol w:w="5386"/>
        <w:gridCol w:w="709"/>
        <w:gridCol w:w="709"/>
        <w:gridCol w:w="590"/>
      </w:tblGrid>
      <w:tr w:rsidR="00A43955" w:rsidTr="00A43955">
        <w:tc>
          <w:tcPr>
            <w:tcW w:w="851" w:type="dxa"/>
            <w:vMerge w:val="restart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86" w:type="dxa"/>
            <w:vMerge w:val="restart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2008" w:type="dxa"/>
            <w:gridSpan w:val="3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A43955" w:rsidTr="00A43955">
        <w:tc>
          <w:tcPr>
            <w:tcW w:w="851" w:type="dxa"/>
            <w:vMerge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</w:tr>
      <w:tr w:rsidR="00A43955" w:rsidTr="00A43955">
        <w:tc>
          <w:tcPr>
            <w:tcW w:w="851" w:type="dxa"/>
            <w:vMerge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43955" w:rsidTr="00A43955">
        <w:tc>
          <w:tcPr>
            <w:tcW w:w="851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43955" w:rsidRDefault="00147C2A" w:rsidP="00B06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3" style="position:absolute;left:0;text-align:left;margin-left:7.5pt;margin-top:19.1pt;width:17.35pt;height:15.6pt;z-index:251709440;mso-position-horizontal-relative:text;mso-position-vertical-relative:text" arcsize="10923f">
                  <v:textbox style="mso-next-textbox:#_x0000_s1103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A43955" w:rsidRPr="009B4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mbuhkan </w:t>
            </w:r>
          </w:p>
          <w:p w:rsidR="00A43955" w:rsidRPr="00942717" w:rsidRDefault="00893D54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 w:rsidRPr="00942717">
              <w:rPr>
                <w:rFonts w:ascii="Times New Roman" w:hAnsi="Times New Roman" w:cs="Times New Roman"/>
                <w:sz w:val="24"/>
                <w:szCs w:val="24"/>
              </w:rPr>
              <w:t xml:space="preserve"> duduk bersama kelompoknya masing-masing sesuai dengan nomor yang sama.</w:t>
            </w:r>
          </w:p>
          <w:p w:rsidR="00A43955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4" style="position:absolute;left:0;text-align:left;margin-left:7.5pt;margin-top:-.8pt;width:17.35pt;height:15.6pt;z-index:251710464" arcsize="10923f">
                  <v:textbox style="mso-next-textbox:#_x0000_s1104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 w:rsidRPr="00942717">
              <w:rPr>
                <w:rFonts w:ascii="Times New Roman" w:hAnsi="Times New Roman" w:cs="Times New Roman"/>
                <w:sz w:val="24"/>
                <w:szCs w:val="24"/>
              </w:rPr>
              <w:t xml:space="preserve"> melakukan game atau bernyanyi</w:t>
            </w:r>
          </w:p>
          <w:p w:rsidR="00A43955" w:rsidRPr="009B4E87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5" style="position:absolute;left:0;text-align:left;margin-left:7.5pt;margin-top:2.5pt;width:17.35pt;height:15.6pt;z-index:251711488" arcsize="10923f">
                  <v:textbox style="mso-next-textbox:#_x0000_s1105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nyimak manfaat materi yang akan diajarkan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55" w:rsidTr="00A43955">
        <w:tc>
          <w:tcPr>
            <w:tcW w:w="851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</w:tcPr>
          <w:p w:rsidR="00A43955" w:rsidRDefault="00147C2A" w:rsidP="00B06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6" style="position:absolute;left:0;text-align:left;margin-left:7.5pt;margin-top:19.35pt;width:17.35pt;height:15.6pt;z-index:251712512;mso-position-horizontal-relative:text;mso-position-vertical-relative:text" arcsize="10923f">
                  <v:textbox style="mso-next-textbox:#_x0000_s1106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A43955" w:rsidRPr="0094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mi </w:t>
            </w:r>
          </w:p>
          <w:p w:rsidR="00A43955" w:rsidRDefault="00920601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 w:rsidRPr="00CB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>memperhatikan media yang telah di bagikan bersama teman kelompoknya</w:t>
            </w:r>
          </w:p>
          <w:p w:rsidR="00A43955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8" style="position:absolute;left:0;text-align:left;margin-left:7.5pt;margin-top:39.4pt;width:17.35pt;height:15.6pt;z-index:251714560" arcsize="10923f">
                  <v:textbox style="mso-next-textbox:#_x0000_s1108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7" style="position:absolute;left:0;text-align:left;margin-left:7.5pt;margin-top:.3pt;width:17.35pt;height:15.6pt;z-index:251713536" arcsize="10923f">
                  <v:textbox style="mso-next-textbox:#_x0000_s1107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 xml:space="preserve"> menjawab pertanyaan yang di berikan oleh guru</w:t>
            </w:r>
          </w:p>
          <w:p w:rsidR="00A43955" w:rsidRPr="00CB56D0" w:rsidRDefault="00920601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 xml:space="preserve"> menceritakan pengalamannya kepada teman kelompoknya sesuai materi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55" w:rsidTr="00A43955">
        <w:tc>
          <w:tcPr>
            <w:tcW w:w="851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i </w:t>
            </w:r>
          </w:p>
          <w:p w:rsidR="00A43955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0" style="position:absolute;left:0;text-align:left;margin-left:7.5pt;margin-top:60.2pt;width:17.35pt;height:15.6pt;z-index:251716608" arcsize="10923f">
                  <v:textbox style="mso-next-textbox:#_x0000_s1110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09" style="position:absolute;left:0;text-align:left;margin-left:7.5pt;margin-top:1.45pt;width:17.35pt;height:15.6pt;z-index:251715584" arcsize="10923f">
                  <v:textbox style="mso-next-textbox:#_x0000_s1109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bersama guru menyimpulkan konsep atau kata kunci tentang gambar yang di sajikan</w:t>
            </w:r>
          </w:p>
          <w:p w:rsidR="00A43955" w:rsidRDefault="00920601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nyimak penjelasan guru</w:t>
            </w:r>
          </w:p>
          <w:p w:rsidR="00A43955" w:rsidRPr="009526EE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1" style="position:absolute;left:0;text-align:left;margin-left:7.5pt;margin-top:1.4pt;width:17.35pt;height:15.6pt;z-index:251717632" arcsize="10923f">
                  <v:textbox style="mso-next-textbox:#_x0000_s1111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mperhatikan media atau alat bantu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55" w:rsidTr="00A43955">
        <w:tc>
          <w:tcPr>
            <w:tcW w:w="851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</w:tcPr>
          <w:p w:rsidR="00A43955" w:rsidRDefault="00147C2A" w:rsidP="00B06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2" style="position:absolute;left:0;text-align:left;margin-left:7.5pt;margin-top:19.1pt;width:17.35pt;height:15.6pt;z-index:251718656;mso-position-horizontal-relative:text;mso-position-vertical-relative:text" arcsize="10923f">
                  <v:textbox style="mso-next-textbox:#_x0000_s1112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A43955" w:rsidRPr="00EF320C">
              <w:rPr>
                <w:rFonts w:ascii="Times New Roman" w:hAnsi="Times New Roman" w:cs="Times New Roman"/>
                <w:b/>
                <w:sz w:val="24"/>
                <w:szCs w:val="24"/>
              </w:rPr>
              <w:t>Demonstrasi</w:t>
            </w:r>
          </w:p>
          <w:p w:rsidR="00A43955" w:rsidRDefault="00920601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mperoleh pengalaman belajar sambil bermain</w:t>
            </w:r>
          </w:p>
          <w:p w:rsidR="00A43955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3" style="position:absolute;left:0;text-align:left;margin-left:9.15pt;margin-top:.3pt;width:17.35pt;height:15.6pt;z-index:251719680" arcsize="10923f">
                  <v:textbox style="mso-next-textbox:#_x0000_s1113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mpresentasekan hasil percobaan</w:t>
            </w:r>
          </w:p>
          <w:p w:rsidR="00A43955" w:rsidRPr="00EF320C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roundrect id="_x0000_s1114" style="position:absolute;left:0;text-align:left;margin-left:9.15pt;margin-top:3.6pt;width:17.35pt;height:15.6pt;z-index:251720704" arcsize="10923f">
                  <v:textbox style="mso-next-textbox:#_x0000_s1114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ndapatkan kesempatan untuk bertanya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55" w:rsidTr="00A43955">
        <w:tc>
          <w:tcPr>
            <w:tcW w:w="851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86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ngi </w:t>
            </w:r>
          </w:p>
          <w:p w:rsidR="00A43955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6" style="position:absolute;left:0;text-align:left;margin-left:9.15pt;margin-top:40.3pt;width:17.35pt;height:15.6pt;z-index:251722752" arcsize="10923f">
                  <v:textbox style="mso-next-textbox:#_x0000_s1116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5" style="position:absolute;left:0;text-align:left;margin-left:9.15pt;margin-top:-.25pt;width:17.35pt;height:15.6pt;z-index:251721728" arcsize="10923f">
                  <v:textbox style="mso-next-textbox:#_x0000_s1115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>Salah satu perwakilan kelompok naik membacakan hasil pengamatanya</w:t>
            </w:r>
          </w:p>
          <w:p w:rsidR="00A43955" w:rsidRDefault="00920601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antusias menjawab pertanyaan-pertanyaan lisan guru tentang materi yang telah dibahas</w:t>
            </w:r>
          </w:p>
          <w:p w:rsidR="00A43955" w:rsidRPr="00881838" w:rsidRDefault="00147C2A" w:rsidP="00B06F2C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17" style="position:absolute;left:0;text-align:left;margin-left:9.15pt;margin-top:.3pt;width:17.35pt;height:15.6pt;z-index:251723776" arcsize="10923f">
                  <v:textbox style="mso-next-textbox:#_x0000_s1117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menyimpulkan materi pembelajaran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55" w:rsidTr="00A4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3"/>
        </w:trPr>
        <w:tc>
          <w:tcPr>
            <w:tcW w:w="851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6" w:type="dxa"/>
          </w:tcPr>
          <w:p w:rsidR="00A43955" w:rsidRDefault="00147C2A" w:rsidP="00B06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2A">
              <w:rPr>
                <w:noProof/>
              </w:rPr>
              <w:pict>
                <v:roundrect id="_x0000_s1118" style="position:absolute;left:0;text-align:left;margin-left:9.15pt;margin-top:18.25pt;width:17.35pt;height:15.6pt;z-index:251724800;mso-position-horizontal-relative:text;mso-position-vertical-relative:text" arcsize="10923f">
                  <v:textbox style="mso-next-textbox:#_x0000_s1118">
                    <w:txbxContent>
                      <w:p w:rsidR="00E3250D" w:rsidRPr="00D134D0" w:rsidRDefault="00E3250D" w:rsidP="00B06F2C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B06F2C"/>
                    </w:txbxContent>
                  </v:textbox>
                </v:roundrect>
              </w:pict>
            </w:r>
            <w:r w:rsidR="00A43955" w:rsidRPr="007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yakan </w:t>
            </w:r>
          </w:p>
          <w:p w:rsidR="00A43955" w:rsidRDefault="00920601" w:rsidP="00B06F2C">
            <w:pPr>
              <w:spacing w:line="360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 w:rsidRPr="007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>bertepuk tangan</w:t>
            </w:r>
          </w:p>
          <w:p w:rsidR="00A43955" w:rsidRDefault="00147C2A" w:rsidP="00B06F2C">
            <w:pPr>
              <w:spacing w:line="360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noProof/>
              </w:rPr>
              <w:pict>
                <v:roundrect id="_x0000_s1119" style="position:absolute;left:0;text-align:left;margin-left:9.15pt;margin-top:.85pt;width:17.35pt;height:15.6pt;z-index:251725824" arcsize="10923f">
                  <v:textbox style="mso-next-textbox:#_x0000_s1119">
                    <w:txbxContent>
                      <w:p w:rsidR="00E3250D" w:rsidRPr="00D134D0" w:rsidRDefault="00E3250D" w:rsidP="00244B38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244B38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B06F2C">
              <w:rPr>
                <w:rFonts w:ascii="Times New Roman" w:hAnsi="Times New Roman" w:cs="Times New Roman"/>
                <w:sz w:val="24"/>
                <w:szCs w:val="24"/>
              </w:rPr>
              <w:t xml:space="preserve"> menuliskan kalimat positif</w:t>
            </w:r>
          </w:p>
          <w:p w:rsidR="00A43955" w:rsidRPr="007131C7" w:rsidRDefault="00147C2A" w:rsidP="00B06F2C">
            <w:pPr>
              <w:spacing w:line="360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noProof/>
              </w:rPr>
              <w:pict>
                <v:roundrect id="_x0000_s1120" style="position:absolute;left:0;text-align:left;margin-left:9.15pt;margin-top:1.65pt;width:17.35pt;height:15.6pt;z-index:251726848" arcsize="10923f">
                  <v:textbox style="mso-next-textbox:#_x0000_s1120">
                    <w:txbxContent>
                      <w:p w:rsidR="00E3250D" w:rsidRPr="00D134D0" w:rsidRDefault="00E3250D" w:rsidP="00244B38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244B38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43955">
              <w:rPr>
                <w:rFonts w:ascii="Times New Roman" w:hAnsi="Times New Roman" w:cs="Times New Roman"/>
                <w:sz w:val="24"/>
                <w:szCs w:val="24"/>
              </w:rPr>
              <w:t xml:space="preserve"> terlihat menyukai reward yang diberikan oleh guru.</w:t>
            </w: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43955" w:rsidRDefault="00A43955" w:rsidP="00B06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955" w:rsidRDefault="00A43955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</w:pPr>
    </w:p>
    <w:p w:rsidR="006B6113" w:rsidRDefault="006B6113" w:rsidP="00C37DE9">
      <w:pPr>
        <w:tabs>
          <w:tab w:val="left" w:pos="5512"/>
        </w:tabs>
      </w:pPr>
    </w:p>
    <w:p w:rsidR="00244B38" w:rsidRDefault="00244B38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  <w:r w:rsidRPr="00244B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44B38" w:rsidRDefault="00244B38" w:rsidP="00244B38">
      <w:pPr>
        <w:pStyle w:val="ListParagraph"/>
        <w:spacing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AN PEMBELAJARAN</w:t>
      </w:r>
    </w:p>
    <w:p w:rsidR="00244B38" w:rsidRDefault="00244B38" w:rsidP="00244B38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C462F0">
        <w:rPr>
          <w:rFonts w:ascii="Times New Roman" w:hAnsi="Times New Roman" w:cs="Times New Roman"/>
          <w:sz w:val="24"/>
          <w:szCs w:val="24"/>
        </w:rPr>
        <w:t>Sat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2F0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  <w:t>: SD Negeri Mongisidi II</w:t>
      </w:r>
    </w:p>
    <w:p w:rsidR="00244B38" w:rsidRDefault="00244B38" w:rsidP="00244B38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 Ilmu Pengetahuan Alam</w:t>
      </w:r>
    </w:p>
    <w:p w:rsidR="00244B38" w:rsidRDefault="00244B38" w:rsidP="00244B38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 xml:space="preserve">: IV/II </w:t>
      </w:r>
    </w:p>
    <w:p w:rsidR="00244B38" w:rsidRDefault="00147C2A" w:rsidP="00244B38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1.5pt;margin-top:26.8pt;width:411.7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" strokecolor="black [3200]" strokeweight="2.5pt">
            <v:shadow color="#868686"/>
          </v:shape>
        </w:pict>
      </w:r>
      <w:r w:rsidR="00244B38">
        <w:rPr>
          <w:rFonts w:ascii="Times New Roman" w:hAnsi="Times New Roman" w:cs="Times New Roman"/>
          <w:sz w:val="24"/>
          <w:szCs w:val="24"/>
        </w:rPr>
        <w:t>Alokasi Waktu</w:t>
      </w:r>
      <w:r w:rsidR="00244B38">
        <w:rPr>
          <w:rFonts w:ascii="Times New Roman" w:hAnsi="Times New Roman" w:cs="Times New Roman"/>
          <w:sz w:val="24"/>
          <w:szCs w:val="24"/>
        </w:rPr>
        <w:tab/>
        <w:t>: 2 × 35 menit</w:t>
      </w:r>
    </w:p>
    <w:p w:rsidR="00244B38" w:rsidRDefault="00244B38" w:rsidP="00244B38">
      <w:pPr>
        <w:pStyle w:val="ListParagraph"/>
        <w:spacing w:line="480" w:lineRule="auto"/>
        <w:ind w:left="0" w:right="49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 w:rsidRPr="005F54F4">
        <w:rPr>
          <w:rFonts w:ascii="Times New Roman" w:hAnsi="Times New Roman" w:cs="Times New Roman"/>
          <w:b/>
          <w:sz w:val="24"/>
          <w:szCs w:val="24"/>
        </w:rPr>
        <w:t>Standar</w:t>
      </w:r>
      <w:r>
        <w:rPr>
          <w:rFonts w:ascii="Times New Roman" w:hAnsi="Times New Roman" w:cs="Times New Roman"/>
          <w:b/>
          <w:sz w:val="24"/>
          <w:szCs w:val="24"/>
        </w:rPr>
        <w:t xml:space="preserve"> Ko</w:t>
      </w:r>
      <w:r w:rsidRPr="005F54F4">
        <w:rPr>
          <w:rFonts w:ascii="Times New Roman" w:hAnsi="Times New Roman" w:cs="Times New Roman"/>
          <w:b/>
          <w:sz w:val="24"/>
          <w:szCs w:val="24"/>
        </w:rPr>
        <w:t>mpetensi</w:t>
      </w:r>
    </w:p>
    <w:p w:rsidR="00244B38" w:rsidRPr="00306029" w:rsidRDefault="00244B38" w:rsidP="00244B38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 w:rsidRPr="00306029">
        <w:rPr>
          <w:rFonts w:ascii="Times New Roman" w:hAnsi="Times New Roman" w:cs="Times New Roman"/>
          <w:sz w:val="24"/>
          <w:szCs w:val="24"/>
        </w:rPr>
        <w:t>Memah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ber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z w:val="24"/>
          <w:szCs w:val="24"/>
        </w:rPr>
        <w:t xml:space="preserve"> energi </w:t>
      </w:r>
      <w:r w:rsidRPr="00306029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penggunaa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kehidu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9">
        <w:rPr>
          <w:rFonts w:ascii="Times New Roman" w:hAnsi="Times New Roman" w:cs="Times New Roman"/>
          <w:sz w:val="24"/>
          <w:szCs w:val="24"/>
        </w:rPr>
        <w:t>sehari-hari</w:t>
      </w: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244B38" w:rsidRPr="00306029" w:rsidRDefault="00244B38" w:rsidP="00244B38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 Menjelaskan berbagai energi alternatif dan cara penggunaannya</w:t>
      </w: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244B38" w:rsidRDefault="00244B38" w:rsidP="00244B38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 w:rsidRPr="005D0379">
        <w:rPr>
          <w:rFonts w:ascii="Times New Roman" w:hAnsi="Times New Roman" w:cs="Times New Roman"/>
          <w:sz w:val="24"/>
          <w:szCs w:val="24"/>
        </w:rPr>
        <w:t>8.2.1</w:t>
      </w:r>
      <w:r>
        <w:rPr>
          <w:rFonts w:ascii="Times New Roman" w:hAnsi="Times New Roman" w:cs="Times New Roman"/>
          <w:sz w:val="24"/>
          <w:szCs w:val="24"/>
        </w:rPr>
        <w:t xml:space="preserve">  Me</w:t>
      </w:r>
      <w:r w:rsidRPr="005D0379">
        <w:rPr>
          <w:rFonts w:ascii="Times New Roman" w:hAnsi="Times New Roman" w:cs="Times New Roman"/>
          <w:sz w:val="24"/>
          <w:szCs w:val="24"/>
        </w:rPr>
        <w:t>ngemuk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79">
        <w:rPr>
          <w:rFonts w:ascii="Times New Roman" w:hAnsi="Times New Roman" w:cs="Times New Roman"/>
          <w:sz w:val="24"/>
          <w:szCs w:val="24"/>
        </w:rPr>
        <w:t>pengertian</w:t>
      </w:r>
      <w:r>
        <w:rPr>
          <w:rFonts w:ascii="Times New Roman" w:hAnsi="Times New Roman" w:cs="Times New Roman"/>
          <w:sz w:val="24"/>
          <w:szCs w:val="24"/>
        </w:rPr>
        <w:t xml:space="preserve"> energi </w:t>
      </w:r>
      <w:r w:rsidRPr="005D0379">
        <w:rPr>
          <w:rFonts w:ascii="Times New Roman" w:hAnsi="Times New Roman" w:cs="Times New Roman"/>
          <w:sz w:val="24"/>
          <w:szCs w:val="24"/>
        </w:rPr>
        <w:t>alternatif</w:t>
      </w:r>
    </w:p>
    <w:p w:rsidR="00244B38" w:rsidRDefault="00244B38" w:rsidP="00244B38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2  Menguraikan macam-macam energi alternatif</w:t>
      </w:r>
    </w:p>
    <w:p w:rsidR="00244B38" w:rsidRPr="005D0379" w:rsidRDefault="00244B38" w:rsidP="00244B38">
      <w:pPr>
        <w:pStyle w:val="ListParagraph"/>
        <w:spacing w:line="480" w:lineRule="auto"/>
        <w:ind w:left="567"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3  menjelaskan sifat-sifat energi alternatif dan penggunaannya</w:t>
      </w: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Pembelajaran</w:t>
      </w:r>
    </w:p>
    <w:p w:rsidR="00244B38" w:rsidRDefault="00244B38" w:rsidP="00244B38">
      <w:pPr>
        <w:pStyle w:val="ListParagraph"/>
        <w:numPr>
          <w:ilvl w:val="0"/>
          <w:numId w:val="2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jelasan guru siswa dapat mengemukakan pengertian energialternatif dengan benar.</w:t>
      </w:r>
    </w:p>
    <w:p w:rsidR="00244B38" w:rsidRDefault="00244B38" w:rsidP="00244B38">
      <w:pPr>
        <w:pStyle w:val="ListParagraph"/>
        <w:numPr>
          <w:ilvl w:val="0"/>
          <w:numId w:val="2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jelasan guru siswa mampu mengetahui macam-macam energi alternatif dan penggunaannya</w:t>
      </w:r>
    </w:p>
    <w:p w:rsidR="00244B38" w:rsidRPr="005D0379" w:rsidRDefault="00244B38" w:rsidP="00244B38">
      <w:pPr>
        <w:pStyle w:val="ListParagraph"/>
        <w:numPr>
          <w:ilvl w:val="0"/>
          <w:numId w:val="2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etahui sifat-sifat energi alternatif dan penggunaannya</w:t>
      </w: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 Ajar</w:t>
      </w:r>
    </w:p>
    <w:p w:rsidR="00244B38" w:rsidRDefault="00244B38" w:rsidP="00244B38">
      <w:pPr>
        <w:spacing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ergi Alternatif</w:t>
      </w: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dan Metode Pembelajaran</w:t>
      </w:r>
    </w:p>
    <w:p w:rsidR="00244B38" w:rsidRPr="00056E3C" w:rsidRDefault="00244B38" w:rsidP="00244B38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056E3C">
        <w:rPr>
          <w:rFonts w:ascii="Times New Roman" w:hAnsi="Times New Roman" w:cs="Times New Roman"/>
          <w:sz w:val="24"/>
          <w:szCs w:val="24"/>
        </w:rPr>
        <w:t>Strategi</w:t>
      </w:r>
      <w:r w:rsidRPr="00056E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E3F4F">
        <w:rPr>
          <w:rFonts w:ascii="Times New Roman" w:hAnsi="Times New Roman" w:cs="Times New Roman"/>
          <w:i/>
          <w:sz w:val="24"/>
          <w:szCs w:val="24"/>
        </w:rPr>
        <w:t>Quantum teaching</w:t>
      </w:r>
    </w:p>
    <w:p w:rsidR="00244B38" w:rsidRPr="00056E3C" w:rsidRDefault="00244B38" w:rsidP="00244B38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056E3C">
        <w:rPr>
          <w:rFonts w:ascii="Times New Roman" w:hAnsi="Times New Roman" w:cs="Times New Roman"/>
          <w:sz w:val="24"/>
          <w:szCs w:val="24"/>
        </w:rPr>
        <w:t>Metode</w:t>
      </w:r>
      <w:r w:rsidRPr="00056E3C">
        <w:rPr>
          <w:rFonts w:ascii="Times New Roman" w:hAnsi="Times New Roman" w:cs="Times New Roman"/>
          <w:sz w:val="24"/>
          <w:szCs w:val="24"/>
        </w:rPr>
        <w:tab/>
        <w:t>: ceramah, Tanya jawab, pemberiantugas</w:t>
      </w: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dan Media Pembelajaran</w:t>
      </w:r>
    </w:p>
    <w:p w:rsidR="00244B38" w:rsidRDefault="00244B38" w:rsidP="00244B38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056E3C">
        <w:rPr>
          <w:rFonts w:ascii="Times New Roman" w:hAnsi="Times New Roman" w:cs="Times New Roman"/>
          <w:sz w:val="24"/>
          <w:szCs w:val="24"/>
        </w:rPr>
        <w:t>Sumber</w:t>
      </w:r>
      <w:r w:rsidRPr="00056E3C">
        <w:rPr>
          <w:rFonts w:ascii="Times New Roman" w:hAnsi="Times New Roman" w:cs="Times New Roman"/>
          <w:sz w:val="24"/>
          <w:szCs w:val="24"/>
        </w:rPr>
        <w:tab/>
        <w:t>: 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pa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Pengetah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3C">
        <w:rPr>
          <w:rFonts w:ascii="Times New Roman" w:hAnsi="Times New Roman" w:cs="Times New Roman"/>
          <w:sz w:val="24"/>
          <w:szCs w:val="24"/>
        </w:rPr>
        <w:t>untuk SD/MI kelas IV</w:t>
      </w:r>
    </w:p>
    <w:p w:rsidR="00244B38" w:rsidRPr="00056E3C" w:rsidRDefault="00244B38" w:rsidP="00244B38">
      <w:pPr>
        <w:pStyle w:val="ListParagraph"/>
        <w:numPr>
          <w:ilvl w:val="0"/>
          <w:numId w:val="3"/>
        </w:numPr>
        <w:spacing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hAnsi="Times New Roman" w:cs="Times New Roman"/>
          <w:sz w:val="24"/>
          <w:szCs w:val="24"/>
        </w:rPr>
        <w:tab/>
        <w:t>: gambar jenis-jenis energi alternatif, kertas, karton dan lidi</w:t>
      </w:r>
    </w:p>
    <w:p w:rsidR="00244B38" w:rsidRPr="008E45F6" w:rsidRDefault="00244B38" w:rsidP="007D5E41">
      <w:pPr>
        <w:pStyle w:val="ListParagraph"/>
        <w:numPr>
          <w:ilvl w:val="0"/>
          <w:numId w:val="55"/>
        </w:numPr>
        <w:spacing w:line="480" w:lineRule="auto"/>
        <w:ind w:left="567" w:right="4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kah-langka</w:t>
      </w:r>
      <w:r w:rsidR="007D5E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mbelajara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5653"/>
        <w:gridCol w:w="1166"/>
      </w:tblGrid>
      <w:tr w:rsidR="00244B38" w:rsidTr="00A9754F">
        <w:tc>
          <w:tcPr>
            <w:tcW w:w="1560" w:type="dxa"/>
          </w:tcPr>
          <w:p w:rsidR="00244B38" w:rsidRPr="00056E3C" w:rsidRDefault="00244B38" w:rsidP="00A9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53" w:type="dxa"/>
          </w:tcPr>
          <w:p w:rsidR="00244B38" w:rsidRPr="00056E3C" w:rsidRDefault="00244B38" w:rsidP="00A9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Kegiatan guru</w:t>
            </w:r>
          </w:p>
        </w:tc>
        <w:tc>
          <w:tcPr>
            <w:tcW w:w="1166" w:type="dxa"/>
          </w:tcPr>
          <w:p w:rsidR="00244B38" w:rsidRPr="00056E3C" w:rsidRDefault="00244B38" w:rsidP="00A9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Alokasiwaktu</w:t>
            </w:r>
          </w:p>
        </w:tc>
      </w:tr>
      <w:tr w:rsidR="00244B38" w:rsidTr="00A9754F">
        <w:tc>
          <w:tcPr>
            <w:tcW w:w="7213" w:type="dxa"/>
            <w:gridSpan w:val="2"/>
          </w:tcPr>
          <w:p w:rsidR="00244B38" w:rsidRPr="00056E3C" w:rsidRDefault="00244B38" w:rsidP="00A9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E3C">
              <w:rPr>
                <w:rFonts w:ascii="Times New Roman" w:hAnsi="Times New Roman" w:cs="Times New Roman"/>
                <w:b/>
                <w:sz w:val="24"/>
                <w:szCs w:val="24"/>
              </w:rPr>
              <w:t>I                                                KegiatanAwal</w:t>
            </w:r>
          </w:p>
        </w:tc>
        <w:tc>
          <w:tcPr>
            <w:tcW w:w="1166" w:type="dxa"/>
          </w:tcPr>
          <w:p w:rsidR="00244B38" w:rsidRDefault="00244B38" w:rsidP="00A9754F"/>
        </w:tc>
      </w:tr>
      <w:tr w:rsidR="00244B38" w:rsidTr="00A9754F">
        <w:tc>
          <w:tcPr>
            <w:tcW w:w="1560" w:type="dxa"/>
          </w:tcPr>
          <w:p w:rsidR="00244B38" w:rsidRDefault="00244B38" w:rsidP="00A9754F"/>
        </w:tc>
        <w:tc>
          <w:tcPr>
            <w:tcW w:w="5653" w:type="dxa"/>
          </w:tcPr>
          <w:p w:rsidR="00244B38" w:rsidRPr="00A67F3E" w:rsidRDefault="00244B38" w:rsidP="00A9754F">
            <w:pPr>
              <w:pStyle w:val="ListParagraph"/>
              <w:numPr>
                <w:ilvl w:val="0"/>
                <w:numId w:val="4"/>
              </w:numPr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nguc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244B38" w:rsidRPr="00A67F3E" w:rsidRDefault="00244B38" w:rsidP="00A9754F">
            <w:pPr>
              <w:pStyle w:val="ListParagraph"/>
              <w:numPr>
                <w:ilvl w:val="0"/>
                <w:numId w:val="4"/>
              </w:numPr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</w:p>
          <w:p w:rsidR="00244B38" w:rsidRPr="00A67F3E" w:rsidRDefault="00244B38" w:rsidP="00A9754F">
            <w:pPr>
              <w:pStyle w:val="ListParagraph"/>
              <w:numPr>
                <w:ilvl w:val="0"/>
                <w:numId w:val="4"/>
              </w:numPr>
              <w:ind w:left="317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ng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4"/>
              </w:numPr>
              <w:ind w:left="317" w:right="0" w:hanging="284"/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apersepsi: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siswa, siapa yang sukamenyanyi?</w:t>
            </w:r>
          </w:p>
        </w:tc>
        <w:tc>
          <w:tcPr>
            <w:tcW w:w="1166" w:type="dxa"/>
          </w:tcPr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Pr="00C81CBC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BC">
              <w:rPr>
                <w:rFonts w:ascii="Times New Roman" w:hAnsi="Times New Roman" w:cs="Times New Roman"/>
                <w:sz w:val="24"/>
                <w:szCs w:val="24"/>
              </w:rPr>
              <w:t xml:space="preserve">5 menit </w:t>
            </w:r>
          </w:p>
        </w:tc>
      </w:tr>
      <w:tr w:rsidR="00244B38" w:rsidTr="00A9754F">
        <w:tc>
          <w:tcPr>
            <w:tcW w:w="7213" w:type="dxa"/>
            <w:gridSpan w:val="2"/>
          </w:tcPr>
          <w:p w:rsidR="00244B38" w:rsidRPr="00A67F3E" w:rsidRDefault="00244B38" w:rsidP="00A9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                                               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</w:tc>
        <w:tc>
          <w:tcPr>
            <w:tcW w:w="1166" w:type="dxa"/>
          </w:tcPr>
          <w:p w:rsidR="00244B38" w:rsidRDefault="00244B38" w:rsidP="00A9754F"/>
        </w:tc>
      </w:tr>
      <w:tr w:rsidR="00244B38" w:rsidTr="00A9754F">
        <w:tc>
          <w:tcPr>
            <w:tcW w:w="1560" w:type="dxa"/>
          </w:tcPr>
          <w:p w:rsidR="00244B38" w:rsidRPr="00A67F3E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5653" w:type="dxa"/>
          </w:tcPr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Guru memb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hitung 1 sampai 4 kemu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siswa yang men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nomor yang 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3E">
              <w:rPr>
                <w:rFonts w:ascii="Times New Roman" w:hAnsi="Times New Roman" w:cs="Times New Roman"/>
                <w:sz w:val="24"/>
                <w:szCs w:val="24"/>
              </w:rPr>
              <w:t>kelompok yang sama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k siswa bernyanyi lagu “pelangi-pelangi”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ganti lirik lagu menjadi:</w:t>
            </w:r>
          </w:p>
          <w:p w:rsidR="00244B38" w:rsidRDefault="00244B38" w:rsidP="00A9754F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Energi….energi..kuta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</w:p>
          <w:p w:rsidR="00244B38" w:rsidRDefault="00244B38" w:rsidP="00A9754F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atahar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ai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listr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</w:p>
          <w:p w:rsidR="00244B38" w:rsidRDefault="00244B38" w:rsidP="00A9754F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Energi…energi..</w:t>
            </w:r>
          </w:p>
          <w:p w:rsidR="00244B38" w:rsidRDefault="00244B38" w:rsidP="00A9754F">
            <w:pPr>
              <w:pStyle w:val="ListParagraph"/>
              <w:ind w:left="45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anfaatnya..</w:t>
            </w:r>
          </w:p>
          <w:p w:rsidR="00244B38" w:rsidRPr="006E6511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bahwa energi yang telah mereka sebutkan dalam lagu tadi merupakan jenis-jenis energy alternatif dan membimbing siswa untuk mengulangnya kembali.</w:t>
            </w:r>
          </w:p>
        </w:tc>
        <w:tc>
          <w:tcPr>
            <w:tcW w:w="1166" w:type="dxa"/>
          </w:tcPr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Pr="00C81CBC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BC">
              <w:rPr>
                <w:rFonts w:ascii="Times New Roman" w:hAnsi="Times New Roman" w:cs="Times New Roman"/>
                <w:sz w:val="24"/>
                <w:szCs w:val="24"/>
              </w:rPr>
              <w:t>55 menit</w:t>
            </w:r>
          </w:p>
        </w:tc>
      </w:tr>
      <w:tr w:rsidR="00244B38" w:rsidTr="00A9754F">
        <w:tc>
          <w:tcPr>
            <w:tcW w:w="1560" w:type="dxa"/>
          </w:tcPr>
          <w:p w:rsidR="00244B38" w:rsidRPr="00A67F3E" w:rsidRDefault="00244B38" w:rsidP="00A9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mi</w:t>
            </w:r>
          </w:p>
        </w:tc>
        <w:tc>
          <w:tcPr>
            <w:tcW w:w="5653" w:type="dxa"/>
          </w:tcPr>
          <w:p w:rsidR="00244B38" w:rsidRDefault="00301113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pertanyaan kepada siswa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diakan gambar-gambar jenis-jenis energi alternatif lalu memperhatikan siswa untuk memperhatikan dan menganalisis gambar tersebut.</w:t>
            </w:r>
          </w:p>
          <w:p w:rsidR="00244B38" w:rsidRPr="00764C11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301113">
              <w:rPr>
                <w:rFonts w:ascii="Times New Roman" w:hAnsi="Times New Roman" w:cs="Times New Roman"/>
                <w:sz w:val="24"/>
                <w:szCs w:val="24"/>
              </w:rPr>
              <w:t>garahkan siswa untuk menceritakan pengalamannya kepada teman kelompoknya sesuai dengan materi</w:t>
            </w:r>
          </w:p>
        </w:tc>
        <w:tc>
          <w:tcPr>
            <w:tcW w:w="1166" w:type="dxa"/>
            <w:vMerge w:val="restart"/>
            <w:tcBorders>
              <w:top w:val="nil"/>
            </w:tcBorders>
          </w:tcPr>
          <w:p w:rsidR="00244B38" w:rsidRDefault="00244B38" w:rsidP="00A9754F"/>
        </w:tc>
      </w:tr>
      <w:tr w:rsidR="00244B38" w:rsidTr="00A9754F">
        <w:tc>
          <w:tcPr>
            <w:tcW w:w="1560" w:type="dxa"/>
          </w:tcPr>
          <w:p w:rsidR="00244B38" w:rsidRPr="00764C11" w:rsidRDefault="00244B38" w:rsidP="00A9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5653" w:type="dxa"/>
          </w:tcPr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Guru 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gambar yang dis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tersebut.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gambar yang telah disajikan</w:t>
            </w:r>
          </w:p>
          <w:p w:rsidR="00244B38" w:rsidRPr="00764C11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njukkan media atau alat bantu</w:t>
            </w:r>
          </w:p>
        </w:tc>
        <w:tc>
          <w:tcPr>
            <w:tcW w:w="1166" w:type="dxa"/>
            <w:vMerge/>
            <w:tcBorders>
              <w:top w:val="nil"/>
            </w:tcBorders>
          </w:tcPr>
          <w:p w:rsidR="00244B38" w:rsidRDefault="00244B38" w:rsidP="00A9754F"/>
        </w:tc>
      </w:tr>
      <w:tr w:rsidR="00244B38" w:rsidTr="00A9754F">
        <w:tc>
          <w:tcPr>
            <w:tcW w:w="1560" w:type="dxa"/>
          </w:tcPr>
          <w:p w:rsidR="00244B38" w:rsidRPr="00764C11" w:rsidRDefault="00244B38" w:rsidP="00A9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11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5653" w:type="dxa"/>
          </w:tcPr>
          <w:p w:rsidR="00244B38" w:rsidRPr="00AD6293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Guru membimb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i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kin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kelompok di bagikan media beserta LKS yang telah di sediakan</w:t>
            </w:r>
          </w:p>
          <w:p w:rsidR="00244B38" w:rsidRPr="00AD6293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ca LKS 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mbimbing guru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cobaan.</w:t>
            </w:r>
          </w:p>
          <w:p w:rsidR="00244B38" w:rsidRPr="00DD0B12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 di anju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ngisi LKS sesu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ngamatan yang telah di lakukan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9" w:right="34" w:hanging="42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unjuk salah satu anggota kelompok untuk mempresentasikan </w:t>
            </w:r>
          </w:p>
        </w:tc>
        <w:tc>
          <w:tcPr>
            <w:tcW w:w="1166" w:type="dxa"/>
            <w:vMerge/>
            <w:tcBorders>
              <w:top w:val="nil"/>
              <w:bottom w:val="nil"/>
            </w:tcBorders>
          </w:tcPr>
          <w:p w:rsidR="00244B38" w:rsidRDefault="00244B38" w:rsidP="00A9754F"/>
        </w:tc>
      </w:tr>
      <w:tr w:rsidR="00244B38" w:rsidTr="00A9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1560" w:type="dxa"/>
          </w:tcPr>
          <w:p w:rsidR="00244B38" w:rsidRPr="00AD6293" w:rsidRDefault="00244B38" w:rsidP="00A9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5653" w:type="dxa"/>
          </w:tcPr>
          <w:p w:rsidR="00244B38" w:rsidRPr="00AD6293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r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membac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pengamatannya</w:t>
            </w:r>
          </w:p>
          <w:p w:rsidR="00244B38" w:rsidRPr="00DD0B12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56"/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ancing ingatan murid melalui pertanyaan-pertanyaan tentang materi yang telah dipelajari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5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murid untuk menyimpulkan pembelajaran</w:t>
            </w:r>
          </w:p>
        </w:tc>
        <w:tc>
          <w:tcPr>
            <w:tcW w:w="1166" w:type="dxa"/>
            <w:vMerge w:val="restart"/>
            <w:tcBorders>
              <w:top w:val="nil"/>
            </w:tcBorders>
          </w:tcPr>
          <w:p w:rsidR="00244B38" w:rsidRDefault="00244B38" w:rsidP="00A9754F"/>
        </w:tc>
      </w:tr>
      <w:tr w:rsidR="00244B38" w:rsidTr="00A9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1560" w:type="dxa"/>
          </w:tcPr>
          <w:p w:rsidR="00244B38" w:rsidRPr="00AD6293" w:rsidRDefault="00244B38" w:rsidP="00A9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93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5653" w:type="dxa"/>
          </w:tcPr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uji usaha yang telah dilakukan siswa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k semua siswa untuk bertepuk tangan</w:t>
            </w:r>
          </w:p>
          <w:p w:rsidR="00244B38" w:rsidRPr="00AD6293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reward kepada siswa</w:t>
            </w:r>
          </w:p>
        </w:tc>
        <w:tc>
          <w:tcPr>
            <w:tcW w:w="1166" w:type="dxa"/>
            <w:vMerge/>
            <w:tcBorders>
              <w:top w:val="nil"/>
            </w:tcBorders>
          </w:tcPr>
          <w:p w:rsidR="00244B38" w:rsidRDefault="00244B38" w:rsidP="00A9754F"/>
        </w:tc>
      </w:tr>
      <w:tr w:rsidR="00244B38" w:rsidTr="00A9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9"/>
        </w:trPr>
        <w:tc>
          <w:tcPr>
            <w:tcW w:w="7213" w:type="dxa"/>
            <w:gridSpan w:val="2"/>
          </w:tcPr>
          <w:p w:rsidR="00244B38" w:rsidRPr="00FC41CA" w:rsidRDefault="00244B38" w:rsidP="00A9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FC41CA">
              <w:rPr>
                <w:rFonts w:ascii="Times New Roman" w:hAnsi="Times New Roman" w:cs="Times New Roman"/>
                <w:b/>
                <w:sz w:val="24"/>
                <w:szCs w:val="24"/>
              </w:rPr>
              <w:t>KegiatanAkhir</w:t>
            </w:r>
          </w:p>
        </w:tc>
        <w:tc>
          <w:tcPr>
            <w:tcW w:w="1166" w:type="dxa"/>
          </w:tcPr>
          <w:p w:rsidR="00244B38" w:rsidRDefault="00244B38" w:rsidP="00A9754F">
            <w:r>
              <w:t xml:space="preserve">  </w:t>
            </w:r>
          </w:p>
        </w:tc>
      </w:tr>
      <w:tr w:rsidR="00244B38" w:rsidTr="00A9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1560" w:type="dxa"/>
          </w:tcPr>
          <w:p w:rsidR="00244B38" w:rsidRDefault="00244B38" w:rsidP="00A9754F"/>
        </w:tc>
        <w:tc>
          <w:tcPr>
            <w:tcW w:w="5653" w:type="dxa"/>
          </w:tcPr>
          <w:p w:rsidR="00244B38" w:rsidRPr="00FC41CA" w:rsidRDefault="00244B38" w:rsidP="00A9754F">
            <w:pPr>
              <w:pStyle w:val="ListParagraph"/>
              <w:numPr>
                <w:ilvl w:val="0"/>
                <w:numId w:val="5"/>
              </w:numPr>
              <w:ind w:left="45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  <w:p w:rsidR="00244B38" w:rsidRDefault="00244B38" w:rsidP="00A9754F">
            <w:pPr>
              <w:pStyle w:val="ListParagraph"/>
              <w:numPr>
                <w:ilvl w:val="0"/>
                <w:numId w:val="5"/>
              </w:numPr>
              <w:ind w:left="456" w:right="43" w:hanging="426"/>
            </w:pP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Guru menga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CA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166" w:type="dxa"/>
          </w:tcPr>
          <w:p w:rsidR="00244B38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38" w:rsidRPr="00C81CBC" w:rsidRDefault="00244B38" w:rsidP="00A9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BC">
              <w:rPr>
                <w:rFonts w:ascii="Times New Roman" w:hAnsi="Times New Roman" w:cs="Times New Roman"/>
                <w:sz w:val="24"/>
                <w:szCs w:val="24"/>
              </w:rPr>
              <w:t xml:space="preserve">10 menit </w:t>
            </w:r>
          </w:p>
        </w:tc>
      </w:tr>
    </w:tbl>
    <w:p w:rsidR="00255364" w:rsidRDefault="00255364" w:rsidP="00255364">
      <w:pPr>
        <w:pStyle w:val="ListParagraph"/>
        <w:spacing w:line="48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1706E5" w:rsidRDefault="001706E5" w:rsidP="00255364">
      <w:pPr>
        <w:pStyle w:val="ListParagraph"/>
        <w:spacing w:line="48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244B38" w:rsidRDefault="00244B38" w:rsidP="007D5E41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41CA">
        <w:rPr>
          <w:rFonts w:ascii="Times New Roman" w:hAnsi="Times New Roman" w:cs="Times New Roman"/>
          <w:b/>
          <w:sz w:val="24"/>
          <w:szCs w:val="24"/>
        </w:rPr>
        <w:lastRenderedPageBreak/>
        <w:t>Penilaian</w:t>
      </w:r>
    </w:p>
    <w:p w:rsidR="00244B38" w:rsidRDefault="00244B38" w:rsidP="00244B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penilaian</w:t>
      </w:r>
    </w:p>
    <w:p w:rsidR="00244B38" w:rsidRDefault="00244B38" w:rsidP="00244B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</w:t>
      </w:r>
    </w:p>
    <w:p w:rsidR="00244B38" w:rsidRPr="00FC41CA" w:rsidRDefault="00244B38" w:rsidP="00244B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 tes</w:t>
      </w:r>
    </w:p>
    <w:p w:rsidR="00244B38" w:rsidRDefault="00244B38" w:rsidP="00244B38"/>
    <w:p w:rsidR="00244B38" w:rsidRDefault="00244B38" w:rsidP="00244B38"/>
    <w:p w:rsidR="00244B38" w:rsidRDefault="00244B38" w:rsidP="00244B38"/>
    <w:p w:rsidR="00244B38" w:rsidRDefault="00244B38" w:rsidP="00244B38">
      <w:pPr>
        <w:rPr>
          <w:rFonts w:ascii="Times New Roman" w:hAnsi="Times New Roman" w:cs="Times New Roman"/>
          <w:b/>
          <w:sz w:val="24"/>
          <w:szCs w:val="24"/>
        </w:rPr>
      </w:pPr>
      <w:r w:rsidRPr="00FC41CA">
        <w:rPr>
          <w:rFonts w:ascii="Times New Roman" w:hAnsi="Times New Roman" w:cs="Times New Roman"/>
          <w:b/>
          <w:sz w:val="24"/>
          <w:szCs w:val="24"/>
        </w:rPr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1CA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244B38" w:rsidRDefault="00244B38" w:rsidP="00244B38">
      <w:pPr>
        <w:rPr>
          <w:rFonts w:ascii="Times New Roman" w:hAnsi="Times New Roman" w:cs="Times New Roman"/>
          <w:sz w:val="24"/>
          <w:szCs w:val="24"/>
        </w:rPr>
      </w:pPr>
      <w:r w:rsidRPr="00FC41CA">
        <w:rPr>
          <w:rFonts w:ascii="Times New Roman" w:hAnsi="Times New Roman" w:cs="Times New Roman"/>
          <w:sz w:val="24"/>
          <w:szCs w:val="24"/>
        </w:rPr>
        <w:t xml:space="preserve">Wahyono Budi, dkk. 2008. </w:t>
      </w:r>
      <w:r w:rsidRPr="00002E00">
        <w:rPr>
          <w:rFonts w:ascii="Times New Roman" w:hAnsi="Times New Roman" w:cs="Times New Roman"/>
          <w:i/>
          <w:sz w:val="24"/>
          <w:szCs w:val="24"/>
        </w:rPr>
        <w:t>Ilm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E00">
        <w:rPr>
          <w:rFonts w:ascii="Times New Roman" w:hAnsi="Times New Roman" w:cs="Times New Roman"/>
          <w:i/>
          <w:sz w:val="24"/>
          <w:szCs w:val="24"/>
        </w:rPr>
        <w:t>Pengetahu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E00">
        <w:rPr>
          <w:rFonts w:ascii="Times New Roman" w:hAnsi="Times New Roman" w:cs="Times New Roman"/>
          <w:i/>
          <w:sz w:val="24"/>
          <w:szCs w:val="24"/>
        </w:rPr>
        <w:t>Alam</w:t>
      </w:r>
      <w:r w:rsidRPr="00FC41CA">
        <w:rPr>
          <w:rFonts w:ascii="Times New Roman" w:hAnsi="Times New Roman" w:cs="Times New Roman"/>
          <w:sz w:val="24"/>
          <w:szCs w:val="24"/>
        </w:rPr>
        <w:t>. Jakarta: Pus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CA">
        <w:rPr>
          <w:rFonts w:ascii="Times New Roman" w:hAnsi="Times New Roman" w:cs="Times New Roman"/>
          <w:sz w:val="24"/>
          <w:szCs w:val="24"/>
        </w:rPr>
        <w:t>Perbukuan</w:t>
      </w:r>
    </w:p>
    <w:p w:rsidR="00244B38" w:rsidRDefault="00244B38" w:rsidP="00244B38">
      <w:pPr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rPr>
          <w:rFonts w:ascii="Times New Roman" w:hAnsi="Times New Roman" w:cs="Times New Roman"/>
          <w:sz w:val="24"/>
          <w:szCs w:val="24"/>
        </w:rPr>
      </w:pPr>
    </w:p>
    <w:p w:rsidR="00244B38" w:rsidRDefault="00301113" w:rsidP="00244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r w:rsidR="001706E5">
        <w:rPr>
          <w:rFonts w:ascii="Times New Roman" w:hAnsi="Times New Roman" w:cs="Times New Roman"/>
          <w:sz w:val="24"/>
          <w:szCs w:val="24"/>
        </w:rPr>
        <w:t xml:space="preserve">3 Mei </w:t>
      </w:r>
      <w:r w:rsidR="00244B3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44B38" w:rsidRDefault="00A54A23" w:rsidP="00244B38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244B38" w:rsidRDefault="00244B38" w:rsidP="00244B38">
      <w:pPr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E00">
        <w:rPr>
          <w:rFonts w:ascii="Times New Roman" w:hAnsi="Times New Roman" w:cs="Times New Roman"/>
          <w:sz w:val="24"/>
          <w:szCs w:val="24"/>
          <w:u w:val="single"/>
        </w:rPr>
        <w:t>Dra.Hj. Megawa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E00">
        <w:rPr>
          <w:rFonts w:ascii="Times New Roman" w:hAnsi="Times New Roman" w:cs="Times New Roman"/>
          <w:sz w:val="24"/>
          <w:szCs w:val="24"/>
          <w:u w:val="single"/>
        </w:rPr>
        <w:t>Engga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2E00">
        <w:rPr>
          <w:rFonts w:ascii="Times New Roman" w:hAnsi="Times New Roman" w:cs="Times New Roman"/>
          <w:sz w:val="24"/>
          <w:szCs w:val="24"/>
          <w:u w:val="single"/>
        </w:rPr>
        <w:t>Sulisti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ip. 19650709 201407 2 002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. 1347042043</w:t>
      </w:r>
    </w:p>
    <w:p w:rsidR="00244B38" w:rsidRDefault="00244B38" w:rsidP="00244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244B38" w:rsidRDefault="00244B38" w:rsidP="00244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244B38" w:rsidRDefault="00244B38" w:rsidP="00244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A61">
        <w:rPr>
          <w:rFonts w:ascii="Times New Roman" w:hAnsi="Times New Roman" w:cs="Times New Roman"/>
          <w:sz w:val="24"/>
          <w:szCs w:val="24"/>
          <w:u w:val="single"/>
        </w:rPr>
        <w:t>Abdy Adriany, S.Pd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Nip. 19620402 199203 2 006</w:t>
      </w:r>
    </w:p>
    <w:p w:rsidR="00244B38" w:rsidRDefault="00244B38" w:rsidP="00244B38"/>
    <w:p w:rsidR="00244B38" w:rsidRPr="00244B38" w:rsidRDefault="00147C2A" w:rsidP="00244B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C2A">
        <w:rPr>
          <w:noProof/>
          <w:sz w:val="52"/>
          <w:szCs w:val="52"/>
        </w:rPr>
        <w:lastRenderedPageBreak/>
        <w:pict>
          <v:shape id="_x0000_s1131" type="#_x0000_t23" style="position:absolute;left:0;text-align:left;margin-left:233.4pt;margin-top:13.85pt;width:58.8pt;height:56.3pt;z-index:25173504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shape>
        </w:pict>
      </w:r>
      <w:r w:rsidRPr="00147C2A"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176" style="position:absolute;left:0;text-align:left;margin-left:126.8pt;margin-top:16.5pt;width:55.25pt;height:53.65pt;z-index:251732992" fillcolor="#9bbb59" strokecolor="#f2f2f2" strokeweight="3pt">
            <v:shadow on="t" type="perspective" color="#4e6128" opacity=".5" offset="1pt" offset2="-1pt"/>
            <v:textbox style="mso-next-textbox:#_x0000_s1124">
              <w:txbxContent>
                <w:p w:rsidR="00E3250D" w:rsidRPr="005C0A28" w:rsidRDefault="00E3250D" w:rsidP="000B514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shape>
        </w:pict>
      </w:r>
      <w:r w:rsidR="00244B38" w:rsidRPr="00244B38">
        <w:rPr>
          <w:rFonts w:ascii="Times New Roman" w:hAnsi="Times New Roman" w:cs="Times New Roman"/>
          <w:b/>
          <w:sz w:val="24"/>
          <w:szCs w:val="24"/>
        </w:rPr>
        <w:t>Lampiran 6</w:t>
      </w:r>
    </w:p>
    <w:p w:rsidR="00645D27" w:rsidRPr="00645D27" w:rsidRDefault="00147C2A" w:rsidP="007D5E41">
      <w:pPr>
        <w:tabs>
          <w:tab w:val="left" w:pos="3402"/>
        </w:tabs>
        <w:spacing w:line="360" w:lineRule="auto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130" type="#_x0000_t74" style="position:absolute;left:0;text-align:left;margin-left:182.05pt;margin-top:2.65pt;width:51.35pt;height:43.7pt;rotation:-805043fd;z-index:-2515824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="007D5E41">
        <w:rPr>
          <w:sz w:val="52"/>
          <w:szCs w:val="52"/>
        </w:rPr>
        <w:t xml:space="preserve">                             </w:t>
      </w:r>
      <w:r w:rsidR="007D5E41">
        <w:rPr>
          <w:sz w:val="52"/>
          <w:szCs w:val="52"/>
        </w:rPr>
        <w:tab/>
      </w:r>
      <w:r w:rsidR="00645D27">
        <w:rPr>
          <w:sz w:val="52"/>
          <w:szCs w:val="52"/>
        </w:rPr>
        <w:t xml:space="preserve">    </w:t>
      </w:r>
      <w:r w:rsidR="000B514C">
        <w:rPr>
          <w:sz w:val="52"/>
          <w:szCs w:val="52"/>
        </w:rPr>
        <w:t>k</w:t>
      </w:r>
      <w:r w:rsidR="00645D27">
        <w:rPr>
          <w:sz w:val="52"/>
          <w:szCs w:val="52"/>
        </w:rPr>
        <w:t xml:space="preserve">      S</w:t>
      </w:r>
    </w:p>
    <w:p w:rsidR="00645D27" w:rsidRDefault="00645D27" w:rsidP="00645D27">
      <w:pPr>
        <w:pStyle w:val="NoSpacing"/>
        <w:ind w:left="1395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>: IPA</w:t>
      </w:r>
    </w:p>
    <w:p w:rsidR="00645D27" w:rsidRDefault="00645D27" w:rsidP="00645D27">
      <w:pPr>
        <w:pStyle w:val="NoSpacing"/>
        <w:ind w:left="1395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>
        <w:rPr>
          <w:rFonts w:ascii="Times New Roman" w:hAnsi="Times New Roman"/>
          <w:b/>
          <w:sz w:val="24"/>
          <w:szCs w:val="24"/>
        </w:rPr>
        <w:tab/>
        <w:t>: IV (Empat) / II (Dua)</w:t>
      </w:r>
    </w:p>
    <w:p w:rsidR="00645D27" w:rsidRDefault="00645D27" w:rsidP="00645D27">
      <w:pPr>
        <w:pStyle w:val="NoSpacing"/>
        <w:ind w:left="1395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Tangg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645D27" w:rsidRPr="00645D27" w:rsidRDefault="00645D27" w:rsidP="00645D27">
      <w:pPr>
        <w:pStyle w:val="NoSpacing"/>
        <w:ind w:left="1395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5D27" w:rsidRDefault="00645D27" w:rsidP="00645D27">
      <w:pPr>
        <w:tabs>
          <w:tab w:val="left" w:pos="-283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ggota Kelompok: </w:t>
      </w:r>
    </w:p>
    <w:p w:rsidR="00645D27" w:rsidRDefault="00645D27" w:rsidP="00645D27">
      <w:pPr>
        <w:tabs>
          <w:tab w:val="left" w:pos="-2835"/>
        </w:tabs>
        <w:jc w:val="both"/>
        <w:rPr>
          <w:rFonts w:ascii="Times New Roman" w:hAnsi="Times New Roman"/>
          <w:b/>
          <w:sz w:val="24"/>
        </w:rPr>
      </w:pPr>
    </w:p>
    <w:p w:rsidR="00244B38" w:rsidRDefault="00244B38" w:rsidP="00645D27">
      <w:pPr>
        <w:tabs>
          <w:tab w:val="left" w:pos="720"/>
          <w:tab w:val="left" w:pos="1440"/>
          <w:tab w:val="left" w:pos="2160"/>
          <w:tab w:val="left" w:pos="47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embuat karya sederhana yang berhubungan dengan energ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alternatif</w:t>
      </w:r>
    </w:p>
    <w:p w:rsidR="00244B38" w:rsidRDefault="00244B38" w:rsidP="00244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bahan </w:t>
      </w:r>
      <w:r>
        <w:rPr>
          <w:rFonts w:ascii="Times New Roman" w:hAnsi="Times New Roman" w:cs="Times New Roman"/>
          <w:sz w:val="24"/>
          <w:szCs w:val="24"/>
        </w:rPr>
        <w:tab/>
        <w:t>: Kertas karton, gunting kertas, lem kertas dan lidi sepanjang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30 cm</w:t>
      </w:r>
    </w:p>
    <w:p w:rsidR="00244B38" w:rsidRDefault="00244B38" w:rsidP="00645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Kerja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ng kertas karton dengan ukuran 15 cm × 15 cm.</w:t>
      </w:r>
    </w:p>
    <w:p w:rsidR="00244B38" w:rsidRDefault="00645D27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60960</wp:posOffset>
            </wp:positionV>
            <wp:extent cx="1405890" cy="5202555"/>
            <wp:effectExtent l="1924050" t="0" r="1889760" b="0"/>
            <wp:wrapNone/>
            <wp:docPr id="1" name="Picture 0" descr="20170425_2058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5_205814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89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B38">
        <w:rPr>
          <w:rFonts w:ascii="Times New Roman" w:hAnsi="Times New Roman" w:cs="Times New Roman"/>
          <w:sz w:val="24"/>
          <w:szCs w:val="24"/>
        </w:rPr>
        <w:t>Buat garis diagonalnya dengan cara melipat kertas dari dua sudut yang berbeda.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 titik tengahnya yang merupakan perpotongan kedua diagonal tersebut dan tandai dengan pensil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gambar persegi kecil ditengah-tengah bangun tersebut dengan jarak kira-kira 2/3 diameter kertas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ting ujung kertas mengikuti garis diagonal hingga batas persegi kecil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k ujung kertas yang telah digunting secara berselang-seling.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lkan dengan lem ujung kertas tadi ke tengah-tengah bangun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uk bagian tengah dengan ujung lidi yang runcing dan buatlah porosnya!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284" w:right="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walah baling-baling tersebut sambil berlari !</w:t>
      </w:r>
    </w:p>
    <w:p w:rsidR="00244B38" w:rsidRDefault="00244B38" w:rsidP="00F85EF9">
      <w:pPr>
        <w:pStyle w:val="ListParagraph"/>
        <w:numPr>
          <w:ilvl w:val="0"/>
          <w:numId w:val="32"/>
        </w:numPr>
        <w:ind w:left="426" w:right="4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aling-baling  tersebut belum bias berputar, ulangi lagi sampai berhasil !</w:t>
      </w:r>
    </w:p>
    <w:p w:rsidR="00645D27" w:rsidRPr="00645D27" w:rsidRDefault="00645D27" w:rsidP="00645D27">
      <w:pPr>
        <w:ind w:right="49"/>
        <w:rPr>
          <w:rFonts w:ascii="Times New Roman" w:hAnsi="Times New Roman" w:cs="Times New Roman"/>
          <w:sz w:val="24"/>
          <w:szCs w:val="24"/>
        </w:rPr>
      </w:pPr>
    </w:p>
    <w:p w:rsidR="00244B38" w:rsidRDefault="00244B38" w:rsidP="00244B38"/>
    <w:p w:rsidR="00244B38" w:rsidRDefault="00244B38" w:rsidP="00244B38"/>
    <w:p w:rsidR="00244B38" w:rsidRDefault="00244B38" w:rsidP="00244B38"/>
    <w:p w:rsidR="00244B38" w:rsidRDefault="00244B38" w:rsidP="00244B38"/>
    <w:p w:rsidR="00645D27" w:rsidRPr="00411860" w:rsidRDefault="00645D27" w:rsidP="00645D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7</w:t>
      </w:r>
    </w:p>
    <w:p w:rsidR="00645D27" w:rsidRPr="00F56853" w:rsidRDefault="00147C2A" w:rsidP="00645D2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132" type="#_x0000_t32" style="position:absolute;left:0;text-align:left;margin-left:.85pt;margin-top:16.75pt;width:413.75pt;height:0;z-index:251737088" o:connectortype="straight" strokecolor="#002060" strokeweight="1.75pt"/>
        </w:pict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133" type="#_x0000_t32" style="position:absolute;left:0;text-align:left;margin-left:4.25pt;margin-top:16.75pt;width:399.9pt;height:0;z-index:251738112" o:connectortype="straight" strokeweight="3pt"/>
        </w:pict>
      </w:r>
      <w:r w:rsidR="00920601">
        <w:rPr>
          <w:rFonts w:ascii="Times New Roman" w:hAnsi="Times New Roman"/>
          <w:b/>
          <w:sz w:val="24"/>
          <w:szCs w:val="24"/>
        </w:rPr>
        <w:t>HASIL</w:t>
      </w:r>
      <w:r w:rsidR="00645D27" w:rsidRPr="00F56853">
        <w:rPr>
          <w:rFonts w:ascii="Times New Roman" w:hAnsi="Times New Roman"/>
          <w:b/>
          <w:sz w:val="24"/>
          <w:szCs w:val="24"/>
        </w:rPr>
        <w:t xml:space="preserve"> OBSERVASI AKTIVITAS GURU SIKLUS I</w:t>
      </w:r>
      <w:r w:rsidR="00645D27">
        <w:rPr>
          <w:rFonts w:ascii="Times New Roman" w:hAnsi="Times New Roman"/>
          <w:b/>
          <w:sz w:val="24"/>
          <w:szCs w:val="24"/>
        </w:rPr>
        <w:t xml:space="preserve"> PERTEMUAN II</w:t>
      </w:r>
    </w:p>
    <w:p w:rsidR="00645D27" w:rsidRPr="00F56853" w:rsidRDefault="00645D27" w:rsidP="00645D27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Hari/ tanggal</w:t>
      </w:r>
      <w:r w:rsidRPr="00F56853">
        <w:rPr>
          <w:rFonts w:ascii="Times New Roman" w:hAnsi="Times New Roman"/>
          <w:sz w:val="24"/>
          <w:szCs w:val="24"/>
        </w:rPr>
        <w:tab/>
        <w:t xml:space="preserve">: </w:t>
      </w:r>
    </w:p>
    <w:p w:rsidR="00645D27" w:rsidRPr="00F56853" w:rsidRDefault="00645D27" w:rsidP="00645D27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IV/ I</w:t>
      </w:r>
      <w:r w:rsidR="00AF17A3">
        <w:rPr>
          <w:rFonts w:ascii="Times New Roman" w:hAnsi="Times New Roman"/>
          <w:sz w:val="24"/>
          <w:szCs w:val="24"/>
        </w:rPr>
        <w:t>I</w:t>
      </w:r>
    </w:p>
    <w:p w:rsidR="00645D27" w:rsidRPr="00F56853" w:rsidRDefault="00645D27" w:rsidP="00645D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Petunjuk :</w:t>
      </w:r>
    </w:p>
    <w:p w:rsidR="00645D27" w:rsidRDefault="00645D27" w:rsidP="00F85EF9">
      <w:pPr>
        <w:pStyle w:val="ListParagraph"/>
        <w:numPr>
          <w:ilvl w:val="0"/>
          <w:numId w:val="33"/>
        </w:numPr>
        <w:spacing w:after="200" w:line="360" w:lineRule="auto"/>
        <w:ind w:left="270" w:right="0" w:hanging="270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Pengamatan ditujukan kepada guru saat proses pembelajaran berlangsung</w:t>
      </w:r>
    </w:p>
    <w:p w:rsidR="00645D27" w:rsidRDefault="00645D27" w:rsidP="00F85EF9">
      <w:pPr>
        <w:pStyle w:val="ListParagraph"/>
        <w:numPr>
          <w:ilvl w:val="0"/>
          <w:numId w:val="33"/>
        </w:numPr>
        <w:spacing w:after="200" w:line="360" w:lineRule="auto"/>
        <w:ind w:left="270" w:right="0" w:hanging="270"/>
        <w:rPr>
          <w:rFonts w:ascii="Times New Roman" w:hAnsi="Times New Roman"/>
          <w:sz w:val="24"/>
          <w:szCs w:val="24"/>
        </w:rPr>
      </w:pPr>
      <w:r w:rsidRPr="00BF02F3">
        <w:rPr>
          <w:rFonts w:ascii="Times New Roman" w:hAnsi="Times New Roman"/>
          <w:sz w:val="24"/>
          <w:szCs w:val="24"/>
        </w:rPr>
        <w:t>Mengisi kolom pengamatan sesuai dengan kenyataan yang ada di lapangan</w:t>
      </w:r>
    </w:p>
    <w:p w:rsidR="00645D27" w:rsidRPr="00BF02F3" w:rsidRDefault="00645D27" w:rsidP="00F85EF9">
      <w:pPr>
        <w:pStyle w:val="ListParagraph"/>
        <w:numPr>
          <w:ilvl w:val="0"/>
          <w:numId w:val="33"/>
        </w:numPr>
        <w:spacing w:after="200" w:line="360" w:lineRule="auto"/>
        <w:ind w:left="270" w:right="0" w:hanging="270"/>
        <w:rPr>
          <w:rFonts w:ascii="Times New Roman" w:hAnsi="Times New Roman"/>
          <w:sz w:val="24"/>
          <w:szCs w:val="24"/>
        </w:rPr>
      </w:pPr>
      <w:r w:rsidRPr="00BF02F3">
        <w:rPr>
          <w:rFonts w:ascii="Times New Roman" w:hAnsi="Times New Roman"/>
          <w:sz w:val="24"/>
          <w:szCs w:val="24"/>
        </w:rPr>
        <w:t>Berilah tanda (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 w:rsidRPr="00BF02F3">
        <w:rPr>
          <w:rFonts w:ascii="Times New Roman" w:hAnsi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55"/>
        <w:gridCol w:w="720"/>
        <w:gridCol w:w="630"/>
        <w:gridCol w:w="724"/>
      </w:tblGrid>
      <w:tr w:rsidR="00645D27" w:rsidRPr="00F56853" w:rsidTr="00A9754F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KTIVITAS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ualifikasi</w:t>
            </w:r>
          </w:p>
        </w:tc>
      </w:tr>
      <w:tr w:rsidR="00645D27" w:rsidRPr="00F56853" w:rsidTr="00A9754F">
        <w:trPr>
          <w:trHeight w:val="8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45D27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Tumbuh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</w:tr>
      <w:tr w:rsidR="00645D27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Al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7D5E41" w:rsidP="007D5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7D5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45D27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Nam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7D5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7D5E41" w:rsidP="007D5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45D27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Demonstrasi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7D5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7D5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45D27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Ulang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</w:tr>
      <w:tr w:rsidR="00645D27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F56853" w:rsidRDefault="00645D27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Raya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F56853" w:rsidRDefault="00645D27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</w:tbl>
    <w:tbl>
      <w:tblPr>
        <w:tblStyle w:val="TableGrid"/>
        <w:tblpPr w:leftFromText="180" w:rightFromText="180" w:vertAnchor="text" w:tblpX="288" w:tblpY="1"/>
        <w:tblOverlap w:val="never"/>
        <w:tblW w:w="7938" w:type="dxa"/>
        <w:tblLook w:val="04A0"/>
      </w:tblPr>
      <w:tblGrid>
        <w:gridCol w:w="5868"/>
        <w:gridCol w:w="2070"/>
      </w:tblGrid>
      <w:tr w:rsidR="00645D27" w:rsidRPr="00C96F47" w:rsidTr="002463DC">
        <w:tc>
          <w:tcPr>
            <w:tcW w:w="5868" w:type="dxa"/>
            <w:shd w:val="clear" w:color="auto" w:fill="auto"/>
          </w:tcPr>
          <w:p w:rsidR="00645D27" w:rsidRPr="00C96F47" w:rsidRDefault="00645D27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Jumlah skor indikator yang di capai</w:t>
            </w:r>
          </w:p>
        </w:tc>
        <w:tc>
          <w:tcPr>
            <w:tcW w:w="2070" w:type="dxa"/>
            <w:shd w:val="clear" w:color="auto" w:fill="auto"/>
          </w:tcPr>
          <w:p w:rsidR="00645D27" w:rsidRPr="00C96F47" w:rsidRDefault="00645D27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45D27" w:rsidRPr="00C96F47" w:rsidTr="002463DC">
        <w:tc>
          <w:tcPr>
            <w:tcW w:w="5868" w:type="dxa"/>
            <w:shd w:val="clear" w:color="auto" w:fill="auto"/>
          </w:tcPr>
          <w:p w:rsidR="00645D27" w:rsidRPr="00C96F47" w:rsidRDefault="00645D27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Jumlah skor indikator maksimal</w:t>
            </w:r>
          </w:p>
        </w:tc>
        <w:tc>
          <w:tcPr>
            <w:tcW w:w="2070" w:type="dxa"/>
            <w:shd w:val="clear" w:color="auto" w:fill="auto"/>
          </w:tcPr>
          <w:p w:rsidR="00645D27" w:rsidRPr="00C96F47" w:rsidRDefault="00645D27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45D27" w:rsidRPr="00C96F47" w:rsidTr="002463DC">
        <w:tc>
          <w:tcPr>
            <w:tcW w:w="5868" w:type="dxa"/>
            <w:shd w:val="clear" w:color="auto" w:fill="auto"/>
          </w:tcPr>
          <w:p w:rsidR="00645D27" w:rsidRPr="00C96F47" w:rsidRDefault="00645D27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Presentase (%)</w:t>
            </w:r>
          </w:p>
        </w:tc>
        <w:tc>
          <w:tcPr>
            <w:tcW w:w="2070" w:type="dxa"/>
            <w:shd w:val="clear" w:color="auto" w:fill="auto"/>
          </w:tcPr>
          <w:p w:rsidR="00645D27" w:rsidRPr="00C96F47" w:rsidRDefault="00645D27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2,2 </w:t>
            </w: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45D27" w:rsidRPr="00C96F47" w:rsidTr="002463DC">
        <w:tc>
          <w:tcPr>
            <w:tcW w:w="5868" w:type="dxa"/>
            <w:shd w:val="clear" w:color="auto" w:fill="auto"/>
          </w:tcPr>
          <w:p w:rsidR="00645D27" w:rsidRPr="00C96F47" w:rsidRDefault="00645D27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070" w:type="dxa"/>
            <w:shd w:val="clear" w:color="auto" w:fill="auto"/>
          </w:tcPr>
          <w:p w:rsidR="00645D27" w:rsidRPr="00C96F47" w:rsidRDefault="00645D27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F47">
              <w:rPr>
                <w:rFonts w:ascii="Times New Roman" w:hAnsi="Times New Roman"/>
                <w:b/>
                <w:sz w:val="24"/>
                <w:szCs w:val="24"/>
              </w:rPr>
              <w:t>Cukup</w:t>
            </w:r>
          </w:p>
        </w:tc>
      </w:tr>
    </w:tbl>
    <w:p w:rsidR="00645D27" w:rsidRPr="00F56853" w:rsidRDefault="00645D27" w:rsidP="00645D27">
      <w:pPr>
        <w:rPr>
          <w:rFonts w:ascii="Times New Roman" w:hAnsi="Times New Roman"/>
          <w:b/>
          <w:sz w:val="24"/>
          <w:szCs w:val="24"/>
        </w:rPr>
      </w:pPr>
    </w:p>
    <w:p w:rsidR="00645D27" w:rsidRPr="00F56853" w:rsidRDefault="00645D27" w:rsidP="00645D27">
      <w:pPr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Keterangan:</w:t>
      </w:r>
    </w:p>
    <w:p w:rsidR="00645D27" w:rsidRPr="00F56853" w:rsidRDefault="00645D27" w:rsidP="00645D27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Presentase Pencapaian</w:t>
      </w:r>
      <w:r w:rsidRPr="00F56853">
        <w:rPr>
          <w:rFonts w:ascii="Times New Roman" w:hAnsi="Times New Roman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maksimal indikator</m:t>
            </m:r>
          </m:den>
        </m:f>
      </m:oMath>
      <w:r w:rsidRPr="00F56853">
        <w:rPr>
          <w:rFonts w:ascii="Times New Roman" w:eastAsiaTheme="minorEastAsia" w:hAnsi="Times New Roman"/>
          <w:sz w:val="24"/>
          <w:szCs w:val="24"/>
        </w:rPr>
        <w:t xml:space="preserve"> x 100%</w:t>
      </w:r>
    </w:p>
    <w:p w:rsidR="00645D27" w:rsidRPr="00F56853" w:rsidRDefault="00645D27" w:rsidP="00645D27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Pencapaian:  80 % - 100 % Baik (B)</w:t>
      </w:r>
    </w:p>
    <w:p w:rsidR="00645D27" w:rsidRPr="00F56853" w:rsidRDefault="00645D27" w:rsidP="00645D27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60% - 79 % Cukup (C)</w:t>
      </w:r>
    </w:p>
    <w:p w:rsidR="00645D27" w:rsidRPr="00F56853" w:rsidRDefault="00645D27" w:rsidP="00645D27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0 % - 59 % Kurang (K)</w:t>
      </w:r>
    </w:p>
    <w:p w:rsidR="007D5E41" w:rsidRPr="00F56853" w:rsidRDefault="007D5E41" w:rsidP="007D5E4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7D5E41" w:rsidRPr="00F56853" w:rsidRDefault="007D5E41" w:rsidP="007D5E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AKTIVITAS GURU SIKLUS I</w:t>
      </w:r>
      <w:r>
        <w:rPr>
          <w:rFonts w:ascii="Times New Roman" w:hAnsi="Times New Roman"/>
          <w:b/>
          <w:sz w:val="24"/>
          <w:szCs w:val="24"/>
        </w:rPr>
        <w:t xml:space="preserve"> PERTEMUAN I</w:t>
      </w:r>
      <w:r w:rsidR="00255364"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/>
      </w:tblPr>
      <w:tblGrid>
        <w:gridCol w:w="534"/>
        <w:gridCol w:w="4252"/>
        <w:gridCol w:w="2835"/>
        <w:gridCol w:w="866"/>
      </w:tblGrid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ktivitas Guru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brik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Tumbuhkan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mbagi kelompok dengan cara berhitung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caikan suasana dengan cara mengajak murud bernyanyi atau bermain game</w:t>
            </w:r>
          </w:p>
          <w:p w:rsidR="007D5E41" w:rsidRPr="002463DC" w:rsidRDefault="007D5E41" w:rsidP="002463DC">
            <w:pPr>
              <w:pStyle w:val="ListParagraph"/>
              <w:numPr>
                <w:ilvl w:val="0"/>
                <w:numId w:val="6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jelaskan manfaat materi yang akan dipelajari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pStyle w:val="ListParagraph"/>
              <w:numPr>
                <w:ilvl w:val="0"/>
                <w:numId w:val="10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ik, jika a,b, dan c terlaksana. 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0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0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Alami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3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mbagikan media atau gambar kepada setiap kelompok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3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gajukan pertanyaan</w:t>
            </w:r>
          </w:p>
          <w:p w:rsidR="007D5E41" w:rsidRPr="002463DC" w:rsidRDefault="007D5E41" w:rsidP="002463DC">
            <w:pPr>
              <w:pStyle w:val="ListParagraph"/>
              <w:numPr>
                <w:ilvl w:val="0"/>
                <w:numId w:val="63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garahkan murid untuk menceritakan pengalamannya kepada teman sekelompoknya sesuai dengan meteri.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pStyle w:val="ListParagraph"/>
              <w:numPr>
                <w:ilvl w:val="0"/>
                <w:numId w:val="11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1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1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Namai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4"/>
              </w:numPr>
              <w:ind w:left="459" w:righ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bersama murid menyimpulkan konsep atau kata kunci tentang gambar yang di sajikan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4"/>
              </w:numPr>
              <w:ind w:left="459" w:righ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jelaskan gambar yang telah disajikan</w:t>
            </w:r>
          </w:p>
          <w:p w:rsidR="007D5E41" w:rsidRPr="002463DC" w:rsidRDefault="007D5E41" w:rsidP="002463DC">
            <w:pPr>
              <w:pStyle w:val="ListParagraph"/>
              <w:numPr>
                <w:ilvl w:val="0"/>
                <w:numId w:val="64"/>
              </w:numPr>
              <w:ind w:left="459" w:righ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unjukkan media atau alat bantu sesuai dengan materi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pStyle w:val="ListParagraph"/>
              <w:numPr>
                <w:ilvl w:val="0"/>
                <w:numId w:val="12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2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7D5E41" w:rsidRPr="00E9699D" w:rsidRDefault="007D5E41" w:rsidP="0072561A">
            <w:pPr>
              <w:pStyle w:val="ListParagraph"/>
              <w:numPr>
                <w:ilvl w:val="0"/>
                <w:numId w:val="12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.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Demonstrasikan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mberikan pengalaman belajar sambil bermain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nginstruksikan mur</w:t>
            </w:r>
            <w:r w:rsidR="002463DC">
              <w:rPr>
                <w:rFonts w:ascii="Times New Roman" w:hAnsi="Times New Roman" w:cs="Times New Roman"/>
                <w:sz w:val="24"/>
                <w:szCs w:val="24"/>
              </w:rPr>
              <w:t xml:space="preserve">id untuk mempresentasikan hasil </w:t>
            </w: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percobaannya</w:t>
            </w:r>
          </w:p>
          <w:p w:rsidR="007D5E41" w:rsidRPr="002463DC" w:rsidRDefault="007D5E41" w:rsidP="002463DC">
            <w:pPr>
              <w:pStyle w:val="ListParagraph"/>
              <w:numPr>
                <w:ilvl w:val="0"/>
                <w:numId w:val="65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mberikan kesempatan kepada murid untuk bertanya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pStyle w:val="ListParagraph"/>
              <w:numPr>
                <w:ilvl w:val="0"/>
                <w:numId w:val="1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.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Ulangi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6"/>
              </w:numPr>
              <w:ind w:left="459" w:right="34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8">
              <w:rPr>
                <w:rFonts w:ascii="Times New Roman" w:hAnsi="Times New Roman" w:cs="Times New Roman"/>
                <w:sz w:val="24"/>
                <w:szCs w:val="24"/>
              </w:rPr>
              <w:t>Guru menunjuk salah satu perwakilan kelompok untuk membacakan hasil pengamatannya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6"/>
              </w:numPr>
              <w:ind w:left="459" w:right="34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t>Guru memancing ingatan murid melalui pertanyaan-pertanyaan tentang materi yang telah dipelajari</w:t>
            </w:r>
          </w:p>
          <w:p w:rsidR="007D5E41" w:rsidRPr="002463DC" w:rsidRDefault="007D5E41" w:rsidP="002463DC">
            <w:pPr>
              <w:pStyle w:val="ListParagraph"/>
              <w:numPr>
                <w:ilvl w:val="0"/>
                <w:numId w:val="66"/>
              </w:numPr>
              <w:ind w:left="459" w:right="34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ngarahkan murid menyimpulkan pembelajaran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pStyle w:val="ListParagraph"/>
              <w:numPr>
                <w:ilvl w:val="0"/>
                <w:numId w:val="1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ik, jika a,b, dan c terlaksana.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urang, jika hanya 1 deskriptor yang </w:t>
            </w: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erksana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3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7D5E41" w:rsidRPr="00F56853" w:rsidTr="0072561A">
        <w:tc>
          <w:tcPr>
            <w:tcW w:w="534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6.</w:t>
            </w:r>
          </w:p>
        </w:tc>
        <w:tc>
          <w:tcPr>
            <w:tcW w:w="4252" w:type="dxa"/>
          </w:tcPr>
          <w:p w:rsidR="007D5E41" w:rsidRPr="00F56853" w:rsidRDefault="007D5E41" w:rsidP="00725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Rayakan</w:t>
            </w:r>
          </w:p>
          <w:p w:rsidR="002463DC" w:rsidRDefault="007D5E41" w:rsidP="002463DC">
            <w:pPr>
              <w:pStyle w:val="ListParagraph"/>
              <w:numPr>
                <w:ilvl w:val="0"/>
                <w:numId w:val="67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8">
              <w:rPr>
                <w:rFonts w:ascii="Times New Roman" w:hAnsi="Times New Roman" w:cs="Times New Roman"/>
                <w:sz w:val="24"/>
                <w:szCs w:val="24"/>
              </w:rPr>
              <w:t>Guru mengajak siswa untuk bertepuk tangan</w:t>
            </w:r>
          </w:p>
          <w:p w:rsidR="002463DC" w:rsidRPr="002463DC" w:rsidRDefault="007D5E41" w:rsidP="002463DC">
            <w:pPr>
              <w:pStyle w:val="ListParagraph"/>
              <w:numPr>
                <w:ilvl w:val="0"/>
                <w:numId w:val="67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/>
                <w:sz w:val="24"/>
                <w:szCs w:val="24"/>
              </w:rPr>
              <w:t xml:space="preserve">Guru mengarahkan murid untuk menulis kalimat positif </w:t>
            </w:r>
          </w:p>
          <w:p w:rsidR="007D5E41" w:rsidRPr="002463DC" w:rsidRDefault="007D5E41" w:rsidP="002463DC">
            <w:pPr>
              <w:pStyle w:val="ListParagraph"/>
              <w:numPr>
                <w:ilvl w:val="0"/>
                <w:numId w:val="67"/>
              </w:numPr>
              <w:ind w:left="459" w:righ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C">
              <w:rPr>
                <w:rFonts w:ascii="Times New Roman" w:hAnsi="Times New Roman"/>
                <w:sz w:val="24"/>
                <w:szCs w:val="24"/>
              </w:rPr>
              <w:t>Guru memberikan reward kepada  murid</w:t>
            </w:r>
          </w:p>
        </w:tc>
        <w:tc>
          <w:tcPr>
            <w:tcW w:w="2835" w:type="dxa"/>
          </w:tcPr>
          <w:p w:rsidR="007D5E41" w:rsidRPr="00F56853" w:rsidRDefault="007D5E41" w:rsidP="0072561A">
            <w:pPr>
              <w:pStyle w:val="ListParagraph"/>
              <w:numPr>
                <w:ilvl w:val="0"/>
                <w:numId w:val="1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7D5E41" w:rsidRPr="00F56853" w:rsidRDefault="007D5E41" w:rsidP="0072561A">
            <w:pPr>
              <w:pStyle w:val="ListParagraph"/>
              <w:numPr>
                <w:ilvl w:val="0"/>
                <w:numId w:val="1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7D5E41" w:rsidRPr="00F56853" w:rsidRDefault="007D5E41" w:rsidP="0072561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7D5E41" w:rsidRDefault="007D5E41" w:rsidP="007D5E41"/>
    <w:p w:rsidR="007D5E41" w:rsidRDefault="007D5E41" w:rsidP="007D5E41"/>
    <w:p w:rsidR="00244B38" w:rsidRDefault="00244B38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AF17A3" w:rsidRPr="00F56853" w:rsidRDefault="00AF17A3" w:rsidP="00AF17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AF17A3" w:rsidRDefault="00AF17A3" w:rsidP="00AF17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 xml:space="preserve">AKTIVITAS </w:t>
      </w:r>
      <w:r w:rsidRPr="00F56853">
        <w:rPr>
          <w:rFonts w:ascii="Times New Roman" w:hAnsi="Times New Roman"/>
          <w:b/>
          <w:sz w:val="24"/>
          <w:szCs w:val="24"/>
          <w:lang w:val="id-ID"/>
        </w:rPr>
        <w:t>GURU</w:t>
      </w:r>
      <w:r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</w:rPr>
        <w:t xml:space="preserve"> PERTEMUAN I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63"/>
        <w:gridCol w:w="5800"/>
        <w:gridCol w:w="567"/>
        <w:gridCol w:w="567"/>
        <w:gridCol w:w="534"/>
      </w:tblGrid>
      <w:tr w:rsidR="00AF17A3" w:rsidTr="00A9754F">
        <w:trPr>
          <w:trHeight w:val="139"/>
        </w:trPr>
        <w:tc>
          <w:tcPr>
            <w:tcW w:w="863" w:type="dxa"/>
            <w:vMerge w:val="restart"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00" w:type="dxa"/>
            <w:vMerge w:val="restart"/>
          </w:tcPr>
          <w:p w:rsidR="00AF17A3" w:rsidRDefault="00AF17A3" w:rsidP="00A9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668" w:type="dxa"/>
            <w:gridSpan w:val="3"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AF17A3" w:rsidTr="00A9754F">
        <w:trPr>
          <w:trHeight w:val="139"/>
        </w:trPr>
        <w:tc>
          <w:tcPr>
            <w:tcW w:w="863" w:type="dxa"/>
            <w:vMerge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</w:tr>
      <w:tr w:rsidR="00AF17A3" w:rsidTr="00A9754F">
        <w:trPr>
          <w:trHeight w:val="139"/>
        </w:trPr>
        <w:tc>
          <w:tcPr>
            <w:tcW w:w="863" w:type="dxa"/>
            <w:vMerge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F17A3" w:rsidTr="00A9754F">
        <w:trPr>
          <w:trHeight w:val="139"/>
        </w:trPr>
        <w:tc>
          <w:tcPr>
            <w:tcW w:w="863" w:type="dxa"/>
          </w:tcPr>
          <w:p w:rsidR="00AF17A3" w:rsidRPr="00A124A6" w:rsidRDefault="00AF17A3" w:rsidP="00F85EF9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F17A3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34" style="position:absolute;left:0;text-align:left;margin-left:6.9pt;margin-top:17.25pt;width:17.35pt;height:15.6pt;z-index:251740160;mso-position-horizontal-relative:text;mso-position-vertical-relative:text" arcsize="10923f">
                  <v:textbox style="mso-next-textbox:#_x0000_s1134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 w:rsidRPr="00A1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mbuhkan </w:t>
            </w:r>
          </w:p>
          <w:p w:rsidR="00AF17A3" w:rsidRDefault="00AF17A3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30">
              <w:rPr>
                <w:rFonts w:ascii="Times New Roman" w:hAnsi="Times New Roman" w:cs="Times New Roman"/>
                <w:sz w:val="24"/>
                <w:szCs w:val="24"/>
              </w:rPr>
              <w:t>Guru membagi kelompok dengan cara berhitung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35" style="position:absolute;left:0;text-align:left;margin-left:6.9pt;margin-top:.25pt;width:17.35pt;height:15.6pt;z-index:251741184" arcsize="10923f">
                  <v:textbox style="mso-next-textbox:#_x0000_s1135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ncaikan suasana dengan cara mengajak murud bernyanyi atau bermain game</w:t>
            </w:r>
          </w:p>
          <w:p w:rsidR="00AF17A3" w:rsidRPr="007A7630" w:rsidRDefault="00147C2A" w:rsidP="00A9754F">
            <w:pPr>
              <w:tabs>
                <w:tab w:val="left" w:pos="2204"/>
              </w:tabs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36" style="position:absolute;left:0;text-align:left;margin-left:6.9pt;margin-top:.85pt;width:17.35pt;height:15.6pt;z-index:251742208" arcsize="10923f">
                  <v:textbox style="mso-next-textbox:#_x0000_s1136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njelaskan manfaat materi yang akan dipelajari</w:t>
            </w:r>
          </w:p>
        </w:tc>
        <w:tc>
          <w:tcPr>
            <w:tcW w:w="567" w:type="dxa"/>
          </w:tcPr>
          <w:p w:rsidR="00AF17A3" w:rsidRDefault="007D5E41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A3" w:rsidTr="00A9754F">
        <w:trPr>
          <w:trHeight w:val="139"/>
        </w:trPr>
        <w:tc>
          <w:tcPr>
            <w:tcW w:w="863" w:type="dxa"/>
          </w:tcPr>
          <w:p w:rsidR="00AF17A3" w:rsidRPr="007A7630" w:rsidRDefault="00AF17A3" w:rsidP="00F85EF9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F17A3" w:rsidRPr="007A7630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mi 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38" style="position:absolute;left:0;text-align:left;margin-left:6.9pt;margin-top:38.5pt;width:17.35pt;height:15.6pt;z-index:251744256" arcsize="10923f">
                  <v:textbox style="mso-next-textbox:#_x0000_s1138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37" style="position:absolute;left:0;text-align:left;margin-left:6.9pt;margin-top:-.45pt;width:17.35pt;height:15.6pt;z-index:251743232" arcsize="10923f">
                  <v:textbox style="mso-next-textbox:#_x0000_s1137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mbagikan media atau gambar kepada setiap kelompok</w:t>
            </w:r>
          </w:p>
          <w:p w:rsidR="00AF17A3" w:rsidRDefault="00AF17A3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ukan pertanyaan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39" style="position:absolute;left:0;text-align:left;margin-left:6.9pt;margin-top:2.9pt;width:17.35pt;height:15.6pt;z-index:251745280" arcsize="10923f">
                  <v:textbox style="mso-next-textbox:#_x0000_s1139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ngarahkan murid untuk menceritakan pengalamannya kepada teman sekelompoknya sesuai dengan meteri.</w:t>
            </w:r>
          </w:p>
        </w:tc>
        <w:tc>
          <w:tcPr>
            <w:tcW w:w="567" w:type="dxa"/>
          </w:tcPr>
          <w:p w:rsidR="00AF17A3" w:rsidRDefault="007D5E41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A3" w:rsidTr="00A9754F">
        <w:trPr>
          <w:trHeight w:val="139"/>
        </w:trPr>
        <w:tc>
          <w:tcPr>
            <w:tcW w:w="863" w:type="dxa"/>
          </w:tcPr>
          <w:p w:rsidR="00AF17A3" w:rsidRPr="002D065A" w:rsidRDefault="00AF17A3" w:rsidP="00F85EF9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F17A3" w:rsidRPr="00B91972" w:rsidRDefault="00147C2A" w:rsidP="00A9754F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0" style="position:absolute;left:0;text-align:left;margin-left:6.9pt;margin-top:18.95pt;width:17.35pt;height:15.6pt;z-index:251746304;mso-position-horizontal-relative:text;mso-position-vertical-relative:text" arcsize="10923f">
                  <v:textbox style="mso-next-textbox:#_x0000_s1140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 w:rsidRPr="00B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i 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1" style="position:absolute;left:0;text-align:left;margin-left:6.9pt;margin-top:37.15pt;width:17.35pt;height:15.6pt;z-index:251747328" arcsize="10923f">
                  <v:textbox style="mso-next-textbox:#_x0000_s1141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bersama murid menyimpulkan konsep atau kata kunci tentang gambar yang di sajikan</w:t>
            </w:r>
          </w:p>
          <w:p w:rsidR="00AF17A3" w:rsidRDefault="00AF17A3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gambar yang telah disajikan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2" style="position:absolute;left:0;text-align:left;margin-left:6.9pt;margin-top:1.5pt;width:17.35pt;height:15.6pt;z-index:251748352" arcsize="10923f">
                  <v:textbox style="mso-next-textbox:#_x0000_s1142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nunjukkan media atau alat bantu sesuai dengan materi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7A3" w:rsidRDefault="007D5E41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A3" w:rsidTr="00A9754F">
        <w:trPr>
          <w:trHeight w:val="139"/>
        </w:trPr>
        <w:tc>
          <w:tcPr>
            <w:tcW w:w="863" w:type="dxa"/>
          </w:tcPr>
          <w:p w:rsidR="00AF17A3" w:rsidRPr="00B91972" w:rsidRDefault="00AF17A3" w:rsidP="00F85EF9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F17A3" w:rsidRPr="00B91972" w:rsidRDefault="00147C2A" w:rsidP="00A9754F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3" style="position:absolute;left:0;text-align:left;margin-left:6.9pt;margin-top:19.25pt;width:17.35pt;height:15.6pt;z-index:251749376;mso-position-horizontal-relative:text;mso-position-vertical-relative:text" arcsize="10923f">
                  <v:textbox style="mso-next-textbox:#_x0000_s1143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 w:rsidRPr="00B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nstrasi 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4" style="position:absolute;left:0;text-align:left;margin-left:6.9pt;margin-top:38.25pt;width:17.35pt;height:15.6pt;z-index:251750400" arcsize="10923f">
                  <v:textbox style="mso-next-textbox:#_x0000_s1144">
                    <w:txbxContent>
                      <w:p w:rsidR="00E3250D" w:rsidRPr="00D134D0" w:rsidRDefault="00E3250D" w:rsidP="00AF17A3">
                        <w:pPr>
                          <w:suppressOverlap/>
                          <w:jc w:val="center"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mberikan pengalaman belajar sambil bermain</w:t>
            </w:r>
          </w:p>
          <w:p w:rsidR="00AF17A3" w:rsidRDefault="00AF17A3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ginstruksikan murid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resentasikan hasil percobaannya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5" style="position:absolute;left:0;text-align:left;margin-left:6.9pt;margin-top:-.05pt;width:17.35pt;height:15.6pt;z-index:251751424" arcsize="10923f">
                  <v:textbox style="mso-next-textbox:#_x0000_s1145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mberikan kesempatan kepada murid untuk bertanya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A3" w:rsidTr="00A9754F">
        <w:trPr>
          <w:trHeight w:val="2680"/>
        </w:trPr>
        <w:tc>
          <w:tcPr>
            <w:tcW w:w="863" w:type="dxa"/>
          </w:tcPr>
          <w:p w:rsidR="00AF17A3" w:rsidRPr="00FB0098" w:rsidRDefault="00AF17A3" w:rsidP="00F85EF9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F17A3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6" style="position:absolute;left:0;text-align:left;margin-left:6.9pt;margin-top:19.75pt;width:17.35pt;height:15.6pt;z-index:251752448;mso-position-horizontal-relative:text;mso-position-vertical-relative:text" arcsize="10923f">
                  <v:textbox style="mso-next-textbox:#_x0000_s1146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 w:rsidRPr="00FB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ngi </w:t>
            </w:r>
          </w:p>
          <w:p w:rsidR="00AF17A3" w:rsidRPr="00BD280A" w:rsidRDefault="00AF17A3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0A">
              <w:rPr>
                <w:rFonts w:ascii="Times New Roman" w:hAnsi="Times New Roman" w:cs="Times New Roman"/>
                <w:sz w:val="24"/>
                <w:szCs w:val="24"/>
              </w:rPr>
              <w:t>Guru menunjuk salah satu perwakilan kelompok untuk membacakan hasil pengamatannya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7" style="position:absolute;left:0;text-align:left;margin-left:6.9pt;margin-top:2.25pt;width:17.35pt;height:15.6pt;z-index:251753472" arcsize="10923f">
                  <v:textbox style="mso-next-textbox:#_x0000_s1147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mancing ingatan murid melalui pertanyaan-pertanyaan tentang materi yang telah dipelajari</w:t>
            </w:r>
          </w:p>
          <w:p w:rsidR="00AF17A3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8" style="position:absolute;left:0;text-align:left;margin-left:6.9pt;margin-top:-.3pt;width:17.35pt;height:15.6pt;z-index:251754496" arcsize="10923f">
                  <v:textbox style="mso-next-textbox:#_x0000_s1148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ngarahkan murid menyimpulkan pembelajaran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A3" w:rsidTr="00A9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863" w:type="dxa"/>
          </w:tcPr>
          <w:p w:rsidR="00AF17A3" w:rsidRPr="00BD280A" w:rsidRDefault="00AF17A3" w:rsidP="00F85EF9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F17A3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49" style="position:absolute;left:0;text-align:left;margin-left:6.9pt;margin-top:17.5pt;width:17.35pt;height:15.6pt;z-index:251755520;mso-position-horizontal-relative:text;mso-position-vertical-relative:text" arcsize="10923f">
                  <v:textbox style="mso-next-textbox:#_x0000_s1149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18"/>
                          </w:rPr>
                          <w:t>√</w:t>
                        </w: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 w:rsidRPr="00BD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yakan </w:t>
            </w:r>
          </w:p>
          <w:p w:rsidR="00AF17A3" w:rsidRDefault="00AF17A3" w:rsidP="00A9754F">
            <w:pPr>
              <w:spacing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k siswa untuk bertepuk tangan</w:t>
            </w:r>
          </w:p>
          <w:p w:rsidR="00AF17A3" w:rsidRDefault="00147C2A" w:rsidP="00A9754F">
            <w:pPr>
              <w:spacing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1" style="position:absolute;left:0;text-align:left;margin-left:6.9pt;margin-top:39.85pt;width:17.35pt;height:15.6pt;z-index:251757568" arcsize="10923f">
                  <v:textbox style="mso-next-textbox:#_x0000_s1151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0" style="position:absolute;left:0;text-align:left;margin-left:6.9pt;margin-top:-.7pt;width:17.35pt;height:15.6pt;z-index:251756544" arcsize="10923f">
                  <v:textbox style="mso-next-textbox:#_x0000_s1150">
                    <w:txbxContent>
                      <w:p w:rsidR="00E3250D" w:rsidRPr="00D134D0" w:rsidRDefault="00E3250D" w:rsidP="00AF17A3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AF17A3"/>
                    </w:txbxContent>
                  </v:textbox>
                </v:roundrect>
              </w:pict>
            </w:r>
            <w:r w:rsidR="00AF17A3">
              <w:rPr>
                <w:rFonts w:ascii="Times New Roman" w:hAnsi="Times New Roman" w:cs="Times New Roman"/>
                <w:sz w:val="24"/>
                <w:szCs w:val="24"/>
              </w:rPr>
              <w:t>Guru mengarahkan murid untuk menulis kalimat positif</w:t>
            </w:r>
          </w:p>
          <w:p w:rsidR="00AF17A3" w:rsidRPr="00BD280A" w:rsidRDefault="00AF17A3" w:rsidP="00A9754F">
            <w:pPr>
              <w:spacing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reward kepada siswa</w:t>
            </w: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F17A3" w:rsidRDefault="00AF17A3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7A3" w:rsidRDefault="00AF17A3" w:rsidP="00AF17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A3" w:rsidRPr="00C37DE9" w:rsidRDefault="00AF17A3" w:rsidP="00AF17A3">
      <w:pPr>
        <w:spacing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C37DE9">
        <w:rPr>
          <w:rFonts w:ascii="Times New Roman" w:hAnsi="Times New Roman"/>
          <w:sz w:val="24"/>
          <w:szCs w:val="24"/>
        </w:rPr>
        <w:t xml:space="preserve">Observer </w:t>
      </w:r>
    </w:p>
    <w:p w:rsidR="00AF17A3" w:rsidRDefault="00AF17A3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Default="00F85EF9" w:rsidP="00C37DE9">
      <w:pPr>
        <w:tabs>
          <w:tab w:val="left" w:pos="5512"/>
        </w:tabs>
        <w:rPr>
          <w:rFonts w:ascii="Times New Roman" w:hAnsi="Times New Roman" w:cs="Times New Roman"/>
          <w:b/>
          <w:sz w:val="24"/>
          <w:szCs w:val="24"/>
        </w:rPr>
      </w:pPr>
    </w:p>
    <w:p w:rsidR="00F85EF9" w:rsidRPr="00A45190" w:rsidRDefault="00F85EF9" w:rsidP="00F85E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8</w:t>
      </w:r>
    </w:p>
    <w:p w:rsidR="00F85EF9" w:rsidRPr="00F56853" w:rsidRDefault="00147C2A" w:rsidP="00F85E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152" type="#_x0000_t32" style="position:absolute;left:0;text-align:left;margin-left:.85pt;margin-top:16.75pt;width:413.75pt;height:0;z-index:251759616" o:connectortype="straight" strokecolor="#002060" strokeweight="1.75pt"/>
        </w:pict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153" type="#_x0000_t32" style="position:absolute;left:0;text-align:left;margin-left:4.25pt;margin-top:16.75pt;width:399.9pt;height:0;z-index:251760640" o:connectortype="straight" strokeweight="3pt"/>
        </w:pict>
      </w:r>
      <w:r w:rsidR="00920601">
        <w:rPr>
          <w:rFonts w:ascii="Times New Roman" w:hAnsi="Times New Roman"/>
          <w:b/>
          <w:sz w:val="24"/>
          <w:szCs w:val="24"/>
        </w:rPr>
        <w:t>HASIL OBSERVASI AKTIVITAS SISWA</w:t>
      </w:r>
      <w:r w:rsidR="00F85EF9"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 w:rsidR="00F85EF9">
        <w:rPr>
          <w:rFonts w:ascii="Times New Roman" w:hAnsi="Times New Roman"/>
          <w:b/>
          <w:sz w:val="24"/>
          <w:szCs w:val="24"/>
        </w:rPr>
        <w:t xml:space="preserve"> PERTEMUAN I</w:t>
      </w:r>
      <w:r w:rsidR="00255364">
        <w:rPr>
          <w:rFonts w:ascii="Times New Roman" w:hAnsi="Times New Roman"/>
          <w:b/>
          <w:sz w:val="24"/>
          <w:szCs w:val="24"/>
        </w:rPr>
        <w:t>I</w:t>
      </w:r>
    </w:p>
    <w:p w:rsidR="00F85EF9" w:rsidRPr="00F56853" w:rsidRDefault="00F85EF9" w:rsidP="00F85EF9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Hari/ tanggal</w:t>
      </w:r>
      <w:r w:rsidRPr="00F56853">
        <w:rPr>
          <w:rFonts w:ascii="Times New Roman" w:hAnsi="Times New Roman"/>
          <w:sz w:val="24"/>
          <w:szCs w:val="24"/>
        </w:rPr>
        <w:tab/>
        <w:t xml:space="preserve">: </w:t>
      </w:r>
    </w:p>
    <w:p w:rsidR="00F85EF9" w:rsidRPr="00F56853" w:rsidRDefault="00F85EF9" w:rsidP="00F85EF9">
      <w:pPr>
        <w:tabs>
          <w:tab w:val="left" w:pos="1843"/>
          <w:tab w:val="left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IV/ II</w:t>
      </w:r>
    </w:p>
    <w:p w:rsidR="00F85EF9" w:rsidRPr="00F56853" w:rsidRDefault="00F85EF9" w:rsidP="00F85E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Petunjuk :</w:t>
      </w:r>
    </w:p>
    <w:p w:rsidR="00F85EF9" w:rsidRPr="00F56853" w:rsidRDefault="00F85EF9" w:rsidP="00F85EF9">
      <w:pPr>
        <w:pStyle w:val="ListParagraph"/>
        <w:numPr>
          <w:ilvl w:val="0"/>
          <w:numId w:val="22"/>
        </w:numPr>
        <w:spacing w:line="360" w:lineRule="auto"/>
        <w:ind w:left="284" w:right="0" w:hanging="284"/>
        <w:jc w:val="left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 xml:space="preserve">Pengamatan ditujukan kepada </w:t>
      </w:r>
      <w:r w:rsidRPr="00F56853">
        <w:rPr>
          <w:rFonts w:ascii="Times New Roman" w:hAnsi="Times New Roman"/>
          <w:sz w:val="24"/>
          <w:szCs w:val="24"/>
          <w:lang w:val="id-ID"/>
        </w:rPr>
        <w:t>murid</w:t>
      </w:r>
      <w:r w:rsidRPr="00F56853">
        <w:rPr>
          <w:rFonts w:ascii="Times New Roman" w:hAnsi="Times New Roman"/>
          <w:sz w:val="24"/>
          <w:szCs w:val="24"/>
        </w:rPr>
        <w:t xml:space="preserve"> saat proses pembelajaran berlangsung</w:t>
      </w:r>
    </w:p>
    <w:p w:rsidR="00F85EF9" w:rsidRPr="00F56853" w:rsidRDefault="00F85EF9" w:rsidP="00F85EF9">
      <w:pPr>
        <w:pStyle w:val="ListParagraph"/>
        <w:numPr>
          <w:ilvl w:val="0"/>
          <w:numId w:val="22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Mengisi kolom pengamatan sesuai dengan kenyataan yang ada di lapangan</w:t>
      </w:r>
    </w:p>
    <w:p w:rsidR="00F85EF9" w:rsidRPr="00AF052C" w:rsidRDefault="00F85EF9" w:rsidP="00F85EF9">
      <w:pPr>
        <w:pStyle w:val="ListParagraph"/>
        <w:numPr>
          <w:ilvl w:val="0"/>
          <w:numId w:val="22"/>
        </w:numPr>
        <w:spacing w:line="360" w:lineRule="auto"/>
        <w:ind w:left="284" w:right="0" w:hanging="284"/>
        <w:jc w:val="left"/>
        <w:rPr>
          <w:rFonts w:ascii="Times New Roman" w:hAnsi="Times New Roman"/>
          <w:sz w:val="24"/>
          <w:szCs w:val="24"/>
        </w:rPr>
      </w:pPr>
      <w:r w:rsidRPr="00F56853">
        <w:rPr>
          <w:rFonts w:ascii="Times New Roman" w:hAnsi="Times New Roman"/>
          <w:sz w:val="24"/>
          <w:szCs w:val="24"/>
        </w:rPr>
        <w:t>Berilah tanda(</w:t>
      </w:r>
      <m:oMath>
        <m:r>
          <w:rPr>
            <w:rFonts w:ascii="Times New Roman" w:hAnsi="Times New Roman"/>
            <w:sz w:val="24"/>
            <w:szCs w:val="24"/>
          </w:rPr>
          <m:t>√</m:t>
        </m:r>
      </m:oMath>
      <w:r w:rsidRPr="00F56853">
        <w:rPr>
          <w:rFonts w:ascii="Times New Roman" w:hAnsi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55"/>
        <w:gridCol w:w="720"/>
        <w:gridCol w:w="630"/>
        <w:gridCol w:w="724"/>
      </w:tblGrid>
      <w:tr w:rsidR="00F85EF9" w:rsidRPr="00F56853" w:rsidTr="00A9754F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KTIVITAS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ualifikasi</w:t>
            </w:r>
          </w:p>
        </w:tc>
      </w:tr>
      <w:tr w:rsidR="00F85EF9" w:rsidRPr="00F56853" w:rsidTr="00A9754F">
        <w:trPr>
          <w:trHeight w:val="8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68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85EF9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Tumbuh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476BF3" w:rsidRDefault="00F85EF9" w:rsidP="00A9754F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5EF9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Al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736598" w:rsidP="007365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476BF3" w:rsidRDefault="00F85EF9" w:rsidP="00736598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</w:tr>
      <w:tr w:rsidR="00F85EF9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Nam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476BF3" w:rsidRDefault="00F85EF9" w:rsidP="00A9754F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7365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5EF9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Demonstrasi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476BF3" w:rsidRDefault="00F85EF9" w:rsidP="00736598">
            <w:pPr>
              <w:jc w:val="center"/>
              <w:rPr>
                <w:rFonts w:ascii="Castellar" w:hAnsi="Castellar"/>
                <w:b/>
                <w:sz w:val="18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5EF9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Ulang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476BF3" w:rsidRDefault="00736598" w:rsidP="00736598">
            <w:pPr>
              <w:jc w:val="center"/>
              <w:rPr>
                <w:rFonts w:ascii="Castellar" w:hAnsi="Castellar"/>
                <w:b/>
                <w:sz w:val="18"/>
              </w:rPr>
            </w:pP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73659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</w:p>
        </w:tc>
      </w:tr>
      <w:tr w:rsidR="00F85EF9" w:rsidRPr="00F56853" w:rsidTr="00A9754F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9" w:rsidRPr="00F56853" w:rsidRDefault="00F85EF9" w:rsidP="00A975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F56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Raya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F56853" w:rsidRDefault="00F85EF9" w:rsidP="00A9754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9" w:rsidRPr="00476BF3" w:rsidRDefault="00F85EF9" w:rsidP="00A9754F">
            <w:pPr>
              <w:rPr>
                <w:rFonts w:ascii="Castellar" w:hAnsi="Castellar"/>
                <w:b/>
                <w:sz w:val="18"/>
              </w:rPr>
            </w:pPr>
            <w:r>
              <w:rPr>
                <w:rFonts w:ascii="Castellar" w:hAnsi="Castellar"/>
                <w:b/>
                <w:sz w:val="20"/>
              </w:rPr>
              <w:t xml:space="preserve">  </w:t>
            </w:r>
            <w:r w:rsidRPr="00D134D0">
              <w:rPr>
                <w:rFonts w:ascii="Castellar" w:hAnsi="Castellar"/>
                <w:b/>
                <w:sz w:val="20"/>
              </w:rPr>
              <w:t>√</w:t>
            </w:r>
          </w:p>
        </w:tc>
      </w:tr>
    </w:tbl>
    <w:tbl>
      <w:tblPr>
        <w:tblStyle w:val="TableGrid"/>
        <w:tblpPr w:leftFromText="180" w:rightFromText="180" w:vertAnchor="text" w:tblpX="288" w:tblpY="1"/>
        <w:tblW w:w="7938" w:type="dxa"/>
        <w:tblLook w:val="04A0"/>
      </w:tblPr>
      <w:tblGrid>
        <w:gridCol w:w="5868"/>
        <w:gridCol w:w="2070"/>
      </w:tblGrid>
      <w:tr w:rsidR="00F85EF9" w:rsidRPr="00F56853" w:rsidTr="00875E6D">
        <w:tc>
          <w:tcPr>
            <w:tcW w:w="5868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Jumlah skor indikator yang di capai</w:t>
            </w:r>
          </w:p>
        </w:tc>
        <w:tc>
          <w:tcPr>
            <w:tcW w:w="2070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6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5EF9" w:rsidRPr="00F56853" w:rsidTr="00875E6D">
        <w:tc>
          <w:tcPr>
            <w:tcW w:w="5868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Jumlah skor indicator maksimal</w:t>
            </w:r>
          </w:p>
        </w:tc>
        <w:tc>
          <w:tcPr>
            <w:tcW w:w="2070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5EF9" w:rsidRPr="00F56853" w:rsidTr="00875E6D">
        <w:tc>
          <w:tcPr>
            <w:tcW w:w="5868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Presentase (%)</w:t>
            </w:r>
          </w:p>
        </w:tc>
        <w:tc>
          <w:tcPr>
            <w:tcW w:w="2070" w:type="dxa"/>
          </w:tcPr>
          <w:p w:rsidR="00F85EF9" w:rsidRPr="00F56853" w:rsidRDefault="00736598" w:rsidP="00A9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F85E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85EF9" w:rsidRPr="00F56853" w:rsidTr="00875E6D">
        <w:tc>
          <w:tcPr>
            <w:tcW w:w="5868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</w:rPr>
            </w:pPr>
            <w:r w:rsidRPr="00F56853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2070" w:type="dxa"/>
          </w:tcPr>
          <w:p w:rsidR="00F85EF9" w:rsidRPr="00F56853" w:rsidRDefault="00736598" w:rsidP="00736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</w:tbl>
    <w:p w:rsidR="00F85EF9" w:rsidRPr="00F56853" w:rsidRDefault="00F85EF9" w:rsidP="00F85EF9">
      <w:pPr>
        <w:rPr>
          <w:rFonts w:ascii="Times New Roman" w:hAnsi="Times New Roman"/>
          <w:b/>
          <w:sz w:val="24"/>
          <w:szCs w:val="24"/>
        </w:rPr>
      </w:pPr>
    </w:p>
    <w:p w:rsidR="00F85EF9" w:rsidRPr="00F56853" w:rsidRDefault="00F85EF9" w:rsidP="00F85EF9">
      <w:pPr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Keterangan:</w:t>
      </w:r>
    </w:p>
    <w:p w:rsidR="00F85EF9" w:rsidRPr="00F56853" w:rsidRDefault="00F85EF9" w:rsidP="00F85EF9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>Presentase Pencapaian</w:t>
      </w:r>
      <w:r w:rsidRPr="00F56853">
        <w:rPr>
          <w:rFonts w:ascii="Times New Roman" w:hAnsi="Times New Roman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jumlah skor maksimal indikator</m:t>
            </m:r>
          </m:den>
        </m:f>
      </m:oMath>
      <w:r w:rsidRPr="00F56853">
        <w:rPr>
          <w:rFonts w:ascii="Times New Roman" w:eastAsiaTheme="minorEastAsia" w:hAnsi="Times New Roman"/>
          <w:sz w:val="24"/>
          <w:szCs w:val="24"/>
        </w:rPr>
        <w:t xml:space="preserve"> x 100%</w:t>
      </w:r>
    </w:p>
    <w:p w:rsidR="00F85EF9" w:rsidRPr="00F56853" w:rsidRDefault="00F85EF9" w:rsidP="00F85EF9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Pencapaian:  80 % - 100 % Baik (B)</w:t>
      </w:r>
    </w:p>
    <w:p w:rsidR="00F85EF9" w:rsidRPr="00F56853" w:rsidRDefault="00F85EF9" w:rsidP="00F85EF9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60% - 79 % Cukup (C)</w:t>
      </w:r>
    </w:p>
    <w:p w:rsidR="00F85EF9" w:rsidRPr="00BF02F3" w:rsidRDefault="00F85EF9" w:rsidP="00F85EF9">
      <w:pPr>
        <w:spacing w:after="0"/>
        <w:ind w:left="1260"/>
        <w:rPr>
          <w:rFonts w:ascii="Times New Roman" w:eastAsiaTheme="minorEastAsia" w:hAnsi="Times New Roman"/>
          <w:sz w:val="24"/>
          <w:szCs w:val="24"/>
        </w:rPr>
      </w:pPr>
      <w:r w:rsidRPr="00F56853">
        <w:rPr>
          <w:rFonts w:ascii="Times New Roman" w:eastAsiaTheme="minorEastAsia" w:hAnsi="Times New Roman"/>
          <w:sz w:val="24"/>
          <w:szCs w:val="24"/>
        </w:rPr>
        <w:t>0 % - 59 % Kurang (K)</w:t>
      </w:r>
    </w:p>
    <w:p w:rsidR="00F85EF9" w:rsidRPr="00F56853" w:rsidRDefault="00F85EF9" w:rsidP="00F85E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F85EF9" w:rsidRPr="00EC7799" w:rsidRDefault="00F85EF9" w:rsidP="00F85E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 xml:space="preserve">AKTIVITAS </w:t>
      </w:r>
      <w:r w:rsidR="00920601">
        <w:rPr>
          <w:rFonts w:ascii="Times New Roman" w:hAnsi="Times New Roman"/>
          <w:b/>
          <w:sz w:val="24"/>
          <w:szCs w:val="24"/>
        </w:rPr>
        <w:t>SISWA</w:t>
      </w:r>
      <w:r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</w:rPr>
        <w:t xml:space="preserve"> PERTEMUAN I</w:t>
      </w:r>
      <w:r w:rsidR="00255364"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/>
      </w:tblPr>
      <w:tblGrid>
        <w:gridCol w:w="534"/>
        <w:gridCol w:w="4252"/>
        <w:gridCol w:w="2835"/>
        <w:gridCol w:w="866"/>
      </w:tblGrid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ktivitas Murid</w:t>
            </w:r>
          </w:p>
        </w:tc>
        <w:tc>
          <w:tcPr>
            <w:tcW w:w="2835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brik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Tumbuhkan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6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duduk bersama kelompoknya masing-masing sesuai dengan nomor yang sama.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6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lakukan game atau bernyanyi</w:t>
            </w:r>
          </w:p>
          <w:p w:rsidR="00F85EF9" w:rsidRPr="00736598" w:rsidRDefault="00920601" w:rsidP="00736598">
            <w:pPr>
              <w:pStyle w:val="ListParagraph"/>
              <w:numPr>
                <w:ilvl w:val="0"/>
                <w:numId w:val="56"/>
              </w:numPr>
              <w:ind w:left="317" w:right="34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nyimak manfaat materi yang akan diajarkan</w:t>
            </w:r>
          </w:p>
        </w:tc>
        <w:tc>
          <w:tcPr>
            <w:tcW w:w="2835" w:type="dxa"/>
          </w:tcPr>
          <w:p w:rsidR="00F85EF9" w:rsidRPr="00F56853" w:rsidRDefault="00F85EF9" w:rsidP="00F85EF9">
            <w:pPr>
              <w:pStyle w:val="ListParagraph"/>
              <w:numPr>
                <w:ilvl w:val="0"/>
                <w:numId w:val="2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3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Alami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7"/>
              </w:numPr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mperhatikan media yang telah di bagikan bersama teman kelompoknya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7"/>
              </w:numPr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36598">
              <w:rPr>
                <w:rFonts w:ascii="Times New Roman" w:hAnsi="Times New Roman" w:cs="Times New Roman"/>
                <w:sz w:val="24"/>
                <w:szCs w:val="24"/>
              </w:rPr>
              <w:t>enjawab pertanyaan yang di berikan oleh guru</w:t>
            </w:r>
          </w:p>
          <w:p w:rsidR="00F85EF9" w:rsidRPr="00736598" w:rsidRDefault="00920601" w:rsidP="00736598">
            <w:pPr>
              <w:pStyle w:val="ListParagraph"/>
              <w:numPr>
                <w:ilvl w:val="0"/>
                <w:numId w:val="57"/>
              </w:numPr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36598">
              <w:rPr>
                <w:rFonts w:ascii="Times New Roman" w:hAnsi="Times New Roman" w:cs="Times New Roman"/>
                <w:sz w:val="24"/>
                <w:szCs w:val="24"/>
              </w:rPr>
              <w:t xml:space="preserve"> menceritakan pegalamannya kepada teman kelompoknya sesuai dengan materi</w:t>
            </w:r>
          </w:p>
        </w:tc>
        <w:tc>
          <w:tcPr>
            <w:tcW w:w="2835" w:type="dxa"/>
          </w:tcPr>
          <w:p w:rsidR="00F85EF9" w:rsidRPr="00F56853" w:rsidRDefault="00F85EF9" w:rsidP="00F85EF9">
            <w:pPr>
              <w:pStyle w:val="ListParagraph"/>
              <w:numPr>
                <w:ilvl w:val="0"/>
                <w:numId w:val="2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4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 xml:space="preserve">Namai 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bersama guru menyimpulkan konsep atau kata kunci tentang gambar yang di sajika</w:t>
            </w:r>
            <w:r w:rsidR="007365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nyimak penjelasan guru</w:t>
            </w:r>
          </w:p>
          <w:p w:rsidR="00F85EF9" w:rsidRPr="00736598" w:rsidRDefault="00920601" w:rsidP="0073659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mperhatikan media atau alat bantu</w:t>
            </w:r>
          </w:p>
        </w:tc>
        <w:tc>
          <w:tcPr>
            <w:tcW w:w="2835" w:type="dxa"/>
          </w:tcPr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Demonstrasikan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F76F90">
              <w:rPr>
                <w:rFonts w:ascii="Times New Roman" w:hAnsi="Times New Roman" w:cs="Times New Roman"/>
                <w:sz w:val="24"/>
                <w:szCs w:val="24"/>
              </w:rPr>
              <w:t xml:space="preserve"> memperoleh pengalaman belajar sambil bermain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mpresentasekan hasil percobaan</w:t>
            </w:r>
          </w:p>
          <w:p w:rsidR="00F85EF9" w:rsidRPr="00736598" w:rsidRDefault="00920601" w:rsidP="00736598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ndapatkan kesempatan untuk bertanya</w:t>
            </w:r>
          </w:p>
        </w:tc>
        <w:tc>
          <w:tcPr>
            <w:tcW w:w="2835" w:type="dxa"/>
          </w:tcPr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56853">
              <w:rPr>
                <w:rFonts w:ascii="Times New Roman" w:hAnsi="Times New Roman"/>
                <w:b/>
                <w:szCs w:val="24"/>
              </w:rPr>
              <w:t>Ulangi</w:t>
            </w:r>
          </w:p>
          <w:p w:rsidR="00736598" w:rsidRPr="00736598" w:rsidRDefault="00F85EF9" w:rsidP="00736598">
            <w:pPr>
              <w:pStyle w:val="NoSpacing"/>
              <w:numPr>
                <w:ilvl w:val="0"/>
                <w:numId w:val="6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h satu perwakilan kelompok naik membacakan hasil pengamatanya</w:t>
            </w:r>
          </w:p>
          <w:p w:rsidR="00736598" w:rsidRPr="00736598" w:rsidRDefault="00920601" w:rsidP="00736598">
            <w:pPr>
              <w:pStyle w:val="NoSpacing"/>
              <w:numPr>
                <w:ilvl w:val="0"/>
                <w:numId w:val="6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/>
                <w:sz w:val="24"/>
                <w:szCs w:val="24"/>
              </w:rPr>
              <w:t xml:space="preserve"> antusias menjawab pertanyaan-pertanyaan lisan guru tentang materi </w:t>
            </w:r>
            <w:r w:rsidR="00F85EF9" w:rsidRPr="00736598">
              <w:rPr>
                <w:rFonts w:ascii="Times New Roman" w:hAnsi="Times New Roman"/>
                <w:sz w:val="24"/>
                <w:szCs w:val="24"/>
              </w:rPr>
              <w:lastRenderedPageBreak/>
              <w:t>yang telah dibahas</w:t>
            </w:r>
          </w:p>
          <w:p w:rsidR="00F85EF9" w:rsidRPr="00736598" w:rsidRDefault="00920601" w:rsidP="00736598">
            <w:pPr>
              <w:pStyle w:val="NoSpacing"/>
              <w:numPr>
                <w:ilvl w:val="0"/>
                <w:numId w:val="6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/>
                <w:sz w:val="24"/>
                <w:szCs w:val="24"/>
              </w:rPr>
              <w:t xml:space="preserve"> menyimpulkan materi pembelajaran</w:t>
            </w:r>
          </w:p>
        </w:tc>
        <w:tc>
          <w:tcPr>
            <w:tcW w:w="2835" w:type="dxa"/>
          </w:tcPr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ik, jika a,b, dan c terlaksana.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urang, jika hanya 1 deskriptor yang </w:t>
            </w: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erksana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3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F85EF9" w:rsidRPr="00F56853" w:rsidTr="00A9754F">
        <w:tc>
          <w:tcPr>
            <w:tcW w:w="534" w:type="dxa"/>
          </w:tcPr>
          <w:p w:rsidR="00F85EF9" w:rsidRPr="00F56853" w:rsidRDefault="00F85EF9" w:rsidP="00A9754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.</w:t>
            </w:r>
          </w:p>
        </w:tc>
        <w:tc>
          <w:tcPr>
            <w:tcW w:w="4252" w:type="dxa"/>
          </w:tcPr>
          <w:p w:rsidR="00F85EF9" w:rsidRPr="00F56853" w:rsidRDefault="00F85EF9" w:rsidP="00A9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</w:rPr>
              <w:t>Rayakan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A43955">
              <w:rPr>
                <w:rFonts w:ascii="Times New Roman" w:hAnsi="Times New Roman" w:cs="Times New Roman"/>
                <w:sz w:val="24"/>
                <w:szCs w:val="24"/>
              </w:rPr>
              <w:t xml:space="preserve"> bertepuk tangan</w:t>
            </w:r>
          </w:p>
          <w:p w:rsidR="00736598" w:rsidRDefault="00920601" w:rsidP="00736598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menuliskan kalimat positif</w:t>
            </w:r>
          </w:p>
          <w:p w:rsidR="00F85EF9" w:rsidRPr="00736598" w:rsidRDefault="00920601" w:rsidP="00736598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36598">
              <w:rPr>
                <w:rFonts w:ascii="Times New Roman" w:hAnsi="Times New Roman" w:cs="Times New Roman"/>
                <w:sz w:val="24"/>
                <w:szCs w:val="24"/>
              </w:rPr>
              <w:t xml:space="preserve"> terlihat menyukai reward yang diberikan oleh guru.</w:t>
            </w:r>
          </w:p>
          <w:p w:rsidR="00F85EF9" w:rsidRPr="00F56853" w:rsidRDefault="00F85EF9" w:rsidP="00A9754F">
            <w:pPr>
              <w:pStyle w:val="NoSpacing"/>
              <w:spacing w:line="276" w:lineRule="auto"/>
              <w:ind w:left="36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Baik, jika a,b, dan c terlaksana.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Cukup, jika hanya 2 deskriptor terlaksana</w:t>
            </w:r>
          </w:p>
          <w:p w:rsidR="00F85EF9" w:rsidRPr="00F56853" w:rsidRDefault="00F85EF9" w:rsidP="00F85EF9">
            <w:pPr>
              <w:pStyle w:val="ListParagraph"/>
              <w:numPr>
                <w:ilvl w:val="0"/>
                <w:numId w:val="25"/>
              </w:numPr>
              <w:ind w:left="317" w:right="0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sz w:val="24"/>
                <w:szCs w:val="24"/>
                <w:lang w:val="id-ID"/>
              </w:rPr>
              <w:t>Kurang, jika hanya 1 deskriptor yang terksana</w:t>
            </w:r>
          </w:p>
        </w:tc>
        <w:tc>
          <w:tcPr>
            <w:tcW w:w="866" w:type="dxa"/>
          </w:tcPr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F85EF9" w:rsidRPr="00F56853" w:rsidRDefault="00F85EF9" w:rsidP="00A9754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68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Pr="00F56853" w:rsidRDefault="00F85EF9" w:rsidP="00F85E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F56853">
        <w:rPr>
          <w:rFonts w:ascii="Times New Roman" w:hAnsi="Times New Roman"/>
          <w:b/>
          <w:caps/>
          <w:sz w:val="24"/>
          <w:szCs w:val="24"/>
        </w:rPr>
        <w:lastRenderedPageBreak/>
        <w:t>Deskriptor Kualifikasi Penilaian</w:t>
      </w:r>
    </w:p>
    <w:p w:rsidR="00F85EF9" w:rsidRPr="00EC7799" w:rsidRDefault="00F85EF9" w:rsidP="00F85E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853">
        <w:rPr>
          <w:rFonts w:ascii="Times New Roman" w:hAnsi="Times New Roman"/>
          <w:b/>
          <w:sz w:val="24"/>
          <w:szCs w:val="24"/>
        </w:rPr>
        <w:t xml:space="preserve">AKTIVITAS </w:t>
      </w:r>
      <w:r w:rsidR="00920601">
        <w:rPr>
          <w:rFonts w:ascii="Times New Roman" w:hAnsi="Times New Roman"/>
          <w:b/>
          <w:sz w:val="24"/>
          <w:szCs w:val="24"/>
        </w:rPr>
        <w:t>SISWA</w:t>
      </w:r>
      <w:r w:rsidRPr="00F56853"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</w:rPr>
        <w:t xml:space="preserve"> PERTEMUAN I</w:t>
      </w:r>
      <w:r w:rsidR="00736598"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8245" w:type="dxa"/>
        <w:tblInd w:w="108" w:type="dxa"/>
        <w:tblLayout w:type="fixed"/>
        <w:tblLook w:val="04A0"/>
      </w:tblPr>
      <w:tblGrid>
        <w:gridCol w:w="851"/>
        <w:gridCol w:w="5386"/>
        <w:gridCol w:w="709"/>
        <w:gridCol w:w="709"/>
        <w:gridCol w:w="590"/>
      </w:tblGrid>
      <w:tr w:rsidR="00F85EF9" w:rsidTr="00A9754F">
        <w:tc>
          <w:tcPr>
            <w:tcW w:w="851" w:type="dxa"/>
            <w:vMerge w:val="restart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86" w:type="dxa"/>
            <w:vMerge w:val="restart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2008" w:type="dxa"/>
            <w:gridSpan w:val="3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F85EF9" w:rsidTr="00A9754F">
        <w:tc>
          <w:tcPr>
            <w:tcW w:w="851" w:type="dxa"/>
            <w:vMerge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</w:tr>
      <w:tr w:rsidR="00F85EF9" w:rsidTr="00A9754F">
        <w:tc>
          <w:tcPr>
            <w:tcW w:w="851" w:type="dxa"/>
            <w:vMerge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F85EF9" w:rsidTr="00A9754F">
        <w:tc>
          <w:tcPr>
            <w:tcW w:w="851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85EF9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4" style="position:absolute;left:0;text-align:left;margin-left:7.5pt;margin-top:19.1pt;width:17.35pt;height:15.6pt;z-index:251762688;mso-position-horizontal-relative:text;mso-position-vertical-relative:text" arcsize="10923f">
                  <v:textbox style="mso-next-textbox:#_x0000_s1154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F85EF9" w:rsidRPr="009B4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mbuhkan </w:t>
            </w:r>
          </w:p>
          <w:p w:rsidR="00F85EF9" w:rsidRPr="00942717" w:rsidRDefault="00920601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942717">
              <w:rPr>
                <w:rFonts w:ascii="Times New Roman" w:hAnsi="Times New Roman" w:cs="Times New Roman"/>
                <w:sz w:val="24"/>
                <w:szCs w:val="24"/>
              </w:rPr>
              <w:t xml:space="preserve"> duduk bersama kelompoknya masing-masing sesuai dengan nomor yang sama.</w:t>
            </w:r>
          </w:p>
          <w:p w:rsidR="00F85EF9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5" style="position:absolute;left:0;text-align:left;margin-left:7.5pt;margin-top:-.8pt;width:17.35pt;height:15.6pt;z-index:251763712" arcsize="10923f">
                  <v:textbox style="mso-next-textbox:#_x0000_s1155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942717">
              <w:rPr>
                <w:rFonts w:ascii="Times New Roman" w:hAnsi="Times New Roman" w:cs="Times New Roman"/>
                <w:sz w:val="24"/>
                <w:szCs w:val="24"/>
              </w:rPr>
              <w:t xml:space="preserve"> melakukan game atau bernyanyi</w:t>
            </w:r>
          </w:p>
          <w:p w:rsidR="00F85EF9" w:rsidRPr="009B4E87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6" style="position:absolute;left:0;text-align:left;margin-left:7.5pt;margin-top:2.5pt;width:17.35pt;height:15.6pt;z-index:251764736" arcsize="10923f">
                  <v:textbox style="mso-next-textbox:#_x0000_s1156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nyimak manfaat materi yang akan diajarkan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F9" w:rsidTr="00A9754F">
        <w:tc>
          <w:tcPr>
            <w:tcW w:w="851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</w:tcPr>
          <w:p w:rsidR="00F85EF9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7" style="position:absolute;left:0;text-align:left;margin-left:7.5pt;margin-top:19.35pt;width:17.35pt;height:15.6pt;z-index:251765760;mso-position-horizontal-relative:text;mso-position-vertical-relative:text" arcsize="10923f">
                  <v:textbox style="mso-next-textbox:#_x0000_s1157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F85EF9" w:rsidRPr="0094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mi </w:t>
            </w:r>
          </w:p>
          <w:p w:rsidR="00F85EF9" w:rsidRDefault="00920601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CB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>memperhatikan media yang telah di bagikan bersama teman kelompoknya</w:t>
            </w:r>
          </w:p>
          <w:p w:rsidR="00F85EF9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9" style="position:absolute;left:0;text-align:left;margin-left:7.5pt;margin-top:39.9pt;width:17.35pt;height:15.6pt;z-index:251767808" arcsize="10923f">
                  <v:textbox style="mso-next-textbox:#_x0000_s1159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58" style="position:absolute;left:0;text-align:left;margin-left:7.5pt;margin-top:.3pt;width:17.35pt;height:15.6pt;z-index:251766784" arcsize="10923f">
                  <v:textbox style="mso-next-textbox:#_x0000_s1158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98">
              <w:rPr>
                <w:rFonts w:ascii="Times New Roman" w:hAnsi="Times New Roman" w:cs="Times New Roman"/>
                <w:sz w:val="24"/>
                <w:szCs w:val="24"/>
              </w:rPr>
              <w:t>menjawab pertanyaan yang di berikan oleh guru</w:t>
            </w:r>
          </w:p>
          <w:p w:rsidR="00F85EF9" w:rsidRPr="00CB56D0" w:rsidRDefault="00920601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36598">
              <w:rPr>
                <w:rFonts w:ascii="Times New Roman" w:hAnsi="Times New Roman" w:cs="Times New Roman"/>
                <w:sz w:val="24"/>
                <w:szCs w:val="24"/>
              </w:rPr>
              <w:t xml:space="preserve"> menceritakan pengalamannya kepada teman kelompoknya sesuai materi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F9" w:rsidTr="00A9754F">
        <w:tc>
          <w:tcPr>
            <w:tcW w:w="851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i </w:t>
            </w:r>
          </w:p>
          <w:p w:rsidR="00F85EF9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1" style="position:absolute;left:0;text-align:left;margin-left:7.5pt;margin-top:60.2pt;width:17.35pt;height:15.6pt;z-index:251769856" arcsize="10923f">
                  <v:textbox style="mso-next-textbox:#_x0000_s1161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0" style="position:absolute;left:0;text-align:left;margin-left:7.5pt;margin-top:1.45pt;width:17.35pt;height:15.6pt;z-index:251768832" arcsize="10923f">
                  <v:textbox style="mso-next-textbox:#_x0000_s1160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bersama guru menyimpulkan konsep atau kata kunci tentang gambar yang di sajikan</w:t>
            </w:r>
          </w:p>
          <w:p w:rsidR="00F85EF9" w:rsidRDefault="00920601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nyimak penjelasan guru</w:t>
            </w:r>
          </w:p>
          <w:p w:rsidR="00F85EF9" w:rsidRPr="009526EE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2" style="position:absolute;left:0;text-align:left;margin-left:7.5pt;margin-top:1.4pt;width:17.35pt;height:15.6pt;z-index:251770880" arcsize="10923f">
                  <v:textbox style="mso-next-textbox:#_x0000_s1162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mperhatikan media atau alat bantu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F9" w:rsidTr="00A9754F">
        <w:tc>
          <w:tcPr>
            <w:tcW w:w="851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</w:tcPr>
          <w:p w:rsidR="00F85EF9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3" style="position:absolute;left:0;text-align:left;margin-left:7.5pt;margin-top:19.1pt;width:17.35pt;height:15.6pt;z-index:251771904;mso-position-horizontal-relative:text;mso-position-vertical-relative:text" arcsize="10923f">
                  <v:textbox style="mso-next-textbox:#_x0000_s1163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F85EF9" w:rsidRPr="00EF320C">
              <w:rPr>
                <w:rFonts w:ascii="Times New Roman" w:hAnsi="Times New Roman" w:cs="Times New Roman"/>
                <w:b/>
                <w:sz w:val="24"/>
                <w:szCs w:val="24"/>
              </w:rPr>
              <w:t>Demonstrasi</w:t>
            </w:r>
          </w:p>
          <w:p w:rsidR="00F85EF9" w:rsidRDefault="00920601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mperoleh pengalaman belajar sambil bermain</w:t>
            </w:r>
          </w:p>
          <w:p w:rsidR="00F85EF9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4" style="position:absolute;left:0;text-align:left;margin-left:9.15pt;margin-top:.3pt;width:17.35pt;height:15.6pt;z-index:251772928" arcsize="10923f">
                  <v:textbox style="mso-next-textbox:#_x0000_s1164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mpresentasekan hasil percobaan</w:t>
            </w:r>
          </w:p>
          <w:p w:rsidR="00F85EF9" w:rsidRPr="00EF320C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roundrect id="_x0000_s1165" style="position:absolute;left:0;text-align:left;margin-left:9.15pt;margin-top:3.6pt;width:17.35pt;height:15.6pt;z-index:251773952" arcsize="10923f">
                  <v:textbox style="mso-next-textbox:#_x0000_s1165">
                    <w:txbxContent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ndapatkan kesempatan untuk bertanya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F9" w:rsidTr="00A9754F">
        <w:tc>
          <w:tcPr>
            <w:tcW w:w="851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86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ngi </w:t>
            </w:r>
          </w:p>
          <w:p w:rsidR="00F85EF9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7" style="position:absolute;left:0;text-align:left;margin-left:9.15pt;margin-top:40.3pt;width:17.35pt;height:15.6pt;z-index:251776000" arcsize="10923f">
                  <v:textbox style="mso-next-textbox:#_x0000_s1167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6" style="position:absolute;left:0;text-align:left;margin-left:9.15pt;margin-top:-.25pt;width:17.35pt;height:15.6pt;z-index:251774976" arcsize="10923f">
                  <v:textbox style="mso-next-textbox:#_x0000_s1166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>Salah satu perwakilan kelompok naik membacakan hasil pengamatanya</w:t>
            </w:r>
          </w:p>
          <w:p w:rsidR="00F85EF9" w:rsidRDefault="00147C2A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168" style="position:absolute;left:0;text-align:left;margin-left:9.15pt;margin-top:56.85pt;width:17.35pt;height:15.6pt;z-index:251777024" arcsize="10923f">
                  <v:textbox style="mso-next-textbox:#_x0000_s1168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antusias menjawab pertanyaan-pertanyaan lisan guru tentang materi yang telah dibahas</w:t>
            </w:r>
          </w:p>
          <w:p w:rsidR="00F85EF9" w:rsidRPr="00881838" w:rsidRDefault="00920601" w:rsidP="00A9754F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nyimpulkan materi pembelajaran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F9" w:rsidTr="00A9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3"/>
        </w:trPr>
        <w:tc>
          <w:tcPr>
            <w:tcW w:w="851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6" w:type="dxa"/>
          </w:tcPr>
          <w:p w:rsidR="00F85EF9" w:rsidRDefault="00147C2A" w:rsidP="00A97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2A">
              <w:rPr>
                <w:noProof/>
              </w:rPr>
              <w:pict>
                <v:roundrect id="_x0000_s1169" style="position:absolute;left:0;text-align:left;margin-left:9.15pt;margin-top:18.25pt;width:17.35pt;height:15.6pt;z-index:251778048;mso-position-horizontal-relative:text;mso-position-vertical-relative:text" arcsize="10923f">
                  <v:textbox style="mso-next-textbox:#_x0000_s1169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F85EF9" w:rsidRPr="007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yakan </w:t>
            </w:r>
          </w:p>
          <w:p w:rsidR="00F85EF9" w:rsidRDefault="00920601" w:rsidP="00A9754F">
            <w:pPr>
              <w:spacing w:line="360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 w:rsidRPr="007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>bertepuk tangan</w:t>
            </w:r>
          </w:p>
          <w:p w:rsidR="00F85EF9" w:rsidRDefault="00147C2A" w:rsidP="00A9754F">
            <w:pPr>
              <w:spacing w:line="360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noProof/>
              </w:rPr>
              <w:pict>
                <v:roundrect id="_x0000_s1170" style="position:absolute;left:0;text-align:left;margin-left:9.15pt;margin-top:.85pt;width:17.35pt;height:15.6pt;z-index:251779072" arcsize="10923f">
                  <v:textbox style="mso-next-textbox:#_x0000_s1170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menuliskan kalimat positif</w:t>
            </w:r>
          </w:p>
          <w:p w:rsidR="00F85EF9" w:rsidRPr="007131C7" w:rsidRDefault="00147C2A" w:rsidP="00A9754F">
            <w:pPr>
              <w:spacing w:line="360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2A">
              <w:rPr>
                <w:noProof/>
              </w:rPr>
              <w:pict>
                <v:roundrect id="_x0000_s1171" style="position:absolute;left:0;text-align:left;margin-left:9.15pt;margin-top:1.65pt;width:17.35pt;height:15.6pt;z-index:251780096" arcsize="10923f">
                  <v:textbox style="mso-next-textbox:#_x0000_s1171">
                    <w:txbxContent>
                      <w:p w:rsidR="00E3250D" w:rsidRPr="00D134D0" w:rsidRDefault="00E3250D" w:rsidP="00F85EF9">
                        <w:pPr>
                          <w:suppressOverlap/>
                          <w:rPr>
                            <w:rFonts w:ascii="Castellar" w:hAnsi="Castellar"/>
                            <w:b/>
                            <w:sz w:val="18"/>
                          </w:rPr>
                        </w:pPr>
                      </w:p>
                      <w:p w:rsidR="00E3250D" w:rsidRDefault="00E3250D" w:rsidP="00F85EF9"/>
                    </w:txbxContent>
                  </v:textbox>
                </v:roundrect>
              </w:pict>
            </w:r>
            <w:r w:rsidR="0092060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F85EF9">
              <w:rPr>
                <w:rFonts w:ascii="Times New Roman" w:hAnsi="Times New Roman" w:cs="Times New Roman"/>
                <w:sz w:val="24"/>
                <w:szCs w:val="24"/>
              </w:rPr>
              <w:t xml:space="preserve"> terlihat menyukai reward yang diberikan oleh guru.</w:t>
            </w: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F85EF9" w:rsidRDefault="00F85EF9" w:rsidP="00A97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1817FD" w:rsidRDefault="001817FD" w:rsidP="00F85EF9">
      <w:pPr>
        <w:tabs>
          <w:tab w:val="left" w:pos="5512"/>
        </w:tabs>
      </w:pPr>
    </w:p>
    <w:p w:rsidR="00F85EF9" w:rsidRDefault="00F85EF9" w:rsidP="00F85EF9">
      <w:pPr>
        <w:tabs>
          <w:tab w:val="left" w:pos="5512"/>
        </w:tabs>
      </w:pPr>
    </w:p>
    <w:p w:rsidR="00A9754F" w:rsidRPr="00A9754F" w:rsidRDefault="00A9754F" w:rsidP="00A97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4F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F85EF9" w:rsidRDefault="00F85EF9" w:rsidP="00F85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HASIL BELAJAR SISWA</w:t>
      </w:r>
    </w:p>
    <w:p w:rsidR="00F85EF9" w:rsidRDefault="00F85EF9" w:rsidP="00F85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74136"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5EF9" w:rsidRDefault="00F85EF9" w:rsidP="00F85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5EF9" w:rsidRDefault="00F85EF9" w:rsidP="00F85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5EF9" w:rsidRDefault="00F85EF9" w:rsidP="00F85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5EF9" w:rsidRDefault="00F85EF9" w:rsidP="00F85EF9">
      <w:pPr>
        <w:pStyle w:val="ListParagraph"/>
        <w:numPr>
          <w:ilvl w:val="0"/>
          <w:numId w:val="35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b/>
          <w:sz w:val="24"/>
          <w:szCs w:val="24"/>
        </w:rPr>
        <w:t>Jawablah pertanyaan di bawah ini d</w:t>
      </w:r>
      <w:r>
        <w:rPr>
          <w:rFonts w:ascii="Times New Roman" w:hAnsi="Times New Roman" w:cs="Times New Roman"/>
          <w:b/>
          <w:sz w:val="24"/>
          <w:szCs w:val="24"/>
        </w:rPr>
        <w:t>engan memberikan tanda silang (</w:t>
      </w:r>
      <w:r w:rsidRPr="004B0035">
        <w:rPr>
          <w:rFonts w:ascii="Times New Roman" w:hAnsi="Times New Roman" w:cs="Times New Roman"/>
          <w:b/>
          <w:sz w:val="24"/>
          <w:szCs w:val="24"/>
        </w:rPr>
        <w:t>×) pada pilihan jawaban yang ben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85EF9" w:rsidRDefault="00F85EF9" w:rsidP="00F85EF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Benda yang dapat mengeluarkan bunyi di sebut….</w:t>
      </w:r>
    </w:p>
    <w:p w:rsidR="00F85EF9" w:rsidRDefault="00F85EF9" w:rsidP="00F85EF9">
      <w:pPr>
        <w:pStyle w:val="ListParagraph"/>
        <w:numPr>
          <w:ilvl w:val="0"/>
          <w:numId w:val="37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uny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Warna bunyi</w:t>
      </w:r>
    </w:p>
    <w:p w:rsidR="00F85EF9" w:rsidRDefault="00F85EF9" w:rsidP="00F85EF9">
      <w:pPr>
        <w:pStyle w:val="ListParagraph"/>
        <w:numPr>
          <w:ilvl w:val="0"/>
          <w:numId w:val="37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ombang buny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Getaran bunyi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bawah ini sumber bunyi, </w:t>
      </w:r>
      <w:r w:rsidRPr="006F2AD8">
        <w:rPr>
          <w:rFonts w:ascii="Times New Roman" w:hAnsi="Times New Roman" w:cs="Times New Roman"/>
          <w:b/>
          <w:sz w:val="24"/>
          <w:szCs w:val="24"/>
        </w:rPr>
        <w:t>kecuali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F85EF9" w:rsidRDefault="00F85EF9" w:rsidP="00F85EF9">
      <w:pPr>
        <w:pStyle w:val="ListParagraph"/>
        <w:numPr>
          <w:ilvl w:val="0"/>
          <w:numId w:val="38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g di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Dawal gitar dipetik</w:t>
      </w:r>
    </w:p>
    <w:p w:rsidR="00F85EF9" w:rsidRDefault="00F85EF9" w:rsidP="00F85EF9">
      <w:pPr>
        <w:pStyle w:val="ListParagraph"/>
        <w:numPr>
          <w:ilvl w:val="0"/>
          <w:numId w:val="38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uling diti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Meja dan kursi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 di pukul dimeja akan mengeluarkan….</w:t>
      </w:r>
    </w:p>
    <w:p w:rsidR="00F85EF9" w:rsidRDefault="00F85EF9" w:rsidP="00F85EF9">
      <w:pPr>
        <w:pStyle w:val="ListParagraph"/>
        <w:numPr>
          <w:ilvl w:val="0"/>
          <w:numId w:val="39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 Pukulan </w:t>
      </w:r>
    </w:p>
    <w:p w:rsidR="00F85EF9" w:rsidRDefault="00F85EF9" w:rsidP="00F85EF9">
      <w:pPr>
        <w:pStyle w:val="ListParagraph"/>
        <w:numPr>
          <w:ilvl w:val="0"/>
          <w:numId w:val="39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Benturan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 matahari dapat sampai ke bumi dengan cara….</w:t>
      </w:r>
    </w:p>
    <w:p w:rsidR="00F85EF9" w:rsidRDefault="00F85EF9" w:rsidP="00F85EF9">
      <w:pPr>
        <w:pStyle w:val="ListParagraph"/>
        <w:numPr>
          <w:ilvl w:val="0"/>
          <w:numId w:val="4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mb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Konveksi</w:t>
      </w:r>
    </w:p>
    <w:p w:rsidR="00F85EF9" w:rsidRDefault="00F85EF9" w:rsidP="00F85EF9">
      <w:pPr>
        <w:pStyle w:val="ListParagraph"/>
        <w:numPr>
          <w:ilvl w:val="0"/>
          <w:numId w:val="4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u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Radiasi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 dihasilkan oleh benda yang …..</w:t>
      </w:r>
    </w:p>
    <w:p w:rsidR="00F85EF9" w:rsidRDefault="00F85EF9" w:rsidP="00F85EF9">
      <w:pPr>
        <w:pStyle w:val="ListParagraph"/>
        <w:numPr>
          <w:ilvl w:val="0"/>
          <w:numId w:val="41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Berpindah</w:t>
      </w:r>
    </w:p>
    <w:p w:rsidR="00F85EF9" w:rsidRDefault="00F85EF9" w:rsidP="00F85EF9">
      <w:pPr>
        <w:pStyle w:val="ListParagraph"/>
        <w:numPr>
          <w:ilvl w:val="0"/>
          <w:numId w:val="41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Berputar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ra yang dijuluki Negara kincir angin karena memiliki kincir raksasa yang digunakan sebagai sumber tenaga listrik adalah….</w:t>
      </w:r>
    </w:p>
    <w:p w:rsidR="00F85EF9" w:rsidRDefault="00F85EF9" w:rsidP="00F85EF9">
      <w:pPr>
        <w:pStyle w:val="ListParagraph"/>
        <w:numPr>
          <w:ilvl w:val="0"/>
          <w:numId w:val="42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Amerika Serikat</w:t>
      </w:r>
    </w:p>
    <w:p w:rsidR="00F85EF9" w:rsidRDefault="00F85EF9" w:rsidP="00F85EF9">
      <w:pPr>
        <w:pStyle w:val="ListParagraph"/>
        <w:numPr>
          <w:ilvl w:val="0"/>
          <w:numId w:val="42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g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Belanda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 yang frekuensinya 20 sampai 20.000 getaran tiap detik disebut…</w:t>
      </w:r>
    </w:p>
    <w:p w:rsidR="00F85EF9" w:rsidRDefault="00F85EF9" w:rsidP="00F85EF9">
      <w:pPr>
        <w:pStyle w:val="ListParagraph"/>
        <w:numPr>
          <w:ilvl w:val="0"/>
          <w:numId w:val="43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o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Audiosonik</w:t>
      </w:r>
    </w:p>
    <w:p w:rsidR="00F85EF9" w:rsidRDefault="00F85EF9" w:rsidP="00F85EF9">
      <w:pPr>
        <w:pStyle w:val="ListParagraph"/>
        <w:numPr>
          <w:ilvl w:val="0"/>
          <w:numId w:val="43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so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Supersonik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 tidak dapat merambat melalui…</w:t>
      </w:r>
    </w:p>
    <w:p w:rsidR="00F85EF9" w:rsidRDefault="00F85EF9" w:rsidP="00F85EF9">
      <w:pPr>
        <w:pStyle w:val="ListParagraph"/>
        <w:numPr>
          <w:ilvl w:val="0"/>
          <w:numId w:val="44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pad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Benda gas</w:t>
      </w:r>
    </w:p>
    <w:p w:rsidR="00F85EF9" w:rsidRDefault="00F85EF9" w:rsidP="00F85EF9">
      <w:pPr>
        <w:pStyle w:val="ListParagraph"/>
        <w:numPr>
          <w:ilvl w:val="0"/>
          <w:numId w:val="44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da c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Ruang hampa udara</w:t>
      </w:r>
    </w:p>
    <w:p w:rsidR="00F85EF9" w:rsidRDefault="00F85EF9" w:rsidP="00F85EF9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 yang teratur disebut….</w:t>
      </w:r>
    </w:p>
    <w:p w:rsidR="00F85EF9" w:rsidRPr="00C36C89" w:rsidRDefault="00F85EF9" w:rsidP="00F85EF9">
      <w:pPr>
        <w:pStyle w:val="ListParagraph"/>
        <w:numPr>
          <w:ilvl w:val="1"/>
          <w:numId w:val="44"/>
        </w:numPr>
        <w:spacing w:after="200" w:line="276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C36C89">
        <w:rPr>
          <w:rFonts w:ascii="Times New Roman" w:hAnsi="Times New Roman" w:cs="Times New Roman"/>
          <w:sz w:val="24"/>
          <w:szCs w:val="24"/>
        </w:rPr>
        <w:t>Ir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 Nada</w:t>
      </w:r>
    </w:p>
    <w:p w:rsidR="00F85EF9" w:rsidRDefault="00F85EF9" w:rsidP="00F85EF9">
      <w:pPr>
        <w:pStyle w:val="ListParagraph"/>
        <w:numPr>
          <w:ilvl w:val="1"/>
          <w:numId w:val="44"/>
        </w:numPr>
        <w:spacing w:after="200" w:line="276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Musik</w:t>
      </w:r>
    </w:p>
    <w:p w:rsidR="00F85EF9" w:rsidRDefault="00F85EF9" w:rsidP="00F85EF9">
      <w:pPr>
        <w:pStyle w:val="ListParagraph"/>
        <w:numPr>
          <w:ilvl w:val="0"/>
          <w:numId w:val="36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 panas yang paling utama berasal dari….</w:t>
      </w:r>
    </w:p>
    <w:p w:rsidR="00F85EF9" w:rsidRDefault="00F85EF9" w:rsidP="00F85EF9">
      <w:pPr>
        <w:pStyle w:val="ListParagraph"/>
        <w:numPr>
          <w:ilvl w:val="0"/>
          <w:numId w:val="45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 Air</w:t>
      </w:r>
    </w:p>
    <w:p w:rsidR="00F85EF9" w:rsidRPr="00C36C89" w:rsidRDefault="00F85EF9" w:rsidP="00F85EF9">
      <w:pPr>
        <w:pStyle w:val="ListParagraph"/>
        <w:numPr>
          <w:ilvl w:val="0"/>
          <w:numId w:val="45"/>
        </w:numPr>
        <w:spacing w:after="200" w:line="48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bu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Matahari</w:t>
      </w:r>
    </w:p>
    <w:p w:rsidR="00F85EF9" w:rsidRDefault="00F85EF9" w:rsidP="00F85EF9">
      <w:pPr>
        <w:pStyle w:val="ListParagraph"/>
        <w:numPr>
          <w:ilvl w:val="0"/>
          <w:numId w:val="35"/>
        </w:numPr>
        <w:spacing w:after="200" w:line="360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4B0035">
        <w:rPr>
          <w:rFonts w:ascii="Times New Roman" w:hAnsi="Times New Roman" w:cs="Times New Roman"/>
          <w:b/>
          <w:sz w:val="24"/>
          <w:szCs w:val="24"/>
        </w:rPr>
        <w:t>Jawablah pertanyaan di bawah ini dengan tepat !</w:t>
      </w:r>
    </w:p>
    <w:p w:rsidR="00F85EF9" w:rsidRDefault="00F85EF9" w:rsidP="00F85EF9">
      <w:pPr>
        <w:pStyle w:val="ListParagraph"/>
        <w:numPr>
          <w:ilvl w:val="2"/>
          <w:numId w:val="44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47702B">
        <w:rPr>
          <w:rFonts w:ascii="Times New Roman" w:hAnsi="Times New Roman" w:cs="Times New Roman"/>
          <w:sz w:val="24"/>
          <w:szCs w:val="24"/>
        </w:rPr>
        <w:t>Jelaskan apa yang dimaksud dengan energi alternatif?</w:t>
      </w:r>
    </w:p>
    <w:p w:rsidR="00F85EF9" w:rsidRPr="0047702B" w:rsidRDefault="00F85EF9" w:rsidP="00F85EF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……………………………………………………………………...………………………………………………………………………………….................................................................................................................................</w:t>
      </w:r>
    </w:p>
    <w:p w:rsidR="00F85EF9" w:rsidRDefault="00F85EF9" w:rsidP="00F85EF9">
      <w:pPr>
        <w:pStyle w:val="ListParagraph"/>
        <w:numPr>
          <w:ilvl w:val="2"/>
          <w:numId w:val="44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47702B">
        <w:rPr>
          <w:rFonts w:ascii="Times New Roman" w:hAnsi="Times New Roman" w:cs="Times New Roman"/>
          <w:sz w:val="24"/>
          <w:szCs w:val="24"/>
        </w:rPr>
        <w:t xml:space="preserve">Tuliskan </w:t>
      </w:r>
      <w:r>
        <w:rPr>
          <w:rFonts w:ascii="Times New Roman" w:hAnsi="Times New Roman" w:cs="Times New Roman"/>
          <w:sz w:val="24"/>
          <w:szCs w:val="24"/>
        </w:rPr>
        <w:t>3 cara perpiundahan panas yang dapat terjadi dan jelaskan pengertiannya !</w:t>
      </w:r>
    </w:p>
    <w:p w:rsidR="00F85EF9" w:rsidRDefault="00F85EF9" w:rsidP="00F85EF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5EF9" w:rsidRDefault="00F85EF9" w:rsidP="00F85EF9">
      <w:pPr>
        <w:pStyle w:val="ListParagraph"/>
        <w:numPr>
          <w:ilvl w:val="2"/>
          <w:numId w:val="44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5 contoh sumber bunyi yang ada di sekitarmu !</w:t>
      </w:r>
    </w:p>
    <w:p w:rsidR="00F85EF9" w:rsidRPr="00B631A9" w:rsidRDefault="00F85EF9" w:rsidP="00F85EF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B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5EF9" w:rsidRDefault="00F85EF9" w:rsidP="00F85EF9">
      <w:pPr>
        <w:pStyle w:val="ListParagraph"/>
        <w:numPr>
          <w:ilvl w:val="2"/>
          <w:numId w:val="44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3 perambaratan bunyi !</w:t>
      </w:r>
    </w:p>
    <w:p w:rsidR="00F85EF9" w:rsidRPr="00B631A9" w:rsidRDefault="00F85EF9" w:rsidP="00F85EF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B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5EF9" w:rsidRDefault="00F85EF9" w:rsidP="00F85EF9">
      <w:pPr>
        <w:pStyle w:val="ListParagraph"/>
        <w:numPr>
          <w:ilvl w:val="2"/>
          <w:numId w:val="44"/>
        </w:numPr>
        <w:spacing w:after="20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4 jenis-jenis energi alternatef!</w:t>
      </w:r>
    </w:p>
    <w:p w:rsidR="00F85EF9" w:rsidRDefault="00F85EF9" w:rsidP="00A9754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B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754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9754F" w:rsidRPr="00A9754F" w:rsidRDefault="00A9754F" w:rsidP="00A97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4F"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F85EF9" w:rsidRDefault="00F85EF9" w:rsidP="00F85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3">
        <w:rPr>
          <w:rFonts w:ascii="Times New Roman" w:hAnsi="Times New Roman" w:cs="Times New Roman"/>
          <w:b/>
          <w:sz w:val="24"/>
          <w:szCs w:val="24"/>
        </w:rPr>
        <w:t>KUNCI JAWABAN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p w:rsidR="00F85EF9" w:rsidRPr="00880565" w:rsidRDefault="00F85EF9" w:rsidP="00F85EF9">
      <w:pPr>
        <w:pStyle w:val="ListParagraph"/>
        <w:numPr>
          <w:ilvl w:val="0"/>
          <w:numId w:val="47"/>
        </w:numPr>
        <w:spacing w:after="200" w:line="276" w:lineRule="auto"/>
        <w:ind w:left="420" w:right="0" w:hanging="4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lihan ganda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A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D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A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D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B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D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C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D</w:t>
      </w:r>
    </w:p>
    <w:p w:rsidR="00F85EF9" w:rsidRPr="00880565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C</w:t>
      </w:r>
    </w:p>
    <w:p w:rsidR="00F85EF9" w:rsidRDefault="00F85EF9" w:rsidP="00F85EF9">
      <w:pPr>
        <w:pStyle w:val="ListParagraph"/>
        <w:numPr>
          <w:ilvl w:val="0"/>
          <w:numId w:val="46"/>
        </w:numPr>
        <w:spacing w:after="200" w:line="276" w:lineRule="auto"/>
        <w:ind w:left="406" w:right="0" w:hanging="420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D</w:t>
      </w:r>
    </w:p>
    <w:p w:rsidR="00F85EF9" w:rsidRPr="00880565" w:rsidRDefault="00F85EF9" w:rsidP="00F85EF9">
      <w:pPr>
        <w:pStyle w:val="ListParagraph"/>
        <w:ind w:left="406"/>
        <w:rPr>
          <w:rFonts w:ascii="Times New Roman" w:hAnsi="Times New Roman" w:cs="Times New Roman"/>
          <w:sz w:val="24"/>
          <w:szCs w:val="24"/>
        </w:rPr>
      </w:pPr>
    </w:p>
    <w:p w:rsidR="00F85EF9" w:rsidRDefault="00F85EF9" w:rsidP="00F85EF9">
      <w:pPr>
        <w:pStyle w:val="ListParagraph"/>
        <w:numPr>
          <w:ilvl w:val="0"/>
          <w:numId w:val="47"/>
        </w:numPr>
        <w:spacing w:after="200" w:line="276" w:lineRule="auto"/>
        <w:ind w:left="434" w:right="0" w:hanging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say </w:t>
      </w:r>
    </w:p>
    <w:p w:rsidR="00F85EF9" w:rsidRDefault="00F85EF9" w:rsidP="00F85EF9">
      <w:pPr>
        <w:pStyle w:val="ListParagraph"/>
        <w:numPr>
          <w:ilvl w:val="0"/>
          <w:numId w:val="48"/>
        </w:numPr>
        <w:spacing w:after="200" w:line="276" w:lineRule="auto"/>
        <w:ind w:left="420" w:right="0" w:hanging="406"/>
        <w:rPr>
          <w:rFonts w:ascii="Times New Roman" w:hAnsi="Times New Roman" w:cs="Times New Roman"/>
          <w:sz w:val="24"/>
          <w:szCs w:val="24"/>
        </w:rPr>
      </w:pPr>
      <w:r w:rsidRPr="00880565">
        <w:rPr>
          <w:rFonts w:ascii="Times New Roman" w:hAnsi="Times New Roman" w:cs="Times New Roman"/>
          <w:sz w:val="24"/>
          <w:szCs w:val="24"/>
        </w:rPr>
        <w:t>Energi alternatif adalah</w:t>
      </w:r>
      <w:r w:rsidR="00E3250D">
        <w:rPr>
          <w:rFonts w:ascii="Times New Roman" w:hAnsi="Times New Roman" w:cs="Times New Roman"/>
          <w:sz w:val="24"/>
          <w:szCs w:val="24"/>
        </w:rPr>
        <w:t xml:space="preserve"> </w:t>
      </w:r>
      <w:r w:rsidR="00F6023E">
        <w:rPr>
          <w:rFonts w:ascii="Times New Roman" w:hAnsi="Times New Roman" w:cs="Times New Roman"/>
          <w:sz w:val="24"/>
          <w:szCs w:val="24"/>
        </w:rPr>
        <w:t>energi yang bersifat tahan lama, tidak akan habis dan tidak mencemari lingkungan</w:t>
      </w:r>
    </w:p>
    <w:p w:rsidR="00F85EF9" w:rsidRDefault="00F85EF9" w:rsidP="00F85EF9">
      <w:pPr>
        <w:pStyle w:val="ListParagraph"/>
        <w:numPr>
          <w:ilvl w:val="0"/>
          <w:numId w:val="48"/>
        </w:numPr>
        <w:spacing w:after="200" w:line="276" w:lineRule="auto"/>
        <w:ind w:left="420" w:right="0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a cara perpindahan panas yaitu:</w:t>
      </w:r>
    </w:p>
    <w:p w:rsidR="00F85EF9" w:rsidRDefault="00F85EF9" w:rsidP="00F85EF9">
      <w:pPr>
        <w:pStyle w:val="ListParagraph"/>
        <w:numPr>
          <w:ilvl w:val="0"/>
          <w:numId w:val="49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uksi adalah peristiwa perambatan panas yang memerlukan suatu zat/medium tanpa disertai adanya perpindahan bagian-bagian zat /medium tersebut.</w:t>
      </w:r>
    </w:p>
    <w:p w:rsidR="00F85EF9" w:rsidRDefault="00F85EF9" w:rsidP="00F85EF9">
      <w:pPr>
        <w:pStyle w:val="ListParagraph"/>
        <w:numPr>
          <w:ilvl w:val="0"/>
          <w:numId w:val="49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ksi adalah perpindahan panas dengan disertai aliran zat perantaranya.</w:t>
      </w:r>
    </w:p>
    <w:p w:rsidR="00F85EF9" w:rsidRDefault="00F85EF9" w:rsidP="00F85EF9">
      <w:pPr>
        <w:pStyle w:val="ListParagraph"/>
        <w:numPr>
          <w:ilvl w:val="0"/>
          <w:numId w:val="49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si adalah perpindahan panas tanpa medium perantara.</w:t>
      </w:r>
    </w:p>
    <w:p w:rsidR="00F85EF9" w:rsidRDefault="00F85EF9" w:rsidP="00F85EF9">
      <w:pPr>
        <w:pStyle w:val="ListParagraph"/>
        <w:numPr>
          <w:ilvl w:val="0"/>
          <w:numId w:val="48"/>
        </w:numPr>
        <w:spacing w:after="200" w:line="276" w:lineRule="auto"/>
        <w:ind w:left="420" w:right="0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 contoh sumber bunyi yang ada di sekitar kita yaitu:</w:t>
      </w:r>
    </w:p>
    <w:p w:rsidR="00F85EF9" w:rsidRDefault="00F85EF9" w:rsidP="00F85EF9">
      <w:pPr>
        <w:pStyle w:val="ListParagraph"/>
        <w:numPr>
          <w:ilvl w:val="0"/>
          <w:numId w:val="5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a dupukul</w:t>
      </w:r>
    </w:p>
    <w:p w:rsidR="00F85EF9" w:rsidRDefault="00F85EF9" w:rsidP="00F85EF9">
      <w:pPr>
        <w:pStyle w:val="ListParagraph"/>
        <w:numPr>
          <w:ilvl w:val="0"/>
          <w:numId w:val="5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g di pukul</w:t>
      </w:r>
    </w:p>
    <w:p w:rsidR="00F85EF9" w:rsidRDefault="00F85EF9" w:rsidP="00F85EF9">
      <w:pPr>
        <w:pStyle w:val="ListParagraph"/>
        <w:numPr>
          <w:ilvl w:val="0"/>
          <w:numId w:val="5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ar di petik</w:t>
      </w:r>
    </w:p>
    <w:p w:rsidR="00F85EF9" w:rsidRDefault="00F85EF9" w:rsidP="00F85EF9">
      <w:pPr>
        <w:pStyle w:val="ListParagraph"/>
        <w:numPr>
          <w:ilvl w:val="0"/>
          <w:numId w:val="5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on di pukul</w:t>
      </w:r>
    </w:p>
    <w:p w:rsidR="00F85EF9" w:rsidRDefault="00F85EF9" w:rsidP="00F85EF9">
      <w:pPr>
        <w:pStyle w:val="ListParagraph"/>
        <w:numPr>
          <w:ilvl w:val="0"/>
          <w:numId w:val="50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o di pijit</w:t>
      </w:r>
    </w:p>
    <w:p w:rsidR="00F85EF9" w:rsidRDefault="00F85EF9" w:rsidP="00F85EF9">
      <w:pPr>
        <w:pStyle w:val="ListParagraph"/>
        <w:numPr>
          <w:ilvl w:val="0"/>
          <w:numId w:val="48"/>
        </w:numPr>
        <w:spacing w:after="200" w:line="276" w:lineRule="auto"/>
        <w:ind w:left="420" w:right="0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a perambatan bunyi</w:t>
      </w:r>
    </w:p>
    <w:p w:rsidR="00F85EF9" w:rsidRDefault="00F85EF9" w:rsidP="00F85EF9">
      <w:pPr>
        <w:pStyle w:val="ListParagraph"/>
        <w:numPr>
          <w:ilvl w:val="0"/>
          <w:numId w:val="51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 merambat melalui benda padat</w:t>
      </w:r>
    </w:p>
    <w:p w:rsidR="00F85EF9" w:rsidRDefault="00F85EF9" w:rsidP="00F85EF9">
      <w:pPr>
        <w:pStyle w:val="ListParagraph"/>
        <w:numPr>
          <w:ilvl w:val="0"/>
          <w:numId w:val="51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 merambat melalui air</w:t>
      </w:r>
    </w:p>
    <w:p w:rsidR="00F85EF9" w:rsidRDefault="00F85EF9" w:rsidP="00F85EF9">
      <w:pPr>
        <w:pStyle w:val="ListParagraph"/>
        <w:numPr>
          <w:ilvl w:val="0"/>
          <w:numId w:val="51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yi merambat melalui gas </w:t>
      </w:r>
    </w:p>
    <w:p w:rsidR="00F85EF9" w:rsidRDefault="00A9754F" w:rsidP="00F85EF9">
      <w:pPr>
        <w:pStyle w:val="ListParagraph"/>
        <w:numPr>
          <w:ilvl w:val="0"/>
          <w:numId w:val="48"/>
        </w:numPr>
        <w:spacing w:after="200" w:line="276" w:lineRule="auto"/>
        <w:ind w:left="420" w:right="0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energi alternatif</w:t>
      </w:r>
    </w:p>
    <w:p w:rsidR="00F85EF9" w:rsidRDefault="00F85EF9" w:rsidP="00F85EF9">
      <w:pPr>
        <w:pStyle w:val="ListParagraph"/>
        <w:numPr>
          <w:ilvl w:val="0"/>
          <w:numId w:val="52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in</w:t>
      </w:r>
      <w:r w:rsidR="00A9754F">
        <w:rPr>
          <w:rFonts w:ascii="Times New Roman" w:hAnsi="Times New Roman" w:cs="Times New Roman"/>
          <w:sz w:val="24"/>
          <w:szCs w:val="24"/>
        </w:rPr>
        <w:tab/>
      </w:r>
      <w:r w:rsidR="00A9754F">
        <w:rPr>
          <w:rFonts w:ascii="Times New Roman" w:hAnsi="Times New Roman" w:cs="Times New Roman"/>
          <w:sz w:val="24"/>
          <w:szCs w:val="24"/>
        </w:rPr>
        <w:tab/>
      </w:r>
      <w:r w:rsidR="00A9754F">
        <w:rPr>
          <w:rFonts w:ascii="Times New Roman" w:hAnsi="Times New Roman" w:cs="Times New Roman"/>
          <w:sz w:val="24"/>
          <w:szCs w:val="24"/>
        </w:rPr>
        <w:tab/>
        <w:t>c.  Air</w:t>
      </w:r>
    </w:p>
    <w:p w:rsidR="00F85EF9" w:rsidRDefault="00F85EF9" w:rsidP="00F85EF9">
      <w:pPr>
        <w:pStyle w:val="ListParagraph"/>
        <w:numPr>
          <w:ilvl w:val="0"/>
          <w:numId w:val="52"/>
        </w:numPr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hari</w:t>
      </w:r>
      <w:r w:rsidR="00A9754F">
        <w:rPr>
          <w:rFonts w:ascii="Times New Roman" w:hAnsi="Times New Roman" w:cs="Times New Roman"/>
          <w:sz w:val="24"/>
          <w:szCs w:val="24"/>
        </w:rPr>
        <w:tab/>
      </w:r>
      <w:r w:rsidR="00A9754F">
        <w:rPr>
          <w:rFonts w:ascii="Times New Roman" w:hAnsi="Times New Roman" w:cs="Times New Roman"/>
          <w:sz w:val="24"/>
          <w:szCs w:val="24"/>
        </w:rPr>
        <w:tab/>
        <w:t>d.  Panas bumi</w:t>
      </w:r>
    </w:p>
    <w:p w:rsidR="00F85EF9" w:rsidRDefault="00A9754F" w:rsidP="00A9754F">
      <w:pPr>
        <w:rPr>
          <w:rFonts w:ascii="Times New Roman" w:hAnsi="Times New Roman" w:cs="Times New Roman"/>
          <w:b/>
          <w:sz w:val="24"/>
          <w:szCs w:val="24"/>
        </w:rPr>
      </w:pPr>
      <w:r w:rsidRPr="00A9754F"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A9754F" w:rsidRDefault="00A9754F" w:rsidP="00A9754F">
      <w:pPr>
        <w:pStyle w:val="ListParagraph"/>
        <w:tabs>
          <w:tab w:val="left" w:pos="297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33E41">
        <w:rPr>
          <w:rFonts w:ascii="Times New Roman" w:hAnsi="Times New Roman"/>
          <w:b/>
          <w:sz w:val="24"/>
          <w:szCs w:val="24"/>
          <w:lang w:val="sv-SE"/>
        </w:rPr>
        <w:t>RUBRIK/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D33E41">
        <w:rPr>
          <w:rFonts w:ascii="Times New Roman" w:hAnsi="Times New Roman"/>
          <w:b/>
          <w:sz w:val="24"/>
          <w:szCs w:val="24"/>
          <w:lang w:val="sv-SE"/>
        </w:rPr>
        <w:t>PENSKORAN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KLUS I</w:t>
      </w:r>
    </w:p>
    <w:p w:rsidR="00A9754F" w:rsidRDefault="00A9754F" w:rsidP="00A9754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9754F" w:rsidRDefault="00A9754F" w:rsidP="00A9754F">
      <w:pPr>
        <w:pStyle w:val="ListParagraph"/>
        <w:numPr>
          <w:ilvl w:val="0"/>
          <w:numId w:val="54"/>
        </w:numPr>
        <w:spacing w:line="276" w:lineRule="auto"/>
        <w:ind w:righ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ilaian Soal Pilihan Ganda</w:t>
      </w:r>
    </w:p>
    <w:p w:rsidR="00A9754F" w:rsidRDefault="00A9754F" w:rsidP="00A9754F">
      <w:pPr>
        <w:pStyle w:val="ListParagrap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7"/>
        <w:gridCol w:w="2240"/>
        <w:gridCol w:w="2225"/>
      </w:tblGrid>
      <w:tr w:rsidR="00A9754F" w:rsidTr="00A9754F">
        <w:tc>
          <w:tcPr>
            <w:tcW w:w="2217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43D">
              <w:rPr>
                <w:rFonts w:ascii="Times New Roman" w:hAnsi="Times New Roman"/>
                <w:b/>
                <w:sz w:val="24"/>
                <w:szCs w:val="24"/>
              </w:rPr>
              <w:t>Soal</w:t>
            </w:r>
          </w:p>
        </w:tc>
        <w:tc>
          <w:tcPr>
            <w:tcW w:w="2240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43D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225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43D">
              <w:rPr>
                <w:rFonts w:ascii="Times New Roman" w:hAnsi="Times New Roman"/>
                <w:b/>
                <w:sz w:val="24"/>
                <w:szCs w:val="24"/>
              </w:rPr>
              <w:t>Skor Maksimal</w:t>
            </w:r>
          </w:p>
        </w:tc>
      </w:tr>
      <w:tr w:rsidR="00A9754F" w:rsidTr="00A9754F">
        <w:tc>
          <w:tcPr>
            <w:tcW w:w="2217" w:type="dxa"/>
          </w:tcPr>
          <w:p w:rsidR="00A9754F" w:rsidRPr="0029243D" w:rsidRDefault="00A9754F" w:rsidP="004D02E1">
            <w:pPr>
              <w:pStyle w:val="ListParagraph"/>
              <w:ind w:left="0" w:right="59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0</w:t>
            </w:r>
          </w:p>
        </w:tc>
        <w:tc>
          <w:tcPr>
            <w:tcW w:w="2240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ar</w:t>
            </w:r>
          </w:p>
        </w:tc>
        <w:tc>
          <w:tcPr>
            <w:tcW w:w="2225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54F" w:rsidTr="00A9754F">
        <w:tc>
          <w:tcPr>
            <w:tcW w:w="2217" w:type="dxa"/>
          </w:tcPr>
          <w:p w:rsidR="00A9754F" w:rsidRPr="0029243D" w:rsidRDefault="00A9754F" w:rsidP="004D02E1">
            <w:pPr>
              <w:ind w:right="59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0</w:t>
            </w:r>
          </w:p>
        </w:tc>
        <w:tc>
          <w:tcPr>
            <w:tcW w:w="2240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h</w:t>
            </w:r>
          </w:p>
        </w:tc>
        <w:tc>
          <w:tcPr>
            <w:tcW w:w="2225" w:type="dxa"/>
          </w:tcPr>
          <w:p w:rsidR="00A9754F" w:rsidRPr="0029243D" w:rsidRDefault="00A9754F" w:rsidP="00A9754F">
            <w:pPr>
              <w:pStyle w:val="ListParagraph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754F" w:rsidRDefault="00A9754F" w:rsidP="00A9754F">
      <w:pPr>
        <w:pStyle w:val="ListParagraph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9754F" w:rsidRDefault="00A9754F" w:rsidP="00A9754F">
      <w:pPr>
        <w:pStyle w:val="ListParagraph"/>
        <w:outlineLvl w:val="0"/>
        <w:rPr>
          <w:rFonts w:ascii="Times New Roman" w:hAnsi="Times New Roman"/>
          <w:b/>
          <w:sz w:val="24"/>
          <w:szCs w:val="24"/>
        </w:rPr>
      </w:pPr>
    </w:p>
    <w:p w:rsidR="00A9754F" w:rsidRPr="006A2C69" w:rsidRDefault="00A9754F" w:rsidP="00A9754F">
      <w:pPr>
        <w:pStyle w:val="ListParagraph"/>
        <w:numPr>
          <w:ilvl w:val="0"/>
          <w:numId w:val="54"/>
        </w:numPr>
        <w:spacing w:line="276" w:lineRule="auto"/>
        <w:ind w:right="0"/>
        <w:jc w:val="lef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ilaian Soal Essay</w:t>
      </w:r>
    </w:p>
    <w:p w:rsidR="00A9754F" w:rsidRPr="006A2C69" w:rsidRDefault="00A9754F" w:rsidP="00A9754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394"/>
        <w:gridCol w:w="851"/>
        <w:gridCol w:w="1085"/>
      </w:tblGrid>
      <w:tr w:rsidR="00A9754F" w:rsidRPr="00A23562" w:rsidTr="00A9754F">
        <w:trPr>
          <w:trHeight w:val="713"/>
        </w:trPr>
        <w:tc>
          <w:tcPr>
            <w:tcW w:w="1134" w:type="dxa"/>
            <w:vAlign w:val="center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BAC">
              <w:rPr>
                <w:rFonts w:ascii="Times New Roman" w:hAnsi="Times New Roman"/>
                <w:b/>
                <w:sz w:val="24"/>
                <w:szCs w:val="24"/>
              </w:rPr>
              <w:t>Soal</w:t>
            </w:r>
          </w:p>
        </w:tc>
        <w:tc>
          <w:tcPr>
            <w:tcW w:w="4394" w:type="dxa"/>
            <w:vAlign w:val="center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BAC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851" w:type="dxa"/>
            <w:vAlign w:val="center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BAC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85" w:type="dxa"/>
            <w:vAlign w:val="center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BAC">
              <w:rPr>
                <w:rFonts w:ascii="Times New Roman" w:hAnsi="Times New Roman"/>
                <w:b/>
                <w:sz w:val="24"/>
                <w:szCs w:val="24"/>
              </w:rPr>
              <w:t>Skor Maks.</w:t>
            </w:r>
          </w:p>
        </w:tc>
      </w:tr>
      <w:tr w:rsidR="00A9754F" w:rsidRPr="00A23562" w:rsidTr="00A9754F">
        <w:trPr>
          <w:trHeight w:val="285"/>
        </w:trPr>
        <w:tc>
          <w:tcPr>
            <w:tcW w:w="7464" w:type="dxa"/>
            <w:gridSpan w:val="4"/>
            <w:vAlign w:val="center"/>
          </w:tcPr>
          <w:p w:rsidR="00A9754F" w:rsidRPr="00AD59B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say</w:t>
            </w:r>
          </w:p>
        </w:tc>
      </w:tr>
      <w:tr w:rsidR="00A9754F" w:rsidRPr="00A23562" w:rsidTr="00A9754F">
        <w:trPr>
          <w:trHeight w:val="1201"/>
        </w:trPr>
        <w:tc>
          <w:tcPr>
            <w:tcW w:w="1134" w:type="dxa"/>
            <w:vAlign w:val="center"/>
          </w:tcPr>
          <w:p w:rsidR="00A9754F" w:rsidRPr="00117435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9754F" w:rsidRPr="0029243D" w:rsidRDefault="00A9754F" w:rsidP="00A9754F">
            <w:pPr>
              <w:pStyle w:val="ListParagraph"/>
              <w:numPr>
                <w:ilvl w:val="0"/>
                <w:numId w:val="53"/>
              </w:numPr>
              <w:ind w:left="274" w:right="0" w:hanging="18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0BAC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 w:rsidRPr="00340BAC">
              <w:rPr>
                <w:rFonts w:ascii="Times New Roman" w:hAnsi="Times New Roman"/>
                <w:sz w:val="24"/>
                <w:szCs w:val="24"/>
                <w:lang w:val="id-ID"/>
              </w:rPr>
              <w:t>Jawaban</w:t>
            </w:r>
            <w:r w:rsidRPr="00340BAC">
              <w:rPr>
                <w:rFonts w:ascii="Times New Roman" w:hAnsi="Times New Roman"/>
                <w:sz w:val="24"/>
                <w:szCs w:val="24"/>
              </w:rPr>
              <w:t xml:space="preserve"> benar dan </w:t>
            </w:r>
            <w:r>
              <w:rPr>
                <w:rFonts w:ascii="Times New Roman" w:hAnsi="Times New Roman"/>
                <w:sz w:val="24"/>
                <w:szCs w:val="24"/>
              </w:rPr>
              <w:t>lengkap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274" w:right="0" w:hanging="18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0BAC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 w:rsidRPr="00340BAC">
              <w:rPr>
                <w:rFonts w:ascii="Times New Roman" w:hAnsi="Times New Roman"/>
                <w:sz w:val="24"/>
                <w:szCs w:val="24"/>
                <w:lang w:val="id-ID"/>
              </w:rPr>
              <w:t>jawaban</w:t>
            </w:r>
            <w:r w:rsidRPr="00340BAC">
              <w:rPr>
                <w:rFonts w:ascii="Times New Roman" w:hAnsi="Times New Roman"/>
                <w:sz w:val="24"/>
                <w:szCs w:val="24"/>
              </w:rPr>
              <w:t xml:space="preserve"> kurang </w:t>
            </w:r>
            <w:r>
              <w:rPr>
                <w:rFonts w:ascii="Times New Roman" w:hAnsi="Times New Roman"/>
                <w:sz w:val="24"/>
                <w:szCs w:val="24"/>
              </w:rPr>
              <w:t>lengkap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274" w:right="0" w:hanging="18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jawaban kurang tepat</w:t>
            </w:r>
          </w:p>
          <w:p w:rsidR="00A9754F" w:rsidRPr="00A87697" w:rsidRDefault="00A9754F" w:rsidP="00A9754F">
            <w:pPr>
              <w:pStyle w:val="ListParagraph"/>
              <w:numPr>
                <w:ilvl w:val="0"/>
                <w:numId w:val="53"/>
              </w:numPr>
              <w:ind w:left="274" w:right="0" w:hanging="18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05241">
              <w:rPr>
                <w:rFonts w:ascii="Times New Roman" w:hAnsi="Times New Roman"/>
                <w:sz w:val="24"/>
                <w:szCs w:val="24"/>
              </w:rPr>
              <w:t>Jika tidak menuliskan atau koso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1" w:type="dxa"/>
          </w:tcPr>
          <w:p w:rsidR="00A9754F" w:rsidRPr="0029243D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54F" w:rsidRPr="006F6293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754F" w:rsidRDefault="00A9754F" w:rsidP="00A9754F">
            <w:pPr>
              <w:tabs>
                <w:tab w:val="left" w:pos="345"/>
                <w:tab w:val="center" w:pos="423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54F" w:rsidRPr="00AD0649" w:rsidRDefault="00A9754F" w:rsidP="00A9754F">
            <w:pPr>
              <w:tabs>
                <w:tab w:val="left" w:pos="345"/>
                <w:tab w:val="center" w:pos="423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A9754F" w:rsidRPr="0029243D" w:rsidRDefault="00A9754F" w:rsidP="00A9754F">
            <w:pPr>
              <w:tabs>
                <w:tab w:val="left" w:pos="291"/>
                <w:tab w:val="center" w:pos="407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54F" w:rsidRPr="00A23562" w:rsidTr="00A9754F">
        <w:trPr>
          <w:trHeight w:val="1010"/>
        </w:trPr>
        <w:tc>
          <w:tcPr>
            <w:tcW w:w="1134" w:type="dxa"/>
            <w:vAlign w:val="center"/>
          </w:tcPr>
          <w:p w:rsidR="00A9754F" w:rsidRPr="00117435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9754F" w:rsidRPr="00340BAC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0BAC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menyebutkan  semua cara dan menjelaskan pengertiannya lengkap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hanya menyebutkan cara dan pengertian tapi kurang lengkap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 xml:space="preserve">Jika menyebutkan </w:t>
            </w:r>
            <w:r>
              <w:rPr>
                <w:rFonts w:ascii="Times New Roman" w:hAnsi="Times New Roman"/>
                <w:sz w:val="24"/>
                <w:szCs w:val="24"/>
              </w:rPr>
              <w:t>3 cara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2 cara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1 cara</w:t>
            </w:r>
          </w:p>
          <w:p w:rsidR="00A9754F" w:rsidRPr="00A45A04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>Jika tidak menuliskan atau kosong</w:t>
            </w:r>
          </w:p>
        </w:tc>
        <w:tc>
          <w:tcPr>
            <w:tcW w:w="851" w:type="dxa"/>
          </w:tcPr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54F" w:rsidRPr="0029243D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9754F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9754F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9754F" w:rsidRPr="0029243D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54F" w:rsidRPr="00A23562" w:rsidTr="00A9754F">
        <w:trPr>
          <w:trHeight w:val="1531"/>
        </w:trPr>
        <w:tc>
          <w:tcPr>
            <w:tcW w:w="1134" w:type="dxa"/>
            <w:vAlign w:val="center"/>
          </w:tcPr>
          <w:p w:rsidR="00A9754F" w:rsidRPr="00A87697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9754F" w:rsidRPr="00340BAC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0BAC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 </w:t>
            </w:r>
            <w:r w:rsidR="004D02E1">
              <w:rPr>
                <w:rFonts w:ascii="Times New Roman" w:hAnsi="Times New Roman"/>
                <w:sz w:val="24"/>
                <w:szCs w:val="24"/>
              </w:rPr>
              <w:t>5 contoh dengan benar</w:t>
            </w:r>
          </w:p>
          <w:p w:rsidR="00A9754F" w:rsidRDefault="004D02E1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 w:rsidR="00A9754F">
              <w:rPr>
                <w:rFonts w:ascii="Times New Roman" w:hAnsi="Times New Roman"/>
                <w:sz w:val="24"/>
                <w:szCs w:val="24"/>
              </w:rPr>
              <w:t xml:space="preserve"> menyebut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contoh  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 xml:space="preserve">Jika menyebutkan </w:t>
            </w:r>
            <w:r w:rsidR="004D02E1">
              <w:rPr>
                <w:rFonts w:ascii="Times New Roman" w:hAnsi="Times New Roman"/>
                <w:sz w:val="24"/>
                <w:szCs w:val="24"/>
              </w:rPr>
              <w:t>3contoh</w:t>
            </w:r>
          </w:p>
          <w:p w:rsidR="00A9754F" w:rsidRDefault="004D02E1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2 contoh</w:t>
            </w:r>
          </w:p>
          <w:p w:rsidR="00A9754F" w:rsidRDefault="004D02E1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1contoh</w:t>
            </w:r>
          </w:p>
          <w:p w:rsidR="00A9754F" w:rsidRPr="00A45A04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>Jika tidak menuliskan atau kosong</w:t>
            </w:r>
          </w:p>
        </w:tc>
        <w:tc>
          <w:tcPr>
            <w:tcW w:w="851" w:type="dxa"/>
          </w:tcPr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9754F" w:rsidRDefault="00A9754F" w:rsidP="004D02E1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754F" w:rsidRPr="00261689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754F" w:rsidRDefault="00A9754F" w:rsidP="00A9754F">
            <w:pPr>
              <w:tabs>
                <w:tab w:val="left" w:pos="345"/>
                <w:tab w:val="center" w:pos="423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54F" w:rsidRPr="00261689" w:rsidRDefault="00A9754F" w:rsidP="00A9754F">
            <w:pPr>
              <w:tabs>
                <w:tab w:val="left" w:pos="345"/>
                <w:tab w:val="center" w:pos="423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54F" w:rsidRPr="00340BAC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A9754F" w:rsidRPr="0029243D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54F" w:rsidRPr="00A23562" w:rsidTr="00A9754F">
        <w:trPr>
          <w:trHeight w:val="1223"/>
        </w:trPr>
        <w:tc>
          <w:tcPr>
            <w:tcW w:w="1134" w:type="dxa"/>
            <w:vAlign w:val="center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3 jenis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2 jenis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1 jenis</w:t>
            </w:r>
          </w:p>
          <w:p w:rsidR="00A9754F" w:rsidRPr="00A45A04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>Jika tidak menuliskan atau kosong</w:t>
            </w:r>
          </w:p>
        </w:tc>
        <w:tc>
          <w:tcPr>
            <w:tcW w:w="851" w:type="dxa"/>
          </w:tcPr>
          <w:p w:rsidR="00A9754F" w:rsidRPr="00261689" w:rsidRDefault="004D02E1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54F" w:rsidRDefault="004D02E1" w:rsidP="00A9754F">
            <w:pPr>
              <w:tabs>
                <w:tab w:val="left" w:pos="345"/>
                <w:tab w:val="center" w:pos="423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754F" w:rsidRPr="00261689" w:rsidRDefault="00A9754F" w:rsidP="00A9754F">
            <w:pPr>
              <w:tabs>
                <w:tab w:val="left" w:pos="345"/>
                <w:tab w:val="center" w:pos="423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54F" w:rsidRPr="00340BAC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A9754F" w:rsidRPr="0029243D" w:rsidRDefault="004D02E1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54F" w:rsidRPr="00A23562" w:rsidTr="00A9754F">
        <w:trPr>
          <w:trHeight w:val="1223"/>
        </w:trPr>
        <w:tc>
          <w:tcPr>
            <w:tcW w:w="1134" w:type="dxa"/>
            <w:vAlign w:val="center"/>
          </w:tcPr>
          <w:p w:rsidR="00A9754F" w:rsidRPr="00A45A04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4D02E1" w:rsidRDefault="004D02E1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ka menyebutkan 4 jenis 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 xml:space="preserve">Jika menyebutkan </w:t>
            </w:r>
            <w:r>
              <w:rPr>
                <w:rFonts w:ascii="Times New Roman" w:hAnsi="Times New Roman"/>
                <w:sz w:val="24"/>
                <w:szCs w:val="24"/>
              </w:rPr>
              <w:t>3 jenis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2 jenis</w:t>
            </w:r>
          </w:p>
          <w:p w:rsidR="00A9754F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menyebutkan 1 jenis</w:t>
            </w:r>
          </w:p>
          <w:p w:rsidR="00A9754F" w:rsidRPr="00A45A04" w:rsidRDefault="00A9754F" w:rsidP="00A9754F">
            <w:pPr>
              <w:pStyle w:val="ListParagraph"/>
              <w:numPr>
                <w:ilvl w:val="0"/>
                <w:numId w:val="53"/>
              </w:numPr>
              <w:ind w:left="184" w:right="0" w:hanging="158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A04">
              <w:rPr>
                <w:rFonts w:ascii="Times New Roman" w:hAnsi="Times New Roman"/>
                <w:sz w:val="24"/>
                <w:szCs w:val="24"/>
              </w:rPr>
              <w:t>Jika tidak menuliskan atau kosong</w:t>
            </w:r>
          </w:p>
        </w:tc>
        <w:tc>
          <w:tcPr>
            <w:tcW w:w="851" w:type="dxa"/>
          </w:tcPr>
          <w:p w:rsidR="004D02E1" w:rsidRDefault="004D02E1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54F" w:rsidRDefault="00A9754F" w:rsidP="00A9754F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A9754F" w:rsidRPr="0029243D" w:rsidRDefault="004D02E1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54F" w:rsidRPr="00A23562" w:rsidTr="00A9754F">
        <w:trPr>
          <w:trHeight w:val="341"/>
        </w:trPr>
        <w:tc>
          <w:tcPr>
            <w:tcW w:w="6379" w:type="dxa"/>
            <w:gridSpan w:val="3"/>
            <w:vAlign w:val="center"/>
          </w:tcPr>
          <w:p w:rsidR="00A9754F" w:rsidRPr="00340BAC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0BAC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5" w:type="dxa"/>
            <w:vAlign w:val="center"/>
          </w:tcPr>
          <w:p w:rsidR="00A9754F" w:rsidRPr="00A45A04" w:rsidRDefault="00A9754F" w:rsidP="00A9754F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2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9754F" w:rsidRDefault="00A9754F" w:rsidP="00A975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754F" w:rsidRDefault="00A9754F" w:rsidP="00A975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754F" w:rsidRPr="007E2588" w:rsidRDefault="00A9754F" w:rsidP="00A975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E2588">
        <w:rPr>
          <w:rFonts w:ascii="Times New Roman" w:hAnsi="Times New Roman"/>
          <w:b/>
          <w:sz w:val="24"/>
          <w:szCs w:val="24"/>
          <w:u w:val="single"/>
        </w:rPr>
        <w:t>Keterangan:</w:t>
      </w:r>
    </w:p>
    <w:p w:rsidR="00A9754F" w:rsidRPr="007A2BC4" w:rsidRDefault="00A9754F" w:rsidP="00A9754F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kor Perolehan</w:t>
      </w:r>
    </w:p>
    <w:p w:rsidR="00A9754F" w:rsidRPr="00267DB6" w:rsidRDefault="00147C2A" w:rsidP="00A9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C2A">
        <w:rPr>
          <w:noProof/>
          <w:lang w:val="id-ID" w:eastAsia="id-ID"/>
        </w:rPr>
        <w:pict>
          <v:shape id="_x0000_s1173" type="#_x0000_t32" style="position:absolute;margin-left:160.35pt;margin-top:6.9pt;width:103.4pt;height: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hN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" adj="-51263,-1,-51263"/>
        </w:pict>
      </w:r>
      <w:r w:rsidR="00A9754F">
        <w:rPr>
          <w:rFonts w:ascii="Times New Roman" w:hAnsi="Times New Roman"/>
          <w:sz w:val="24"/>
          <w:szCs w:val="24"/>
        </w:rPr>
        <w:t>Rumus menghitung  nilai       =</w:t>
      </w:r>
      <w:r w:rsidR="00A9754F">
        <w:rPr>
          <w:rFonts w:ascii="Times New Roman" w:hAnsi="Times New Roman"/>
          <w:sz w:val="24"/>
          <w:szCs w:val="24"/>
        </w:rPr>
        <w:tab/>
      </w:r>
      <w:r w:rsidR="00A9754F">
        <w:rPr>
          <w:rFonts w:ascii="Times New Roman" w:hAnsi="Times New Roman"/>
          <w:sz w:val="24"/>
          <w:szCs w:val="24"/>
        </w:rPr>
        <w:tab/>
      </w:r>
      <w:r w:rsidR="00A9754F">
        <w:rPr>
          <w:rFonts w:ascii="Times New Roman" w:hAnsi="Times New Roman"/>
          <w:sz w:val="24"/>
          <w:szCs w:val="24"/>
        </w:rPr>
        <w:tab/>
        <w:t xml:space="preserve">     </w:t>
      </w:r>
      <w:r w:rsidR="00A9754F" w:rsidRPr="00267DB6">
        <w:rPr>
          <w:rFonts w:ascii="Times New Roman" w:hAnsi="Times New Roman"/>
          <w:sz w:val="24"/>
          <w:szCs w:val="24"/>
        </w:rPr>
        <w:t xml:space="preserve"> </w:t>
      </w:r>
      <w:r w:rsidR="00A9754F">
        <w:rPr>
          <w:rFonts w:ascii="Times New Roman" w:hAnsi="Times New Roman"/>
          <w:sz w:val="24"/>
          <w:szCs w:val="24"/>
        </w:rPr>
        <w:t>x</w:t>
      </w:r>
      <w:r w:rsidR="00A9754F" w:rsidRPr="00267DB6">
        <w:rPr>
          <w:rFonts w:ascii="Times New Roman" w:hAnsi="Times New Roman"/>
          <w:sz w:val="24"/>
          <w:szCs w:val="24"/>
        </w:rPr>
        <w:t xml:space="preserve"> 100</w:t>
      </w:r>
    </w:p>
    <w:p w:rsidR="00A9754F" w:rsidRPr="000B29EB" w:rsidRDefault="00A9754F" w:rsidP="00A9754F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D02E1">
        <w:rPr>
          <w:rFonts w:ascii="Times New Roman" w:hAnsi="Times New Roman"/>
          <w:sz w:val="24"/>
          <w:szCs w:val="24"/>
        </w:rPr>
        <w:t xml:space="preserve">          Skor Maksimal Soal (35</w:t>
      </w:r>
      <w:r>
        <w:rPr>
          <w:rFonts w:ascii="Times New Roman" w:hAnsi="Times New Roman"/>
          <w:sz w:val="24"/>
          <w:szCs w:val="24"/>
        </w:rPr>
        <w:t>)</w:t>
      </w:r>
    </w:p>
    <w:p w:rsidR="00A9754F" w:rsidRPr="00A9754F" w:rsidRDefault="00A9754F" w:rsidP="00A9754F">
      <w:pPr>
        <w:rPr>
          <w:rFonts w:ascii="Times New Roman" w:hAnsi="Times New Roman" w:cs="Times New Roman"/>
          <w:b/>
          <w:sz w:val="24"/>
          <w:szCs w:val="24"/>
        </w:rPr>
      </w:pPr>
    </w:p>
    <w:sectPr w:rsidR="00A9754F" w:rsidRPr="00A9754F" w:rsidSect="007B4D4B">
      <w:headerReference w:type="default" r:id="rId9"/>
      <w:pgSz w:w="12240" w:h="15840"/>
      <w:pgMar w:top="2268" w:right="1701" w:bottom="1701" w:left="2268" w:header="720" w:footer="720" w:gutter="0"/>
      <w:pgNumType w:start="66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B44" w:rsidRDefault="00DC2B44" w:rsidP="00C9793B">
      <w:pPr>
        <w:spacing w:after="0" w:line="240" w:lineRule="auto"/>
      </w:pPr>
      <w:r>
        <w:separator/>
      </w:r>
    </w:p>
  </w:endnote>
  <w:endnote w:type="continuationSeparator" w:id="1">
    <w:p w:rsidR="00DC2B44" w:rsidRDefault="00DC2B44" w:rsidP="00C9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B44" w:rsidRDefault="00DC2B44" w:rsidP="00C9793B">
      <w:pPr>
        <w:spacing w:after="0" w:line="240" w:lineRule="auto"/>
      </w:pPr>
      <w:r>
        <w:separator/>
      </w:r>
    </w:p>
  </w:footnote>
  <w:footnote w:type="continuationSeparator" w:id="1">
    <w:p w:rsidR="00DC2B44" w:rsidRDefault="00DC2B44" w:rsidP="00C9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78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D4B" w:rsidRDefault="007B4D4B">
        <w:pPr>
          <w:pStyle w:val="Header"/>
          <w:jc w:val="right"/>
        </w:pPr>
      </w:p>
      <w:p w:rsidR="007B4D4B" w:rsidRDefault="007B4D4B">
        <w:pPr>
          <w:pStyle w:val="Header"/>
          <w:jc w:val="right"/>
        </w:pPr>
      </w:p>
      <w:p w:rsidR="007B4D4B" w:rsidRDefault="007B4D4B">
        <w:pPr>
          <w:pStyle w:val="Header"/>
          <w:jc w:val="right"/>
        </w:pPr>
        <w:r w:rsidRPr="007B4D4B">
          <w:rPr>
            <w:rFonts w:ascii="Times New Roman" w:hAnsi="Times New Roman" w:cs="Times New Roman"/>
          </w:rPr>
          <w:fldChar w:fldCharType="begin"/>
        </w:r>
        <w:r w:rsidRPr="007B4D4B">
          <w:rPr>
            <w:rFonts w:ascii="Times New Roman" w:hAnsi="Times New Roman" w:cs="Times New Roman"/>
          </w:rPr>
          <w:instrText xml:space="preserve"> PAGE   \* MERGEFORMAT </w:instrText>
        </w:r>
        <w:r w:rsidRPr="007B4D4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1</w:t>
        </w:r>
        <w:r w:rsidRPr="007B4D4B">
          <w:rPr>
            <w:rFonts w:ascii="Times New Roman" w:hAnsi="Times New Roman" w:cs="Times New Roman"/>
          </w:rPr>
          <w:fldChar w:fldCharType="end"/>
        </w:r>
      </w:p>
    </w:sdtContent>
  </w:sdt>
  <w:p w:rsidR="00E3250D" w:rsidRDefault="00E325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46"/>
    <w:multiLevelType w:val="hybridMultilevel"/>
    <w:tmpl w:val="4EEADC68"/>
    <w:lvl w:ilvl="0" w:tplc="D9C8465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02646122"/>
    <w:multiLevelType w:val="hybridMultilevel"/>
    <w:tmpl w:val="7DF6A61C"/>
    <w:lvl w:ilvl="0" w:tplc="396A2680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03BB3B23"/>
    <w:multiLevelType w:val="hybridMultilevel"/>
    <w:tmpl w:val="E96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868"/>
    <w:multiLevelType w:val="hybridMultilevel"/>
    <w:tmpl w:val="160C0BA0"/>
    <w:lvl w:ilvl="0" w:tplc="58F656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1DF5"/>
    <w:multiLevelType w:val="hybridMultilevel"/>
    <w:tmpl w:val="6FF0CACC"/>
    <w:lvl w:ilvl="0" w:tplc="4D8095E2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0DFD62A7"/>
    <w:multiLevelType w:val="hybridMultilevel"/>
    <w:tmpl w:val="E74044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15B6"/>
    <w:multiLevelType w:val="hybridMultilevel"/>
    <w:tmpl w:val="65945DBC"/>
    <w:lvl w:ilvl="0" w:tplc="639EFA4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27557D2"/>
    <w:multiLevelType w:val="hybridMultilevel"/>
    <w:tmpl w:val="0BF28232"/>
    <w:lvl w:ilvl="0" w:tplc="BD423B1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0359E1"/>
    <w:multiLevelType w:val="hybridMultilevel"/>
    <w:tmpl w:val="223CE1DA"/>
    <w:lvl w:ilvl="0" w:tplc="8C064B1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6643BB6"/>
    <w:multiLevelType w:val="hybridMultilevel"/>
    <w:tmpl w:val="D6E240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54852"/>
    <w:multiLevelType w:val="hybridMultilevel"/>
    <w:tmpl w:val="533C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47223"/>
    <w:multiLevelType w:val="hybridMultilevel"/>
    <w:tmpl w:val="E79A97AE"/>
    <w:lvl w:ilvl="0" w:tplc="8EE44F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641A61"/>
    <w:multiLevelType w:val="hybridMultilevel"/>
    <w:tmpl w:val="44946E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7264D"/>
    <w:multiLevelType w:val="hybridMultilevel"/>
    <w:tmpl w:val="C50012A6"/>
    <w:lvl w:ilvl="0" w:tplc="883C05E0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>
    <w:nsid w:val="1A212402"/>
    <w:multiLevelType w:val="hybridMultilevel"/>
    <w:tmpl w:val="C34CC698"/>
    <w:lvl w:ilvl="0" w:tplc="982084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4DD66984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8C02FB"/>
    <w:multiLevelType w:val="hybridMultilevel"/>
    <w:tmpl w:val="F170D856"/>
    <w:lvl w:ilvl="0" w:tplc="52C255E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DCC5AC2"/>
    <w:multiLevelType w:val="hybridMultilevel"/>
    <w:tmpl w:val="0B506F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A1609"/>
    <w:multiLevelType w:val="hybridMultilevel"/>
    <w:tmpl w:val="147E9BDE"/>
    <w:lvl w:ilvl="0" w:tplc="D4740E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1E499B"/>
    <w:multiLevelType w:val="hybridMultilevel"/>
    <w:tmpl w:val="A4D85CC8"/>
    <w:lvl w:ilvl="0" w:tplc="D30AA1BE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>
    <w:nsid w:val="280335E5"/>
    <w:multiLevelType w:val="hybridMultilevel"/>
    <w:tmpl w:val="862A5834"/>
    <w:lvl w:ilvl="0" w:tplc="0D76E0F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9D6276F"/>
    <w:multiLevelType w:val="hybridMultilevel"/>
    <w:tmpl w:val="0234EF0E"/>
    <w:lvl w:ilvl="0" w:tplc="13B4450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2AA6524B"/>
    <w:multiLevelType w:val="hybridMultilevel"/>
    <w:tmpl w:val="C0D2C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E75D5"/>
    <w:multiLevelType w:val="hybridMultilevel"/>
    <w:tmpl w:val="1534CA8E"/>
    <w:lvl w:ilvl="0" w:tplc="C23870F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>
    <w:nsid w:val="2D9A17EC"/>
    <w:multiLevelType w:val="hybridMultilevel"/>
    <w:tmpl w:val="50FEAF38"/>
    <w:lvl w:ilvl="0" w:tplc="A058F71A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2F8113E1"/>
    <w:multiLevelType w:val="hybridMultilevel"/>
    <w:tmpl w:val="EBF4ABB8"/>
    <w:lvl w:ilvl="0" w:tplc="ACD4D7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D83781"/>
    <w:multiLevelType w:val="hybridMultilevel"/>
    <w:tmpl w:val="9B22FCF4"/>
    <w:lvl w:ilvl="0" w:tplc="C4C66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1A130C4"/>
    <w:multiLevelType w:val="hybridMultilevel"/>
    <w:tmpl w:val="0868EE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72A82"/>
    <w:multiLevelType w:val="hybridMultilevel"/>
    <w:tmpl w:val="F412E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67B"/>
    <w:multiLevelType w:val="hybridMultilevel"/>
    <w:tmpl w:val="824E5D5E"/>
    <w:lvl w:ilvl="0" w:tplc="072C7336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>
    <w:nsid w:val="3ADD792C"/>
    <w:multiLevelType w:val="hybridMultilevel"/>
    <w:tmpl w:val="054ECE4A"/>
    <w:lvl w:ilvl="0" w:tplc="DEB086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CA25769"/>
    <w:multiLevelType w:val="hybridMultilevel"/>
    <w:tmpl w:val="838646D0"/>
    <w:lvl w:ilvl="0" w:tplc="FD16F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621600"/>
    <w:multiLevelType w:val="hybridMultilevel"/>
    <w:tmpl w:val="791E18F4"/>
    <w:lvl w:ilvl="0" w:tplc="11D0C0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F8727A"/>
    <w:multiLevelType w:val="hybridMultilevel"/>
    <w:tmpl w:val="42D201A6"/>
    <w:lvl w:ilvl="0" w:tplc="5B6478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02C2486"/>
    <w:multiLevelType w:val="hybridMultilevel"/>
    <w:tmpl w:val="DBDC4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60295"/>
    <w:multiLevelType w:val="hybridMultilevel"/>
    <w:tmpl w:val="39DAAE98"/>
    <w:lvl w:ilvl="0" w:tplc="85D4B41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0F12182"/>
    <w:multiLevelType w:val="hybridMultilevel"/>
    <w:tmpl w:val="C0D2C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DB6F13"/>
    <w:multiLevelType w:val="hybridMultilevel"/>
    <w:tmpl w:val="DCAA0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01A71"/>
    <w:multiLevelType w:val="hybridMultilevel"/>
    <w:tmpl w:val="F2FE7942"/>
    <w:lvl w:ilvl="0" w:tplc="83C23F40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4B9A1EB2"/>
    <w:multiLevelType w:val="hybridMultilevel"/>
    <w:tmpl w:val="27D09C8C"/>
    <w:lvl w:ilvl="0" w:tplc="351858F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4E02684E"/>
    <w:multiLevelType w:val="hybridMultilevel"/>
    <w:tmpl w:val="B836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E5355"/>
    <w:multiLevelType w:val="hybridMultilevel"/>
    <w:tmpl w:val="19EE49DE"/>
    <w:lvl w:ilvl="0" w:tplc="F78671BE">
      <w:start w:val="1"/>
      <w:numFmt w:val="lowerLetter"/>
      <w:lvlText w:val="%1."/>
      <w:lvlJc w:val="left"/>
      <w:pPr>
        <w:ind w:left="6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4EAB4BED"/>
    <w:multiLevelType w:val="hybridMultilevel"/>
    <w:tmpl w:val="9EAA4E96"/>
    <w:lvl w:ilvl="0" w:tplc="6BFADFAE">
      <w:start w:val="1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2">
    <w:nsid w:val="4EDF7C3B"/>
    <w:multiLevelType w:val="hybridMultilevel"/>
    <w:tmpl w:val="DB0AC188"/>
    <w:lvl w:ilvl="0" w:tplc="A59A7A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08373A9"/>
    <w:multiLevelType w:val="hybridMultilevel"/>
    <w:tmpl w:val="B4FA8C1E"/>
    <w:lvl w:ilvl="0" w:tplc="10B8D4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1F6410"/>
    <w:multiLevelType w:val="hybridMultilevel"/>
    <w:tmpl w:val="56300112"/>
    <w:lvl w:ilvl="0" w:tplc="49D6F3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33332B"/>
    <w:multiLevelType w:val="hybridMultilevel"/>
    <w:tmpl w:val="91C4B590"/>
    <w:lvl w:ilvl="0" w:tplc="B2F4D80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52D44E5C"/>
    <w:multiLevelType w:val="hybridMultilevel"/>
    <w:tmpl w:val="D54C4558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52DE57C1"/>
    <w:multiLevelType w:val="hybridMultilevel"/>
    <w:tmpl w:val="CCAA1904"/>
    <w:lvl w:ilvl="0" w:tplc="C11E43C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52E15B48"/>
    <w:multiLevelType w:val="hybridMultilevel"/>
    <w:tmpl w:val="5224B2C4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5359365E"/>
    <w:multiLevelType w:val="hybridMultilevel"/>
    <w:tmpl w:val="2E04D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070F24"/>
    <w:multiLevelType w:val="hybridMultilevel"/>
    <w:tmpl w:val="31889F58"/>
    <w:lvl w:ilvl="0" w:tplc="8F30A102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1">
    <w:nsid w:val="5BAE6A04"/>
    <w:multiLevelType w:val="hybridMultilevel"/>
    <w:tmpl w:val="AE06CDC6"/>
    <w:lvl w:ilvl="0" w:tplc="CCB0F0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D485E34"/>
    <w:multiLevelType w:val="hybridMultilevel"/>
    <w:tmpl w:val="8C901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C5FB8"/>
    <w:multiLevelType w:val="hybridMultilevel"/>
    <w:tmpl w:val="DF5E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9F18E0"/>
    <w:multiLevelType w:val="hybridMultilevel"/>
    <w:tmpl w:val="F4A887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531558"/>
    <w:multiLevelType w:val="hybridMultilevel"/>
    <w:tmpl w:val="7048FD5A"/>
    <w:lvl w:ilvl="0" w:tplc="F77E6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B61F70"/>
    <w:multiLevelType w:val="hybridMultilevel"/>
    <w:tmpl w:val="9B2A15E8"/>
    <w:lvl w:ilvl="0" w:tplc="A5F64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B2DB7"/>
    <w:multiLevelType w:val="hybridMultilevel"/>
    <w:tmpl w:val="D834C532"/>
    <w:lvl w:ilvl="0" w:tplc="BA3C3000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8">
    <w:nsid w:val="75B042C4"/>
    <w:multiLevelType w:val="hybridMultilevel"/>
    <w:tmpl w:val="9878D572"/>
    <w:lvl w:ilvl="0" w:tplc="F2F4344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793B2E22"/>
    <w:multiLevelType w:val="hybridMultilevel"/>
    <w:tmpl w:val="24809A92"/>
    <w:lvl w:ilvl="0" w:tplc="EF9CCBDC">
      <w:start w:val="1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0">
    <w:nsid w:val="7B037E43"/>
    <w:multiLevelType w:val="hybridMultilevel"/>
    <w:tmpl w:val="856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1B7209"/>
    <w:multiLevelType w:val="hybridMultilevel"/>
    <w:tmpl w:val="79B6B680"/>
    <w:lvl w:ilvl="0" w:tplc="15FE2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D8F2A99"/>
    <w:multiLevelType w:val="hybridMultilevel"/>
    <w:tmpl w:val="A0D21730"/>
    <w:lvl w:ilvl="0" w:tplc="EF2AB7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E491BBE"/>
    <w:multiLevelType w:val="hybridMultilevel"/>
    <w:tmpl w:val="533C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525547"/>
    <w:multiLevelType w:val="hybridMultilevel"/>
    <w:tmpl w:val="EC52BEC0"/>
    <w:lvl w:ilvl="0" w:tplc="1B2CA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F8D06F7"/>
    <w:multiLevelType w:val="hybridMultilevel"/>
    <w:tmpl w:val="5BA4F7C2"/>
    <w:lvl w:ilvl="0" w:tplc="C746762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>
    <w:nsid w:val="7FEF46D0"/>
    <w:multiLevelType w:val="hybridMultilevel"/>
    <w:tmpl w:val="0E542F68"/>
    <w:lvl w:ilvl="0" w:tplc="BA1E9282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52"/>
  </w:num>
  <w:num w:numId="2">
    <w:abstractNumId w:val="25"/>
  </w:num>
  <w:num w:numId="3">
    <w:abstractNumId w:val="38"/>
  </w:num>
  <w:num w:numId="4">
    <w:abstractNumId w:val="11"/>
  </w:num>
  <w:num w:numId="5">
    <w:abstractNumId w:val="56"/>
  </w:num>
  <w:num w:numId="6">
    <w:abstractNumId w:val="53"/>
  </w:num>
  <w:num w:numId="7">
    <w:abstractNumId w:val="39"/>
  </w:num>
  <w:num w:numId="8">
    <w:abstractNumId w:val="21"/>
  </w:num>
  <w:num w:numId="9">
    <w:abstractNumId w:val="3"/>
  </w:num>
  <w:num w:numId="10">
    <w:abstractNumId w:val="46"/>
  </w:num>
  <w:num w:numId="11">
    <w:abstractNumId w:val="48"/>
  </w:num>
  <w:num w:numId="12">
    <w:abstractNumId w:val="33"/>
  </w:num>
  <w:num w:numId="13">
    <w:abstractNumId w:val="26"/>
  </w:num>
  <w:num w:numId="14">
    <w:abstractNumId w:val="5"/>
  </w:num>
  <w:num w:numId="15">
    <w:abstractNumId w:val="27"/>
  </w:num>
  <w:num w:numId="16">
    <w:abstractNumId w:val="23"/>
  </w:num>
  <w:num w:numId="17">
    <w:abstractNumId w:val="22"/>
  </w:num>
  <w:num w:numId="18">
    <w:abstractNumId w:val="13"/>
  </w:num>
  <w:num w:numId="19">
    <w:abstractNumId w:val="66"/>
  </w:num>
  <w:num w:numId="20">
    <w:abstractNumId w:val="1"/>
  </w:num>
  <w:num w:numId="21">
    <w:abstractNumId w:val="10"/>
  </w:num>
  <w:num w:numId="22">
    <w:abstractNumId w:val="35"/>
  </w:num>
  <w:num w:numId="23">
    <w:abstractNumId w:val="12"/>
  </w:num>
  <w:num w:numId="24">
    <w:abstractNumId w:val="16"/>
  </w:num>
  <w:num w:numId="25">
    <w:abstractNumId w:val="9"/>
  </w:num>
  <w:num w:numId="26">
    <w:abstractNumId w:val="54"/>
  </w:num>
  <w:num w:numId="27">
    <w:abstractNumId w:val="50"/>
  </w:num>
  <w:num w:numId="28">
    <w:abstractNumId w:val="4"/>
  </w:num>
  <w:num w:numId="29">
    <w:abstractNumId w:val="18"/>
  </w:num>
  <w:num w:numId="30">
    <w:abstractNumId w:val="28"/>
  </w:num>
  <w:num w:numId="31">
    <w:abstractNumId w:val="41"/>
  </w:num>
  <w:num w:numId="32">
    <w:abstractNumId w:val="2"/>
  </w:num>
  <w:num w:numId="33">
    <w:abstractNumId w:val="61"/>
  </w:num>
  <w:num w:numId="34">
    <w:abstractNumId w:val="63"/>
  </w:num>
  <w:num w:numId="35">
    <w:abstractNumId w:val="44"/>
  </w:num>
  <w:num w:numId="36">
    <w:abstractNumId w:val="24"/>
  </w:num>
  <w:num w:numId="37">
    <w:abstractNumId w:val="17"/>
  </w:num>
  <w:num w:numId="38">
    <w:abstractNumId w:val="43"/>
  </w:num>
  <w:num w:numId="39">
    <w:abstractNumId w:val="30"/>
  </w:num>
  <w:num w:numId="40">
    <w:abstractNumId w:val="42"/>
  </w:num>
  <w:num w:numId="41">
    <w:abstractNumId w:val="62"/>
  </w:num>
  <w:num w:numId="42">
    <w:abstractNumId w:val="64"/>
  </w:num>
  <w:num w:numId="43">
    <w:abstractNumId w:val="32"/>
  </w:num>
  <w:num w:numId="44">
    <w:abstractNumId w:val="14"/>
  </w:num>
  <w:num w:numId="45">
    <w:abstractNumId w:val="55"/>
  </w:num>
  <w:num w:numId="46">
    <w:abstractNumId w:val="60"/>
  </w:num>
  <w:num w:numId="47">
    <w:abstractNumId w:val="31"/>
  </w:num>
  <w:num w:numId="48">
    <w:abstractNumId w:val="0"/>
  </w:num>
  <w:num w:numId="49">
    <w:abstractNumId w:val="51"/>
  </w:num>
  <w:num w:numId="50">
    <w:abstractNumId w:val="45"/>
  </w:num>
  <w:num w:numId="51">
    <w:abstractNumId w:val="58"/>
  </w:num>
  <w:num w:numId="52">
    <w:abstractNumId w:val="7"/>
  </w:num>
  <w:num w:numId="53">
    <w:abstractNumId w:val="59"/>
  </w:num>
  <w:num w:numId="54">
    <w:abstractNumId w:val="49"/>
  </w:num>
  <w:num w:numId="55">
    <w:abstractNumId w:val="29"/>
  </w:num>
  <w:num w:numId="56">
    <w:abstractNumId w:val="34"/>
  </w:num>
  <w:num w:numId="57">
    <w:abstractNumId w:val="8"/>
  </w:num>
  <w:num w:numId="58">
    <w:abstractNumId w:val="47"/>
  </w:num>
  <w:num w:numId="59">
    <w:abstractNumId w:val="19"/>
  </w:num>
  <w:num w:numId="60">
    <w:abstractNumId w:val="40"/>
  </w:num>
  <w:num w:numId="61">
    <w:abstractNumId w:val="15"/>
  </w:num>
  <w:num w:numId="62">
    <w:abstractNumId w:val="37"/>
  </w:num>
  <w:num w:numId="63">
    <w:abstractNumId w:val="36"/>
  </w:num>
  <w:num w:numId="64">
    <w:abstractNumId w:val="57"/>
  </w:num>
  <w:num w:numId="65">
    <w:abstractNumId w:val="20"/>
  </w:num>
  <w:num w:numId="66">
    <w:abstractNumId w:val="65"/>
  </w:num>
  <w:num w:numId="67">
    <w:abstractNumId w:val="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973D1"/>
    <w:rsid w:val="00037B4E"/>
    <w:rsid w:val="000479C7"/>
    <w:rsid w:val="000B047F"/>
    <w:rsid w:val="000B514C"/>
    <w:rsid w:val="000C5F08"/>
    <w:rsid w:val="00147C2A"/>
    <w:rsid w:val="001706E5"/>
    <w:rsid w:val="00174A06"/>
    <w:rsid w:val="0017789F"/>
    <w:rsid w:val="001817FD"/>
    <w:rsid w:val="0018687E"/>
    <w:rsid w:val="001A15ED"/>
    <w:rsid w:val="001D1F85"/>
    <w:rsid w:val="001E1DF2"/>
    <w:rsid w:val="00222148"/>
    <w:rsid w:val="00244B38"/>
    <w:rsid w:val="002463DC"/>
    <w:rsid w:val="00255364"/>
    <w:rsid w:val="0026362B"/>
    <w:rsid w:val="002B46EC"/>
    <w:rsid w:val="00301113"/>
    <w:rsid w:val="003146F3"/>
    <w:rsid w:val="003238F1"/>
    <w:rsid w:val="00365D8F"/>
    <w:rsid w:val="003B4929"/>
    <w:rsid w:val="003B5569"/>
    <w:rsid w:val="00456944"/>
    <w:rsid w:val="004D02E1"/>
    <w:rsid w:val="004F595B"/>
    <w:rsid w:val="005032D9"/>
    <w:rsid w:val="005146DE"/>
    <w:rsid w:val="005276E0"/>
    <w:rsid w:val="005856A0"/>
    <w:rsid w:val="00592B9A"/>
    <w:rsid w:val="005F024F"/>
    <w:rsid w:val="00614A1F"/>
    <w:rsid w:val="00621075"/>
    <w:rsid w:val="006328A3"/>
    <w:rsid w:val="00645D27"/>
    <w:rsid w:val="006B6113"/>
    <w:rsid w:val="006E2994"/>
    <w:rsid w:val="0072561A"/>
    <w:rsid w:val="00736598"/>
    <w:rsid w:val="0075272B"/>
    <w:rsid w:val="007B4D4B"/>
    <w:rsid w:val="007C2A93"/>
    <w:rsid w:val="007D5E41"/>
    <w:rsid w:val="00875E6D"/>
    <w:rsid w:val="00893D54"/>
    <w:rsid w:val="00920601"/>
    <w:rsid w:val="009C3A77"/>
    <w:rsid w:val="00A2651A"/>
    <w:rsid w:val="00A279F5"/>
    <w:rsid w:val="00A43955"/>
    <w:rsid w:val="00A5487D"/>
    <w:rsid w:val="00A54A23"/>
    <w:rsid w:val="00A602B8"/>
    <w:rsid w:val="00A9754F"/>
    <w:rsid w:val="00AA3B88"/>
    <w:rsid w:val="00AB03EA"/>
    <w:rsid w:val="00AB1A22"/>
    <w:rsid w:val="00AF17A3"/>
    <w:rsid w:val="00AF425B"/>
    <w:rsid w:val="00B06F2C"/>
    <w:rsid w:val="00B421BF"/>
    <w:rsid w:val="00B66286"/>
    <w:rsid w:val="00B70DE5"/>
    <w:rsid w:val="00B73D79"/>
    <w:rsid w:val="00B85FE3"/>
    <w:rsid w:val="00C204A3"/>
    <w:rsid w:val="00C3257A"/>
    <w:rsid w:val="00C37DE9"/>
    <w:rsid w:val="00C76AF2"/>
    <w:rsid w:val="00C8638D"/>
    <w:rsid w:val="00C9793B"/>
    <w:rsid w:val="00CB41B0"/>
    <w:rsid w:val="00CD34A6"/>
    <w:rsid w:val="00D72617"/>
    <w:rsid w:val="00D973D1"/>
    <w:rsid w:val="00DB7F97"/>
    <w:rsid w:val="00DC2B44"/>
    <w:rsid w:val="00DD22CF"/>
    <w:rsid w:val="00DD7E31"/>
    <w:rsid w:val="00E3250D"/>
    <w:rsid w:val="00E8602E"/>
    <w:rsid w:val="00EB7843"/>
    <w:rsid w:val="00F04CBD"/>
    <w:rsid w:val="00F050C0"/>
    <w:rsid w:val="00F6023E"/>
    <w:rsid w:val="00F67DED"/>
    <w:rsid w:val="00F76F90"/>
    <w:rsid w:val="00F85EF9"/>
    <w:rsid w:val="00F9460B"/>
    <w:rsid w:val="00FC0074"/>
    <w:rsid w:val="00FC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2" type="connector" idref="#_x0000_s1034"/>
        <o:r id="V:Rule13" type="connector" idref="#_x0000_s1153"/>
        <o:r id="V:Rule14" type="connector" idref="#_x0000_s1121"/>
        <o:r id="V:Rule15" type="connector" idref="#_x0000_s1133"/>
        <o:r id="V:Rule16" type="connector" idref="#_x0000_s1132"/>
        <o:r id="V:Rule17" type="connector" idref="#_x0000_s1081"/>
        <o:r id="V:Rule18" type="connector" idref="#_x0000_s1033"/>
        <o:r id="V:Rule19" type="connector" idref="#_x0000_s1082"/>
        <o:r id="V:Rule20" type="connector" idref="#Straight Arrow Connector 1"/>
        <o:r id="V:Rule21" type="connector" idref="#_x0000_s1173"/>
        <o:r id="V:Rule22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D1"/>
  </w:style>
  <w:style w:type="paragraph" w:styleId="Heading1">
    <w:name w:val="heading 1"/>
    <w:basedOn w:val="Normal"/>
    <w:next w:val="Normal"/>
    <w:link w:val="Heading1Char"/>
    <w:uiPriority w:val="9"/>
    <w:qFormat/>
    <w:rsid w:val="00C32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5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32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D973D1"/>
    <w:pPr>
      <w:spacing w:after="0" w:line="240" w:lineRule="auto"/>
      <w:ind w:left="720" w:right="851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73D1"/>
  </w:style>
  <w:style w:type="table" w:styleId="TableGrid">
    <w:name w:val="Table Grid"/>
    <w:basedOn w:val="TableNormal"/>
    <w:uiPriority w:val="59"/>
    <w:rsid w:val="00D9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B4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B46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3B"/>
  </w:style>
  <w:style w:type="paragraph" w:styleId="Footer">
    <w:name w:val="footer"/>
    <w:basedOn w:val="Normal"/>
    <w:link w:val="FooterChar"/>
    <w:uiPriority w:val="99"/>
    <w:semiHidden/>
    <w:unhideWhenUsed/>
    <w:rsid w:val="00C9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93B"/>
  </w:style>
  <w:style w:type="table" w:customStyle="1" w:styleId="LightShading1">
    <w:name w:val="Light Shading1"/>
    <w:basedOn w:val="TableNormal"/>
    <w:uiPriority w:val="60"/>
    <w:rsid w:val="002463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268-189D-449C-8C81-14538BA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5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windows 8</cp:lastModifiedBy>
  <cp:revision>7</cp:revision>
  <cp:lastPrinted>2017-07-26T06:04:00Z</cp:lastPrinted>
  <dcterms:created xsi:type="dcterms:W3CDTF">2017-06-16T19:27:00Z</dcterms:created>
  <dcterms:modified xsi:type="dcterms:W3CDTF">2017-08-02T06:17:00Z</dcterms:modified>
</cp:coreProperties>
</file>